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2CC8" w14:textId="6EA16818" w:rsidR="004A3DFA" w:rsidRDefault="001F2626" w:rsidP="00E71CE0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4123554F" w14:textId="3A52FD2D" w:rsidR="00E71CE0" w:rsidRDefault="00E71CE0" w:rsidP="00E71CE0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CC77CFE" w14:textId="2C12E75A" w:rsidR="00E71CE0" w:rsidRDefault="00E71CE0" w:rsidP="00E71CE0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C4241AF" w14:textId="44DEB62F" w:rsidR="00E71CE0" w:rsidRDefault="00E71CE0" w:rsidP="00E71CE0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EFFFA39" w14:textId="2D2F2BAF" w:rsidR="00E71CE0" w:rsidRDefault="00E71CE0" w:rsidP="00E71CE0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5AB9D4A" w14:textId="23BDC2A7" w:rsidR="00E71CE0" w:rsidRDefault="00E71CE0" w:rsidP="00E71CE0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1E13EEF" w14:textId="79382E7D" w:rsidR="00E71CE0" w:rsidRDefault="00E71CE0" w:rsidP="00E71CE0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B5C5F2D" w14:textId="77777777" w:rsidR="00E71CE0" w:rsidRPr="0059335F" w:rsidRDefault="00E71CE0" w:rsidP="00E71CE0">
      <w:pPr>
        <w:tabs>
          <w:tab w:val="left" w:pos="495"/>
          <w:tab w:val="center" w:pos="4252"/>
        </w:tabs>
        <w:spacing w:after="0" w:line="240" w:lineRule="auto"/>
        <w:rPr>
          <w:rFonts w:asciiTheme="minorHAnsi" w:hAnsiTheme="minorHAnsi" w:cstheme="minorHAnsi"/>
          <w:b/>
          <w:sz w:val="36"/>
        </w:rPr>
      </w:pPr>
    </w:p>
    <w:p w14:paraId="548E2C78" w14:textId="1917F9F5" w:rsidR="00AC0139" w:rsidRDefault="00E71C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2428B38C" wp14:editId="25B9C39D">
                <wp:simplePos x="0" y="0"/>
                <wp:positionH relativeFrom="margin">
                  <wp:posOffset>-111318</wp:posOffset>
                </wp:positionH>
                <wp:positionV relativeFrom="paragraph">
                  <wp:posOffset>323518</wp:posOffset>
                </wp:positionV>
                <wp:extent cx="5868063" cy="2138901"/>
                <wp:effectExtent l="0" t="0" r="18415" b="13970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8063" cy="2138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B2EAACC" w14:textId="77777777" w:rsidR="00E71CE0" w:rsidRDefault="00E71CE0" w:rsidP="00E71CE0">
                            <w:pPr>
                              <w:jc w:val="center"/>
                              <w:rPr>
                                <w:rFonts w:cs="Calibri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48"/>
                              </w:rPr>
                              <w:t>MODALIDAD PRESENCIAL</w:t>
                            </w:r>
                          </w:p>
                          <w:p w14:paraId="485B6146" w14:textId="77777777" w:rsidR="00E71CE0" w:rsidRPr="00585491" w:rsidRDefault="00E71CE0" w:rsidP="00E71CE0">
                            <w:pPr>
                              <w:jc w:val="center"/>
                              <w:rPr>
                                <w:rFonts w:cs="Calibri"/>
                                <w:b/>
                                <w:sz w:val="48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8"/>
                              </w:rPr>
                              <w:t>SÍLABO POR COMPETENCIAS</w:t>
                            </w:r>
                          </w:p>
                          <w:p w14:paraId="74AF9C5C" w14:textId="77777777" w:rsidR="00E71CE0" w:rsidRPr="00B61106" w:rsidRDefault="00E71CE0" w:rsidP="00E71CE0">
                            <w:pPr>
                              <w:rPr>
                                <w:rFonts w:cs="Calibri"/>
                                <w:sz w:val="24"/>
                              </w:rPr>
                            </w:pPr>
                          </w:p>
                          <w:p w14:paraId="100E5EC6" w14:textId="7B48EEDA" w:rsidR="00E71CE0" w:rsidRPr="00585491" w:rsidRDefault="00E71CE0" w:rsidP="00E71CE0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4"/>
                              </w:rPr>
                              <w:t xml:space="preserve">CURSO:  </w:t>
                            </w:r>
                            <w:r w:rsidRPr="00E71CE0">
                              <w:rPr>
                                <w:rFonts w:cs="Calibri"/>
                                <w:sz w:val="40"/>
                                <w:szCs w:val="20"/>
                              </w:rPr>
                              <w:t>Análisis y Diseño de Sistemas de Información</w:t>
                            </w:r>
                          </w:p>
                          <w:p w14:paraId="12569465" w14:textId="77777777" w:rsidR="00E71CE0" w:rsidRPr="00585491" w:rsidRDefault="00E71CE0" w:rsidP="00E71CE0">
                            <w:pPr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4"/>
                              </w:rPr>
                              <w:t>DOCENTE:</w:t>
                            </w:r>
                            <w:r>
                              <w:rPr>
                                <w:rFonts w:cs="Calibri"/>
                                <w:b/>
                                <w:sz w:val="44"/>
                              </w:rPr>
                              <w:t xml:space="preserve"> </w:t>
                            </w:r>
                            <w:r w:rsidRPr="005A3E94">
                              <w:rPr>
                                <w:rFonts w:cs="Calibri"/>
                                <w:sz w:val="44"/>
                              </w:rPr>
                              <w:t xml:space="preserve">Eddy </w:t>
                            </w:r>
                            <w:proofErr w:type="spellStart"/>
                            <w:r w:rsidRPr="005A3E94">
                              <w:rPr>
                                <w:rFonts w:cs="Calibri"/>
                                <w:sz w:val="44"/>
                              </w:rPr>
                              <w:t>Ivan</w:t>
                            </w:r>
                            <w:proofErr w:type="spellEnd"/>
                            <w:r w:rsidRPr="005A3E94">
                              <w:rPr>
                                <w:rFonts w:cs="Calibri"/>
                                <w:sz w:val="44"/>
                              </w:rPr>
                              <w:t xml:space="preserve"> Quispe Soto</w:t>
                            </w:r>
                          </w:p>
                          <w:p w14:paraId="707C4106" w14:textId="77777777" w:rsidR="00E52ACC" w:rsidRDefault="00E52AC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9D77F42" w14:textId="77777777" w:rsidR="00E52ACC" w:rsidRDefault="00E52AC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B39FF64" w14:textId="77777777" w:rsidR="00E52ACC" w:rsidRDefault="00E52ACC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8B38C" id="Rectángulo 6" o:spid="_x0000_s1026" style="position:absolute;left:0;text-align:left;margin-left:-8.75pt;margin-top:25.45pt;width:462.05pt;height:168.4pt;z-index:-503316477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" strokeweight="2pt">
                <v:path arrowok="t"/>
                <v:textbox>
                  <w:txbxContent>
                    <w:p w14:paraId="7B2EAACC" w14:textId="77777777" w:rsidR="00E71CE0" w:rsidRDefault="00E71CE0" w:rsidP="00E71CE0">
                      <w:pPr>
                        <w:jc w:val="center"/>
                        <w:rPr>
                          <w:rFonts w:cs="Calibri"/>
                          <w:b/>
                          <w:sz w:val="48"/>
                        </w:rPr>
                      </w:pPr>
                      <w:r>
                        <w:rPr>
                          <w:rFonts w:cs="Calibri"/>
                          <w:b/>
                          <w:sz w:val="48"/>
                        </w:rPr>
                        <w:t>MODALIDAD PRESENCIAL</w:t>
                      </w:r>
                    </w:p>
                    <w:p w14:paraId="485B6146" w14:textId="77777777" w:rsidR="00E71CE0" w:rsidRPr="00585491" w:rsidRDefault="00E71CE0" w:rsidP="00E71CE0">
                      <w:pPr>
                        <w:jc w:val="center"/>
                        <w:rPr>
                          <w:rFonts w:cs="Calibri"/>
                          <w:b/>
                          <w:sz w:val="48"/>
                        </w:rPr>
                      </w:pPr>
                      <w:r w:rsidRPr="00585491">
                        <w:rPr>
                          <w:rFonts w:cs="Calibri"/>
                          <w:b/>
                          <w:sz w:val="48"/>
                        </w:rPr>
                        <w:t>SÍLABO POR COMPETENCIAS</w:t>
                      </w:r>
                    </w:p>
                    <w:p w14:paraId="74AF9C5C" w14:textId="77777777" w:rsidR="00E71CE0" w:rsidRPr="00B61106" w:rsidRDefault="00E71CE0" w:rsidP="00E71CE0">
                      <w:pPr>
                        <w:rPr>
                          <w:rFonts w:cs="Calibri"/>
                          <w:sz w:val="24"/>
                        </w:rPr>
                      </w:pPr>
                    </w:p>
                    <w:p w14:paraId="100E5EC6" w14:textId="7B48EEDA" w:rsidR="00E71CE0" w:rsidRPr="00585491" w:rsidRDefault="00E71CE0" w:rsidP="00E71CE0">
                      <w:pPr>
                        <w:spacing w:after="0" w:line="240" w:lineRule="auto"/>
                        <w:rPr>
                          <w:rFonts w:cs="Calibri"/>
                          <w:b/>
                          <w:sz w:val="44"/>
                        </w:rPr>
                      </w:pPr>
                      <w:r w:rsidRPr="00585491">
                        <w:rPr>
                          <w:rFonts w:cs="Calibri"/>
                          <w:b/>
                          <w:sz w:val="44"/>
                        </w:rPr>
                        <w:t xml:space="preserve">CURSO:  </w:t>
                      </w:r>
                      <w:r w:rsidRPr="00E71CE0">
                        <w:rPr>
                          <w:rFonts w:cs="Calibri"/>
                          <w:sz w:val="40"/>
                          <w:szCs w:val="20"/>
                        </w:rPr>
                        <w:t>Análisis y Diseño de Sistemas de Información</w:t>
                      </w:r>
                    </w:p>
                    <w:p w14:paraId="12569465" w14:textId="77777777" w:rsidR="00E71CE0" w:rsidRPr="00585491" w:rsidRDefault="00E71CE0" w:rsidP="00E71CE0">
                      <w:pPr>
                        <w:rPr>
                          <w:rFonts w:cs="Calibri"/>
                          <w:b/>
                          <w:sz w:val="44"/>
                        </w:rPr>
                      </w:pPr>
                      <w:r w:rsidRPr="00585491">
                        <w:rPr>
                          <w:rFonts w:cs="Calibri"/>
                          <w:b/>
                          <w:sz w:val="44"/>
                        </w:rPr>
                        <w:t>DOCENTE:</w:t>
                      </w:r>
                      <w:r>
                        <w:rPr>
                          <w:rFonts w:cs="Calibri"/>
                          <w:b/>
                          <w:sz w:val="44"/>
                        </w:rPr>
                        <w:t xml:space="preserve"> </w:t>
                      </w:r>
                      <w:r w:rsidRPr="005A3E94">
                        <w:rPr>
                          <w:rFonts w:cs="Calibri"/>
                          <w:sz w:val="44"/>
                        </w:rPr>
                        <w:t xml:space="preserve">Eddy </w:t>
                      </w:r>
                      <w:proofErr w:type="spellStart"/>
                      <w:r w:rsidRPr="005A3E94">
                        <w:rPr>
                          <w:rFonts w:cs="Calibri"/>
                          <w:sz w:val="44"/>
                        </w:rPr>
                        <w:t>Ivan</w:t>
                      </w:r>
                      <w:proofErr w:type="spellEnd"/>
                      <w:r w:rsidRPr="005A3E94">
                        <w:rPr>
                          <w:rFonts w:cs="Calibri"/>
                          <w:sz w:val="44"/>
                        </w:rPr>
                        <w:t xml:space="preserve"> Quispe Soto</w:t>
                      </w:r>
                    </w:p>
                    <w:p w14:paraId="707C4106" w14:textId="77777777" w:rsidR="00E52ACC" w:rsidRDefault="00E52AC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69D77F42" w14:textId="77777777" w:rsidR="00E52ACC" w:rsidRDefault="00E52AC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B39FF64" w14:textId="77777777" w:rsidR="00E52ACC" w:rsidRDefault="00E52ACC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24C820" w14:textId="059DFDA3" w:rsidR="004A3DFA" w:rsidRDefault="004A3DFA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</w:p>
    <w:p w14:paraId="591E5ACD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7C8E48F4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7991BAB7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66B4E4E8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44BE7DCF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5AED4CC2" w14:textId="75E1E6DC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76628CF1" w14:textId="6A785987" w:rsidR="00E71CE0" w:rsidRDefault="00E71CE0">
      <w:pPr>
        <w:rPr>
          <w:rFonts w:ascii="Arial Narrow" w:hAnsi="Arial Narrow"/>
          <w:b/>
          <w:szCs w:val="14"/>
        </w:rPr>
      </w:pPr>
      <w:r>
        <w:rPr>
          <w:rFonts w:ascii="Arial Narrow" w:hAnsi="Arial Narrow"/>
          <w:b/>
          <w:szCs w:val="14"/>
        </w:rPr>
        <w:br w:type="page"/>
      </w:r>
    </w:p>
    <w:p w14:paraId="5CA69128" w14:textId="6A38ED2C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4790"/>
      </w:tblGrid>
      <w:tr w:rsidR="004A3DFA" w14:paraId="6BDD252E" w14:textId="77777777" w:rsidTr="00E52ACC">
        <w:trPr>
          <w:trHeight w:val="468"/>
        </w:trPr>
        <w:tc>
          <w:tcPr>
            <w:tcW w:w="3289" w:type="dxa"/>
            <w:vAlign w:val="center"/>
          </w:tcPr>
          <w:p w14:paraId="7D1B8DD5" w14:textId="77777777" w:rsidR="004A3DFA" w:rsidRDefault="001F2626" w:rsidP="00C96323">
            <w:pPr>
              <w:spacing w:after="0"/>
              <w:ind w:left="175" w:hanging="117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4790" w:type="dxa"/>
            <w:vAlign w:val="center"/>
          </w:tcPr>
          <w:p w14:paraId="251D3092" w14:textId="77777777" w:rsidR="004A3DFA" w:rsidRDefault="002C4E8C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Sistemas de Información</w:t>
            </w:r>
          </w:p>
        </w:tc>
      </w:tr>
      <w:tr w:rsidR="004A3DFA" w14:paraId="23CFCA54" w14:textId="77777777" w:rsidTr="00E52ACC">
        <w:trPr>
          <w:trHeight w:val="468"/>
        </w:trPr>
        <w:tc>
          <w:tcPr>
            <w:tcW w:w="3289" w:type="dxa"/>
            <w:vAlign w:val="center"/>
          </w:tcPr>
          <w:p w14:paraId="1DE8553E" w14:textId="77777777" w:rsidR="004A3DFA" w:rsidRDefault="001F2626" w:rsidP="00C96323">
            <w:pPr>
              <w:spacing w:after="0"/>
              <w:ind w:left="175" w:hanging="117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4790" w:type="dxa"/>
            <w:vAlign w:val="center"/>
          </w:tcPr>
          <w:p w14:paraId="751AE4FE" w14:textId="74DCE6B4" w:rsidR="004A3DFA" w:rsidRDefault="00FC296D" w:rsidP="00D03D07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</w:t>
            </w:r>
            <w:r w:rsidR="005501FE">
              <w:rPr>
                <w:rFonts w:ascii="Arial Narrow" w:eastAsia="Times New Roman" w:hAnsi="Arial Narrow" w:cs="Arial"/>
                <w:iCs/>
                <w:lang w:val="es-ES" w:eastAsia="es-ES"/>
              </w:rPr>
              <w:t>6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-</w:t>
            </w:r>
            <w:r w:rsidR="00FB1FB3">
              <w:rPr>
                <w:rFonts w:ascii="Arial Narrow" w:eastAsia="Times New Roman" w:hAnsi="Arial Narrow" w:cs="Arial"/>
                <w:iCs/>
                <w:lang w:val="es-ES" w:eastAsia="es-ES"/>
              </w:rPr>
              <w:t>I</w:t>
            </w:r>
          </w:p>
        </w:tc>
      </w:tr>
      <w:tr w:rsidR="004A3DFA" w14:paraId="59CD7F26" w14:textId="77777777" w:rsidTr="00E52ACC">
        <w:trPr>
          <w:trHeight w:val="468"/>
        </w:trPr>
        <w:tc>
          <w:tcPr>
            <w:tcW w:w="3289" w:type="dxa"/>
            <w:vAlign w:val="center"/>
          </w:tcPr>
          <w:p w14:paraId="7591BB46" w14:textId="77777777" w:rsidR="004A3DFA" w:rsidRDefault="001F2626" w:rsidP="00C96323">
            <w:pPr>
              <w:spacing w:after="0"/>
              <w:ind w:left="175" w:hanging="117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4790" w:type="dxa"/>
            <w:vAlign w:val="center"/>
          </w:tcPr>
          <w:p w14:paraId="72CA668F" w14:textId="77777777" w:rsidR="004A3DFA" w:rsidRDefault="002C4E8C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cs="Calibri"/>
                <w:sz w:val="24"/>
              </w:rPr>
              <w:t>304</w:t>
            </w:r>
          </w:p>
        </w:tc>
      </w:tr>
      <w:tr w:rsidR="004A3DFA" w14:paraId="3A87125D" w14:textId="77777777" w:rsidTr="00E52ACC">
        <w:trPr>
          <w:trHeight w:val="468"/>
        </w:trPr>
        <w:tc>
          <w:tcPr>
            <w:tcW w:w="3289" w:type="dxa"/>
            <w:vAlign w:val="center"/>
          </w:tcPr>
          <w:p w14:paraId="3B93B0BE" w14:textId="77777777" w:rsidR="004A3DFA" w:rsidRDefault="001F2626" w:rsidP="00C96323">
            <w:pPr>
              <w:spacing w:after="0"/>
              <w:ind w:left="175" w:hanging="117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4790" w:type="dxa"/>
            <w:vAlign w:val="center"/>
          </w:tcPr>
          <w:p w14:paraId="2BF03DFE" w14:textId="77777777" w:rsidR="004A3DFA" w:rsidRDefault="00FC296D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4</w:t>
            </w:r>
          </w:p>
        </w:tc>
      </w:tr>
      <w:tr w:rsidR="004A3DFA" w14:paraId="7DAB2136" w14:textId="77777777" w:rsidTr="00E52ACC">
        <w:trPr>
          <w:trHeight w:val="468"/>
        </w:trPr>
        <w:tc>
          <w:tcPr>
            <w:tcW w:w="3289" w:type="dxa"/>
            <w:vAlign w:val="center"/>
          </w:tcPr>
          <w:p w14:paraId="6AD8527F" w14:textId="77777777" w:rsidR="004A3DFA" w:rsidRDefault="001F2626" w:rsidP="00C96323">
            <w:pPr>
              <w:spacing w:after="0"/>
              <w:ind w:left="175" w:hanging="117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4790" w:type="dxa"/>
            <w:vAlign w:val="center"/>
          </w:tcPr>
          <w:p w14:paraId="07E1D4BE" w14:textId="042AFA99" w:rsidR="004A3DFA" w:rsidRDefault="001F2626" w:rsidP="00FC296D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</w:t>
            </w:r>
            <w:r w:rsidR="0059335F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o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r</w:t>
            </w:r>
            <w:r w:rsidR="0059335F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s</w:t>
            </w:r>
            <w:r w:rsidR="0059335F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:</w:t>
            </w:r>
            <w:r w:rsidR="00E52ACC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  <w:r w:rsidR="0059335F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Totales: </w:t>
            </w:r>
            <w:r w:rsidR="00FC296D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5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</w:t>
            </w:r>
            <w:r w:rsidR="00E52ACC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Teóricas</w:t>
            </w:r>
            <w:r w:rsidR="00DA6EE3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: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  <w:r w:rsidR="00FC296D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3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</w:t>
            </w:r>
            <w:r w:rsidR="0059335F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Practicas</w:t>
            </w:r>
            <w:r w:rsidR="00DA6EE3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: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  <w:r w:rsidR="00FC296D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</w:t>
            </w:r>
          </w:p>
        </w:tc>
      </w:tr>
      <w:tr w:rsidR="004A3DFA" w14:paraId="611F047A" w14:textId="77777777" w:rsidTr="00E52ACC">
        <w:trPr>
          <w:trHeight w:val="468"/>
        </w:trPr>
        <w:tc>
          <w:tcPr>
            <w:tcW w:w="3289" w:type="dxa"/>
            <w:vAlign w:val="center"/>
          </w:tcPr>
          <w:p w14:paraId="29260A8E" w14:textId="77777777" w:rsidR="004A3DFA" w:rsidRDefault="001F2626" w:rsidP="00C96323">
            <w:pPr>
              <w:spacing w:after="0"/>
              <w:ind w:left="175" w:hanging="117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4790" w:type="dxa"/>
            <w:vAlign w:val="center"/>
          </w:tcPr>
          <w:p w14:paraId="336FBFD4" w14:textId="77777777" w:rsidR="004A3DFA" w:rsidRDefault="0006562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V</w:t>
            </w:r>
          </w:p>
        </w:tc>
      </w:tr>
      <w:tr w:rsidR="004A3DFA" w14:paraId="342B53FA" w14:textId="77777777" w:rsidTr="00E52ACC">
        <w:trPr>
          <w:trHeight w:val="468"/>
        </w:trPr>
        <w:tc>
          <w:tcPr>
            <w:tcW w:w="3289" w:type="dxa"/>
            <w:vAlign w:val="center"/>
          </w:tcPr>
          <w:p w14:paraId="7DFB9BB3" w14:textId="77777777" w:rsidR="004A3DFA" w:rsidRDefault="001F2626" w:rsidP="00C96323">
            <w:pPr>
              <w:spacing w:after="0"/>
              <w:ind w:left="175" w:hanging="117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4790" w:type="dxa"/>
            <w:vAlign w:val="center"/>
          </w:tcPr>
          <w:p w14:paraId="38912AFF" w14:textId="77777777" w:rsidR="004A3DFA" w:rsidRDefault="0006562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 w14:paraId="27F96C1D" w14:textId="77777777" w:rsidTr="00E52ACC">
        <w:trPr>
          <w:trHeight w:val="468"/>
        </w:trPr>
        <w:tc>
          <w:tcPr>
            <w:tcW w:w="3289" w:type="dxa"/>
            <w:vAlign w:val="center"/>
          </w:tcPr>
          <w:p w14:paraId="7D416167" w14:textId="77777777" w:rsidR="004A3DFA" w:rsidRDefault="001F2626" w:rsidP="00C96323">
            <w:pPr>
              <w:spacing w:after="0"/>
              <w:ind w:left="175" w:hanging="117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4790" w:type="dxa"/>
            <w:vAlign w:val="center"/>
          </w:tcPr>
          <w:p w14:paraId="5042A67A" w14:textId="54825625" w:rsidR="004A3DFA" w:rsidRDefault="0006562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Quispe Soto Eddy </w:t>
            </w: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v</w:t>
            </w:r>
            <w:r w:rsidR="005501FE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n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</w:p>
        </w:tc>
      </w:tr>
      <w:tr w:rsidR="004A3DFA" w14:paraId="295E8974" w14:textId="77777777" w:rsidTr="00E52ACC">
        <w:trPr>
          <w:trHeight w:val="468"/>
        </w:trPr>
        <w:tc>
          <w:tcPr>
            <w:tcW w:w="3289" w:type="dxa"/>
            <w:vAlign w:val="center"/>
          </w:tcPr>
          <w:p w14:paraId="26B56D8D" w14:textId="77777777" w:rsidR="004A3DFA" w:rsidRDefault="001F2626" w:rsidP="00C96323">
            <w:pPr>
              <w:spacing w:after="0"/>
              <w:ind w:left="175" w:hanging="117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4790" w:type="dxa"/>
            <w:vAlign w:val="center"/>
          </w:tcPr>
          <w:p w14:paraId="19388BF9" w14:textId="77777777" w:rsidR="004A3DFA" w:rsidRDefault="0006562C" w:rsidP="0006562C">
            <w:pPr>
              <w:spacing w:after="0"/>
              <w:jc w:val="both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equispe@unjfsc.edu.pe</w:t>
            </w:r>
          </w:p>
        </w:tc>
      </w:tr>
      <w:tr w:rsidR="00F3133A" w14:paraId="30BB2FCD" w14:textId="77777777" w:rsidTr="00E52ACC">
        <w:trPr>
          <w:trHeight w:val="468"/>
        </w:trPr>
        <w:tc>
          <w:tcPr>
            <w:tcW w:w="3289" w:type="dxa"/>
            <w:vAlign w:val="center"/>
          </w:tcPr>
          <w:p w14:paraId="719E3001" w14:textId="621EAA81" w:rsidR="00F3133A" w:rsidRDefault="00F3133A" w:rsidP="00C96323">
            <w:pPr>
              <w:spacing w:after="0"/>
              <w:ind w:left="175" w:hanging="117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ocente</w:t>
            </w:r>
          </w:p>
        </w:tc>
        <w:tc>
          <w:tcPr>
            <w:tcW w:w="4790" w:type="dxa"/>
            <w:vAlign w:val="center"/>
          </w:tcPr>
          <w:p w14:paraId="5CA4937E" w14:textId="70160341" w:rsidR="00F3133A" w:rsidRDefault="00F3133A" w:rsidP="0006562C">
            <w:pPr>
              <w:spacing w:after="0"/>
              <w:jc w:val="both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DNU354</w:t>
            </w:r>
          </w:p>
        </w:tc>
      </w:tr>
      <w:tr w:rsidR="004A3DFA" w14:paraId="393CC3E9" w14:textId="77777777" w:rsidTr="00E52ACC">
        <w:trPr>
          <w:trHeight w:val="468"/>
        </w:trPr>
        <w:tc>
          <w:tcPr>
            <w:tcW w:w="3289" w:type="dxa"/>
            <w:vAlign w:val="center"/>
          </w:tcPr>
          <w:p w14:paraId="2ACBF13F" w14:textId="77777777" w:rsidR="004A3DFA" w:rsidRDefault="001F2626" w:rsidP="00C96323">
            <w:pPr>
              <w:spacing w:after="0"/>
              <w:ind w:left="175" w:hanging="117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 De Celular</w:t>
            </w:r>
          </w:p>
        </w:tc>
        <w:tc>
          <w:tcPr>
            <w:tcW w:w="4790" w:type="dxa"/>
            <w:vAlign w:val="center"/>
          </w:tcPr>
          <w:p w14:paraId="6CF2CA03" w14:textId="77777777" w:rsidR="004A3DFA" w:rsidRDefault="0006562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94530360</w:t>
            </w:r>
          </w:p>
        </w:tc>
      </w:tr>
    </w:tbl>
    <w:p w14:paraId="6B348DFF" w14:textId="7B2FD865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758D9FB0" w14:textId="77777777" w:rsidR="00C96323" w:rsidRDefault="00C96323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7C618A4A" w14:textId="50B61A83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14:paraId="048E9248" w14:textId="77777777" w:rsidR="00C96323" w:rsidRDefault="00752EF5" w:rsidP="00C96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ind w:left="426" w:right="-9" w:firstLine="425"/>
        <w:jc w:val="both"/>
        <w:rPr>
          <w:rFonts w:ascii="Arial Narrow" w:hAnsi="Arial Narrow"/>
        </w:rPr>
      </w:pPr>
      <w:r w:rsidRPr="002C4E8C">
        <w:rPr>
          <w:rFonts w:ascii="Arial Narrow" w:hAnsi="Arial Narrow"/>
        </w:rPr>
        <w:t>El curso de Análisis y Diseño de Base de Datos es un curso teórico–práctico de las herramientas, dispositivos y tecnologías para lograr un efectiv</w:t>
      </w:r>
      <w:r w:rsidR="002C4E8C" w:rsidRPr="002C4E8C">
        <w:rPr>
          <w:rFonts w:ascii="Arial Narrow" w:hAnsi="Arial Narrow"/>
        </w:rPr>
        <w:t>o</w:t>
      </w:r>
      <w:r w:rsidRPr="002C4E8C">
        <w:rPr>
          <w:rFonts w:ascii="Arial Narrow" w:hAnsi="Arial Narrow"/>
        </w:rPr>
        <w:t xml:space="preserve"> </w:t>
      </w:r>
      <w:r w:rsidR="002C4E8C" w:rsidRPr="002C4E8C">
        <w:rPr>
          <w:rFonts w:ascii="Arial Narrow" w:hAnsi="Arial Narrow"/>
        </w:rPr>
        <w:t>análisis y diseño del sistema a implementar</w:t>
      </w:r>
      <w:r w:rsidRPr="002C4E8C">
        <w:rPr>
          <w:rFonts w:ascii="Arial Narrow" w:hAnsi="Arial Narrow"/>
        </w:rPr>
        <w:t xml:space="preserve">, permitiendo al alumno tener los conceptos básicos para comprender las técnicas de la implementación de Base de Datos.  </w:t>
      </w:r>
    </w:p>
    <w:p w14:paraId="33AE1B3F" w14:textId="77777777" w:rsidR="00C96323" w:rsidRDefault="002C4E8C" w:rsidP="00C96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ind w:left="426" w:right="-9" w:firstLine="425"/>
        <w:jc w:val="both"/>
        <w:rPr>
          <w:rFonts w:ascii="Arial Narrow" w:hAnsi="Arial Narrow" w:cs="Arial"/>
        </w:rPr>
      </w:pPr>
      <w:r w:rsidRPr="002C4E8C">
        <w:rPr>
          <w:rFonts w:ascii="Arial Narrow" w:hAnsi="Arial Narrow" w:cs="Arial"/>
        </w:rPr>
        <w:t xml:space="preserve">Conceptos fundamentales relativos del Análisis y Diseño de Sistemas de Información que favorezcan la consolidación de una actitud crítica respecto al valor de metodologías y técnicas propias del ejercicio profesional del Ingeniero de Software.  </w:t>
      </w:r>
    </w:p>
    <w:p w14:paraId="0A0D343D" w14:textId="6C8E8C6D" w:rsidR="002C4E8C" w:rsidRPr="002C4E8C" w:rsidRDefault="002C4E8C" w:rsidP="00C96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ind w:left="426" w:right="-9" w:firstLine="425"/>
        <w:jc w:val="both"/>
        <w:rPr>
          <w:rFonts w:ascii="Arial Narrow" w:hAnsi="Arial Narrow" w:cs="Arial"/>
        </w:rPr>
      </w:pPr>
      <w:r w:rsidRPr="002C4E8C">
        <w:rPr>
          <w:rFonts w:ascii="Arial Narrow" w:hAnsi="Arial Narrow" w:cs="Arial"/>
        </w:rPr>
        <w:t xml:space="preserve">Proceso de desarrollo de software desde tres perspectivas de profundización fundamentales que son: Comprensión de la secuencia de Fases y Actividades del proceso, generación de modelos de análisis y diseño descritos como artefactos con notación del Lenguaje Unificado de Modelado (UML) y por último la correlación o dependencia de los artefactos del análisis y el diseño.  </w:t>
      </w:r>
    </w:p>
    <w:p w14:paraId="3799CEF8" w14:textId="77777777" w:rsidR="002C4E8C" w:rsidRDefault="002C4E8C" w:rsidP="002C4E8C">
      <w:pPr>
        <w:spacing w:after="2" w:line="240" w:lineRule="auto"/>
        <w:ind w:left="1868" w:right="278" w:hanging="20"/>
        <w:jc w:val="both"/>
        <w:rPr>
          <w:rFonts w:ascii="Arial Narrow" w:hAnsi="Arial Narrow" w:cs="Arial"/>
        </w:rPr>
      </w:pPr>
    </w:p>
    <w:p w14:paraId="0AD07355" w14:textId="77777777" w:rsidR="00C96323" w:rsidRPr="002C4E8C" w:rsidRDefault="00C96323" w:rsidP="002C4E8C">
      <w:pPr>
        <w:spacing w:after="2" w:line="240" w:lineRule="auto"/>
        <w:ind w:left="1868" w:right="278" w:hanging="20"/>
        <w:jc w:val="both"/>
        <w:rPr>
          <w:rFonts w:ascii="Arial Narrow" w:hAnsi="Arial Narrow" w:cs="Arial"/>
        </w:rPr>
      </w:pPr>
    </w:p>
    <w:p w14:paraId="4DA3EEA5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 w14:paraId="6CC024EF" w14:textId="77777777" w:rsidTr="00C96323">
        <w:trPr>
          <w:trHeight w:val="69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1219" w14:textId="77777777"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4E20FA" w14:textId="7EA9AF59" w:rsidR="00E71CE0" w:rsidRPr="00C96323" w:rsidRDefault="001F2626" w:rsidP="00C96323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53CCC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CE3730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043FCB" w14:paraId="18401ABC" w14:textId="77777777" w:rsidTr="00752EF5">
        <w:trPr>
          <w:cantSplit/>
          <w:trHeight w:hRule="exact" w:val="141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2255E5EE" w14:textId="77777777" w:rsidR="00043FCB" w:rsidRDefault="00043FCB" w:rsidP="00043FCB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14:paraId="54628DBD" w14:textId="77777777" w:rsidR="00043FCB" w:rsidRDefault="00043FCB" w:rsidP="00043FCB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63E460ED" w14:textId="77777777" w:rsidR="00043FCB" w:rsidRPr="002C4E8C" w:rsidRDefault="00043FCB" w:rsidP="00043FCB">
            <w:pPr>
              <w:spacing w:after="0"/>
              <w:rPr>
                <w:rFonts w:ascii="Arial Narrow" w:hAnsi="Arial Narrow"/>
                <w:color w:val="000000"/>
              </w:rPr>
            </w:pPr>
            <w:r w:rsidRPr="002C4E8C">
              <w:rPr>
                <w:rFonts w:ascii="Arial Narrow" w:hAnsi="Arial Narrow"/>
              </w:rPr>
              <w:t xml:space="preserve">Comprende </w:t>
            </w:r>
            <w:r>
              <w:rPr>
                <w:rFonts w:ascii="Arial Narrow" w:hAnsi="Arial Narrow"/>
              </w:rPr>
              <w:t xml:space="preserve">la </w:t>
            </w:r>
            <w:r>
              <w:rPr>
                <w:rFonts w:ascii="Arial Narrow" w:eastAsia="Arial" w:hAnsi="Arial Narrow" w:cs="Arial"/>
              </w:rPr>
              <w:t>problemática del desarrollo de s</w:t>
            </w:r>
            <w:r w:rsidRPr="002C4E8C">
              <w:rPr>
                <w:rFonts w:ascii="Arial Narrow" w:eastAsia="Arial" w:hAnsi="Arial Narrow" w:cs="Arial"/>
              </w:rPr>
              <w:t>oftware profesional y concepto</w:t>
            </w:r>
            <w:r>
              <w:rPr>
                <w:rFonts w:ascii="Arial Narrow" w:eastAsia="Arial" w:hAnsi="Arial Narrow" w:cs="Arial"/>
              </w:rPr>
              <w:t>s básicos de la Ingeniería del s</w:t>
            </w:r>
            <w:r w:rsidRPr="002C4E8C">
              <w:rPr>
                <w:rFonts w:ascii="Arial Narrow" w:eastAsia="Arial" w:hAnsi="Arial Narrow" w:cs="Arial"/>
              </w:rPr>
              <w:t xml:space="preserve">oftware para el </w:t>
            </w:r>
            <w:r>
              <w:rPr>
                <w:rFonts w:ascii="Arial Narrow" w:eastAsia="Arial" w:hAnsi="Arial Narrow" w:cs="Arial"/>
              </w:rPr>
              <w:t>análisis y diseño de s</w:t>
            </w:r>
            <w:r w:rsidRPr="002C4E8C">
              <w:rPr>
                <w:rFonts w:ascii="Arial Narrow" w:eastAsia="Arial" w:hAnsi="Arial Narrow" w:cs="Arial"/>
              </w:rPr>
              <w:t>istemas</w:t>
            </w:r>
            <w:r>
              <w:rPr>
                <w:rFonts w:ascii="Arial Narrow" w:eastAsia="Arial" w:hAnsi="Arial Narrow" w:cs="Arial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67590F" w14:textId="77777777" w:rsidR="00043FCB" w:rsidRDefault="00043FCB" w:rsidP="00043FCB">
            <w:pPr>
              <w:spacing w:after="0"/>
              <w:ind w:left="30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Arial" w:hAnsi="Arial Narrow" w:cs="Arial"/>
              </w:rPr>
              <w:t>P</w:t>
            </w:r>
            <w:r w:rsidRPr="002C4E8C">
              <w:rPr>
                <w:rFonts w:ascii="Arial Narrow" w:eastAsia="Arial" w:hAnsi="Arial Narrow" w:cs="Arial"/>
              </w:rPr>
              <w:t>roblemática</w:t>
            </w:r>
            <w:r>
              <w:rPr>
                <w:rFonts w:ascii="Arial Narrow" w:eastAsia="Arial" w:hAnsi="Arial Narrow" w:cs="Arial"/>
              </w:rPr>
              <w:t xml:space="preserve"> del desarrollo de s</w:t>
            </w:r>
            <w:r w:rsidRPr="002C4E8C">
              <w:rPr>
                <w:rFonts w:ascii="Arial Narrow" w:eastAsia="Arial" w:hAnsi="Arial Narrow" w:cs="Arial"/>
              </w:rPr>
              <w:t>oftware profesional y conceptos básicos</w:t>
            </w:r>
            <w:r w:rsidRPr="00752EF5">
              <w:rPr>
                <w:rFonts w:ascii="Arial Narrow" w:hAnsi="Arial Narrow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6D0830B" w14:textId="0E7BF1A0" w:rsidR="00043FCB" w:rsidRDefault="00043FCB" w:rsidP="00043FCB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043FCB" w14:paraId="05547B62" w14:textId="77777777" w:rsidTr="00F979B2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6E4E5AB0" w14:textId="77777777" w:rsidR="00043FCB" w:rsidRDefault="00043FCB" w:rsidP="00043FCB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lastRenderedPageBreak/>
              <w:t>UNIDAD</w:t>
            </w:r>
          </w:p>
          <w:p w14:paraId="4EF9FB36" w14:textId="77777777" w:rsidR="00043FCB" w:rsidRDefault="00043FCB" w:rsidP="00043FCB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67272866" w14:textId="77777777" w:rsidR="00043FCB" w:rsidRPr="0068087F" w:rsidRDefault="00043FCB" w:rsidP="00043FCB">
            <w:pPr>
              <w:spacing w:after="0"/>
              <w:rPr>
                <w:rFonts w:ascii="Arial Narrow" w:hAnsi="Arial Narrow"/>
                <w:color w:val="000000"/>
              </w:rPr>
            </w:pPr>
            <w:r w:rsidRPr="0068087F">
              <w:rPr>
                <w:rFonts w:ascii="Arial Narrow" w:hAnsi="Arial Narrow"/>
              </w:rPr>
              <w:t xml:space="preserve">Desarrolla su capacidad </w:t>
            </w:r>
            <w:r>
              <w:rPr>
                <w:rFonts w:ascii="Arial Narrow" w:hAnsi="Arial Narrow"/>
              </w:rPr>
              <w:t>de análisis i</w:t>
            </w:r>
            <w:r w:rsidRPr="0068087F">
              <w:rPr>
                <w:rFonts w:ascii="Arial Narrow" w:eastAsia="Arial" w:hAnsi="Arial Narrow" w:cs="Arial"/>
              </w:rPr>
              <w:t>dentifica</w:t>
            </w:r>
            <w:r>
              <w:rPr>
                <w:rFonts w:ascii="Arial Narrow" w:eastAsia="Arial" w:hAnsi="Arial Narrow" w:cs="Arial"/>
              </w:rPr>
              <w:t>ndo</w:t>
            </w:r>
            <w:r w:rsidRPr="0068087F">
              <w:rPr>
                <w:rFonts w:ascii="Arial Narrow" w:eastAsia="Arial" w:hAnsi="Arial Narrow" w:cs="Arial"/>
              </w:rPr>
              <w:t xml:space="preserve"> los req</w:t>
            </w:r>
            <w:r>
              <w:rPr>
                <w:rFonts w:ascii="Arial Narrow" w:eastAsia="Arial" w:hAnsi="Arial Narrow" w:cs="Arial"/>
              </w:rPr>
              <w:t>uerimientos de un sistema utilizando modelos y metodologías de desarrollo</w:t>
            </w:r>
            <w:r w:rsidRPr="0068087F">
              <w:rPr>
                <w:rFonts w:ascii="Arial Narrow" w:eastAsia="Arial" w:hAnsi="Arial Narrow" w:cs="Arial"/>
              </w:rPr>
              <w:t xml:space="preserve"> cumpliendo </w:t>
            </w:r>
            <w:r>
              <w:rPr>
                <w:rFonts w:ascii="Arial Narrow" w:eastAsia="Arial" w:hAnsi="Arial Narrow" w:cs="Arial"/>
              </w:rPr>
              <w:t>los estándares de desarrollo</w:t>
            </w:r>
            <w:r w:rsidRPr="0068087F">
              <w:rPr>
                <w:rFonts w:ascii="Arial Narrow" w:hAnsi="Arial Narrow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45AC77" w14:textId="77777777" w:rsidR="00043FCB" w:rsidRDefault="00043FCB" w:rsidP="00043FCB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Arial" w:hAnsi="Arial Narrow" w:cs="Arial"/>
              </w:rPr>
              <w:t>R</w:t>
            </w:r>
            <w:r w:rsidRPr="0068087F">
              <w:rPr>
                <w:rFonts w:ascii="Arial Narrow" w:eastAsia="Arial" w:hAnsi="Arial Narrow" w:cs="Arial"/>
              </w:rPr>
              <w:t>eq</w:t>
            </w:r>
            <w:r>
              <w:rPr>
                <w:rFonts w:ascii="Arial Narrow" w:eastAsia="Arial" w:hAnsi="Arial Narrow" w:cs="Arial"/>
              </w:rPr>
              <w:t>uerimientos de un sistema utilizando modelos y metodologías de desarrollo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FF64225" w14:textId="172B8596" w:rsidR="00043FCB" w:rsidRDefault="00043FCB" w:rsidP="00043FCB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6</w:t>
            </w:r>
          </w:p>
        </w:tc>
      </w:tr>
      <w:tr w:rsidR="00043FCB" w14:paraId="6A485045" w14:textId="77777777" w:rsidTr="00752EF5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150E0E55" w14:textId="77777777" w:rsidR="00043FCB" w:rsidRDefault="00043FCB" w:rsidP="00043FCB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5748A167" w14:textId="77777777" w:rsidR="00043FCB" w:rsidRDefault="00043FCB" w:rsidP="00043FCB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1864D40C" w14:textId="77777777" w:rsidR="00043FCB" w:rsidRPr="0068087F" w:rsidRDefault="00043FCB" w:rsidP="00043FCB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BF0699">
              <w:rPr>
                <w:rFonts w:ascii="Arial Narrow" w:hAnsi="Arial Narrow"/>
              </w:rPr>
              <w:t xml:space="preserve">Analiza un Sistema </w:t>
            </w:r>
            <w:r>
              <w:rPr>
                <w:rFonts w:ascii="Arial Narrow" w:hAnsi="Arial Narrow"/>
              </w:rPr>
              <w:t xml:space="preserve">para una </w:t>
            </w:r>
            <w:r w:rsidRPr="00BF0699">
              <w:rPr>
                <w:rFonts w:ascii="Arial Narrow" w:hAnsi="Arial Narrow"/>
              </w:rPr>
              <w:t>organización, utilizando un lenguaje de modelamiento estándar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278BDA" w14:textId="77777777" w:rsidR="00043FCB" w:rsidRDefault="00043FCB" w:rsidP="00043FCB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Análisis de</w:t>
            </w:r>
            <w:r w:rsidRPr="00BF0699">
              <w:rPr>
                <w:rFonts w:ascii="Arial Narrow" w:hAnsi="Arial Narrow"/>
              </w:rPr>
              <w:t xml:space="preserve"> un Sistema</w:t>
            </w:r>
            <w:r>
              <w:rPr>
                <w:rFonts w:ascii="Arial Narrow" w:hAnsi="Arial Narrow"/>
              </w:rPr>
              <w:t xml:space="preserve"> de Información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B2D0C93" w14:textId="4067DAB6" w:rsidR="00043FCB" w:rsidRDefault="00043FCB" w:rsidP="00043FCB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7-8</w:t>
            </w:r>
          </w:p>
        </w:tc>
      </w:tr>
      <w:tr w:rsidR="00043FCB" w14:paraId="0802D022" w14:textId="77777777" w:rsidTr="00752EF5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733C6458" w14:textId="77777777" w:rsidR="00043FCB" w:rsidRDefault="00043FCB" w:rsidP="00043FCB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6EE278C8" w14:textId="77777777" w:rsidR="00043FCB" w:rsidRDefault="00043FCB" w:rsidP="00043FCB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01407165" w14:textId="77777777" w:rsidR="00043FCB" w:rsidRPr="00752EF5" w:rsidRDefault="00043FCB" w:rsidP="00043FCB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Diseña</w:t>
            </w:r>
            <w:r w:rsidRPr="00BF0699">
              <w:rPr>
                <w:rFonts w:ascii="Arial Narrow" w:hAnsi="Arial Narrow"/>
              </w:rPr>
              <w:t xml:space="preserve"> un Sistema </w:t>
            </w:r>
            <w:r>
              <w:rPr>
                <w:rFonts w:ascii="Arial Narrow" w:hAnsi="Arial Narrow"/>
              </w:rPr>
              <w:t>para una</w:t>
            </w:r>
            <w:r w:rsidRPr="00BF0699">
              <w:rPr>
                <w:rFonts w:ascii="Arial Narrow" w:hAnsi="Arial Narrow"/>
              </w:rPr>
              <w:t xml:space="preserve"> organización, utilizando un lenguaje de modelamiento estánda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4ACFFD" w14:textId="77777777" w:rsidR="00043FCB" w:rsidRDefault="00043FCB" w:rsidP="00043FCB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Diseño de</w:t>
            </w:r>
            <w:r w:rsidRPr="00BF0699">
              <w:rPr>
                <w:rFonts w:ascii="Arial Narrow" w:hAnsi="Arial Narrow"/>
              </w:rPr>
              <w:t xml:space="preserve"> un Sistema</w:t>
            </w:r>
            <w:r>
              <w:rPr>
                <w:rFonts w:ascii="Arial Narrow" w:hAnsi="Arial Narrow"/>
              </w:rPr>
              <w:t xml:space="preserve"> de Información</w:t>
            </w:r>
            <w:r w:rsidRPr="00752EF5">
              <w:rPr>
                <w:rFonts w:ascii="Arial Narrow" w:hAnsi="Arial Narrow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119DB66" w14:textId="4E4013AE" w:rsidR="00043FCB" w:rsidRDefault="00043FCB" w:rsidP="00043FCB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</w:tbl>
    <w:p w14:paraId="6EF74BCA" w14:textId="192A84F8"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0F3BE641" w14:textId="77777777" w:rsidR="00FD76AE" w:rsidRDefault="00FD76AE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2023815E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08"/>
      </w:tblGrid>
      <w:tr w:rsidR="004A3DFA" w14:paraId="784489CF" w14:textId="77777777" w:rsidTr="00FD76AE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14:paraId="0D26A5B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  <w:proofErr w:type="spellEnd"/>
          </w:p>
        </w:tc>
        <w:tc>
          <w:tcPr>
            <w:tcW w:w="8108" w:type="dxa"/>
            <w:shd w:val="clear" w:color="auto" w:fill="A6A6A6"/>
            <w:vAlign w:val="center"/>
          </w:tcPr>
          <w:p w14:paraId="1EB09B5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4A3DFA" w14:paraId="68769453" w14:textId="77777777" w:rsidTr="00FD76AE">
        <w:trPr>
          <w:trHeight w:val="339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867BA4A" w14:textId="77777777" w:rsidR="004A3DFA" w:rsidRPr="005F77C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5F77CA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8108" w:type="dxa"/>
            <w:shd w:val="clear" w:color="auto" w:fill="auto"/>
            <w:vAlign w:val="center"/>
          </w:tcPr>
          <w:p w14:paraId="3E629EE5" w14:textId="77777777" w:rsidR="004A3DFA" w:rsidRPr="005F77CA" w:rsidRDefault="004810C9" w:rsidP="0077147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F77CA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Conoce la concepción </w:t>
            </w:r>
            <w:r w:rsidR="0077147B" w:rsidRPr="005F77CA">
              <w:rPr>
                <w:rFonts w:ascii="Arial Narrow" w:eastAsia="Times New Roman" w:hAnsi="Arial Narrow" w:cs="Arial"/>
                <w:iCs/>
                <w:lang w:val="es-ES" w:eastAsia="es-ES"/>
              </w:rPr>
              <w:t>para el desarrollo de sistemas</w:t>
            </w:r>
          </w:p>
        </w:tc>
      </w:tr>
      <w:tr w:rsidR="004A3DFA" w14:paraId="7C8219AD" w14:textId="77777777" w:rsidTr="00FD76AE">
        <w:trPr>
          <w:trHeight w:val="339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8252BE4" w14:textId="77777777" w:rsidR="004A3DFA" w:rsidRPr="005F77C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5F77CA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8108" w:type="dxa"/>
            <w:shd w:val="clear" w:color="auto" w:fill="auto"/>
            <w:vAlign w:val="center"/>
          </w:tcPr>
          <w:p w14:paraId="35118758" w14:textId="77777777" w:rsidR="004A3DFA" w:rsidRPr="005F77CA" w:rsidRDefault="004810C9" w:rsidP="005F77C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F77CA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Fundamenta y/o justifica la implementación de </w:t>
            </w:r>
            <w:r w:rsidR="005F77CA" w:rsidRPr="005F77CA">
              <w:rPr>
                <w:rFonts w:ascii="Arial Narrow" w:eastAsia="Times New Roman" w:hAnsi="Arial Narrow" w:cs="Arial"/>
                <w:iCs/>
                <w:lang w:val="es-ES" w:eastAsia="es-ES"/>
              </w:rPr>
              <w:t>sistemas con metodología</w:t>
            </w:r>
          </w:p>
        </w:tc>
      </w:tr>
      <w:tr w:rsidR="004A3DFA" w14:paraId="15F998B2" w14:textId="77777777" w:rsidTr="00FD76AE">
        <w:trPr>
          <w:trHeight w:val="339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61FF277" w14:textId="77777777" w:rsidR="004A3DFA" w:rsidRPr="005F77C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5F77CA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8108" w:type="dxa"/>
            <w:shd w:val="clear" w:color="auto" w:fill="auto"/>
            <w:vAlign w:val="center"/>
          </w:tcPr>
          <w:p w14:paraId="32A5995F" w14:textId="77777777" w:rsidR="004A3DFA" w:rsidRPr="005F77CA" w:rsidRDefault="004810C9" w:rsidP="0077147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F77CA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Conoce las herramientas de modelamiento </w:t>
            </w:r>
            <w:r w:rsidR="0077147B" w:rsidRPr="005F77CA">
              <w:rPr>
                <w:rFonts w:ascii="Arial Narrow" w:eastAsia="Times New Roman" w:hAnsi="Arial Narrow" w:cs="Arial"/>
                <w:iCs/>
                <w:lang w:val="es-ES" w:eastAsia="es-ES"/>
              </w:rPr>
              <w:t>de sistemas</w:t>
            </w:r>
          </w:p>
        </w:tc>
      </w:tr>
      <w:tr w:rsidR="004A3DFA" w14:paraId="0FDFE1DF" w14:textId="77777777" w:rsidTr="00FD76AE">
        <w:trPr>
          <w:trHeight w:val="339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363AD92" w14:textId="77777777" w:rsidR="004A3DFA" w:rsidRPr="005F77C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5F77CA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8108" w:type="dxa"/>
            <w:shd w:val="clear" w:color="auto" w:fill="auto"/>
            <w:vAlign w:val="center"/>
          </w:tcPr>
          <w:p w14:paraId="420689C3" w14:textId="77777777" w:rsidR="004A3DFA" w:rsidRPr="005F77CA" w:rsidRDefault="004810C9" w:rsidP="005F77C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F77CA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Conoce </w:t>
            </w:r>
            <w:r w:rsidR="005F77CA" w:rsidRPr="005F77CA">
              <w:rPr>
                <w:rFonts w:ascii="Arial Narrow" w:eastAsia="Times New Roman" w:hAnsi="Arial Narrow" w:cs="Arial"/>
                <w:iCs/>
                <w:lang w:val="es-ES" w:eastAsia="es-ES"/>
              </w:rPr>
              <w:t>las tendencias y/o enfoques</w:t>
            </w:r>
            <w:r w:rsidRPr="005F77CA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de modelamiento </w:t>
            </w:r>
            <w:r w:rsidR="005F77CA" w:rsidRPr="005F77CA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de sistemas </w:t>
            </w:r>
          </w:p>
        </w:tc>
      </w:tr>
      <w:tr w:rsidR="004A3DFA" w14:paraId="3300FD93" w14:textId="77777777" w:rsidTr="00FD76AE">
        <w:trPr>
          <w:trHeight w:val="339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AE8EE4C" w14:textId="77777777" w:rsidR="004A3DFA" w:rsidRPr="007771C1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7771C1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8108" w:type="dxa"/>
            <w:shd w:val="clear" w:color="auto" w:fill="auto"/>
            <w:vAlign w:val="center"/>
          </w:tcPr>
          <w:p w14:paraId="750A9B9E" w14:textId="77777777" w:rsidR="004A3DFA" w:rsidRPr="007771C1" w:rsidRDefault="004810C9" w:rsidP="005F77C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771C1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Conoce </w:t>
            </w:r>
            <w:r w:rsidR="005F77CA" w:rsidRPr="007771C1">
              <w:rPr>
                <w:rFonts w:ascii="Arial Narrow" w:eastAsia="Times New Roman" w:hAnsi="Arial Narrow" w:cs="Arial"/>
                <w:iCs/>
                <w:lang w:val="es-ES" w:eastAsia="es-ES"/>
              </w:rPr>
              <w:t>el proceso de desarrollo de sistemas</w:t>
            </w:r>
          </w:p>
        </w:tc>
      </w:tr>
      <w:tr w:rsidR="004A3DFA" w14:paraId="30588D3F" w14:textId="77777777" w:rsidTr="00FD76AE">
        <w:trPr>
          <w:trHeight w:val="339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80CCFF0" w14:textId="77777777" w:rsidR="004A3DFA" w:rsidRPr="007771C1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7771C1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8108" w:type="dxa"/>
            <w:shd w:val="clear" w:color="auto" w:fill="auto"/>
            <w:vAlign w:val="center"/>
          </w:tcPr>
          <w:p w14:paraId="2E91F45E" w14:textId="77777777" w:rsidR="004A3DFA" w:rsidRPr="007771C1" w:rsidRDefault="004810C9" w:rsidP="005F77C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771C1">
              <w:rPr>
                <w:rFonts w:ascii="Arial Narrow" w:eastAsia="Times New Roman" w:hAnsi="Arial Narrow" w:cs="Arial"/>
                <w:iCs/>
                <w:lang w:val="es-ES" w:eastAsia="es-ES"/>
              </w:rPr>
              <w:t>Analiza</w:t>
            </w:r>
            <w:r w:rsidR="005F77CA" w:rsidRPr="007771C1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requerimientos</w:t>
            </w:r>
            <w:r w:rsidR="008839B1" w:rsidRPr="007771C1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, </w:t>
            </w:r>
            <w:r w:rsidRPr="007771C1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casos prácticos </w:t>
            </w:r>
            <w:r w:rsidR="00D37C40" w:rsidRPr="007771C1">
              <w:rPr>
                <w:rFonts w:ascii="Arial Narrow" w:eastAsia="Times New Roman" w:hAnsi="Arial Narrow" w:cs="Arial"/>
                <w:iCs/>
                <w:lang w:val="es-ES" w:eastAsia="es-ES"/>
              </w:rPr>
              <w:t>mediante el uso de herramientas CASE</w:t>
            </w:r>
          </w:p>
        </w:tc>
      </w:tr>
      <w:tr w:rsidR="004A3DFA" w14:paraId="2838954B" w14:textId="77777777" w:rsidTr="00FD76AE">
        <w:trPr>
          <w:trHeight w:val="339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02F6E38" w14:textId="77777777" w:rsidR="004A3DFA" w:rsidRPr="007771C1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7771C1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8108" w:type="dxa"/>
            <w:shd w:val="clear" w:color="auto" w:fill="auto"/>
            <w:vAlign w:val="center"/>
          </w:tcPr>
          <w:p w14:paraId="46A44D5C" w14:textId="77777777" w:rsidR="004A3DFA" w:rsidRPr="007771C1" w:rsidRDefault="00D37C40" w:rsidP="00235A5E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771C1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Conoce los modelos </w:t>
            </w:r>
            <w:r w:rsidR="00235A5E" w:rsidRPr="007771C1">
              <w:rPr>
                <w:rFonts w:ascii="Arial Narrow" w:eastAsia="Times New Roman" w:hAnsi="Arial Narrow" w:cs="Arial"/>
                <w:iCs/>
                <w:lang w:val="es-ES" w:eastAsia="es-ES"/>
              </w:rPr>
              <w:t>y metodologías para el proceso de desarrollo de sistemas</w:t>
            </w:r>
          </w:p>
        </w:tc>
      </w:tr>
      <w:tr w:rsidR="004A3DFA" w14:paraId="15DC7E0E" w14:textId="77777777" w:rsidTr="00FD76AE">
        <w:trPr>
          <w:trHeight w:val="339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DC4340B" w14:textId="77777777" w:rsidR="004A3DFA" w:rsidRPr="007771C1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7771C1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8108" w:type="dxa"/>
            <w:shd w:val="clear" w:color="auto" w:fill="auto"/>
            <w:vAlign w:val="center"/>
          </w:tcPr>
          <w:p w14:paraId="0B0D3CA7" w14:textId="77777777" w:rsidR="004A3DFA" w:rsidRPr="007771C1" w:rsidRDefault="004810C9" w:rsidP="007771C1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771C1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Analiza </w:t>
            </w:r>
            <w:r w:rsidR="00D37C40" w:rsidRPr="007771C1">
              <w:rPr>
                <w:rFonts w:ascii="Arial Narrow" w:eastAsia="Times New Roman" w:hAnsi="Arial Narrow" w:cs="Arial"/>
                <w:iCs/>
                <w:lang w:val="es-ES" w:eastAsia="es-ES"/>
              </w:rPr>
              <w:t>casos aplicando</w:t>
            </w:r>
            <w:r w:rsidRPr="007771C1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 w:rsidR="007771C1" w:rsidRPr="007771C1">
              <w:rPr>
                <w:rFonts w:ascii="Arial Narrow" w:eastAsia="Times New Roman" w:hAnsi="Arial Narrow" w:cs="Arial"/>
                <w:iCs/>
                <w:lang w:val="es-ES" w:eastAsia="es-ES"/>
              </w:rPr>
              <w:t>lenguajes de modelamiento estándar.</w:t>
            </w:r>
          </w:p>
        </w:tc>
      </w:tr>
      <w:tr w:rsidR="004A3DFA" w14:paraId="7495EC6C" w14:textId="77777777" w:rsidTr="00FD76AE">
        <w:trPr>
          <w:trHeight w:val="339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6DC9915" w14:textId="77777777" w:rsidR="004A3DFA" w:rsidRPr="00FD2E81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FD2E81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8108" w:type="dxa"/>
            <w:shd w:val="clear" w:color="auto" w:fill="auto"/>
            <w:vAlign w:val="center"/>
          </w:tcPr>
          <w:p w14:paraId="17E984BC" w14:textId="77777777" w:rsidR="004A3DFA" w:rsidRPr="00FD2E81" w:rsidRDefault="007771C1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FD2E81">
              <w:rPr>
                <w:rFonts w:ascii="Arial Narrow" w:eastAsia="Times New Roman" w:hAnsi="Arial Narrow" w:cs="Arial"/>
                <w:iCs/>
                <w:lang w:val="es-ES" w:eastAsia="es-ES"/>
              </w:rPr>
              <w:t>Conoce los diagramas de análisis de sistemas.</w:t>
            </w:r>
          </w:p>
        </w:tc>
      </w:tr>
      <w:tr w:rsidR="00A76E4C" w14:paraId="3BD5010C" w14:textId="77777777" w:rsidTr="00FD76AE">
        <w:trPr>
          <w:trHeight w:val="339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69BDA0E" w14:textId="77777777" w:rsidR="00A76E4C" w:rsidRPr="00FD2E81" w:rsidRDefault="00A76E4C" w:rsidP="00A76E4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FD2E81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8108" w:type="dxa"/>
            <w:shd w:val="clear" w:color="auto" w:fill="auto"/>
            <w:vAlign w:val="center"/>
          </w:tcPr>
          <w:p w14:paraId="14091771" w14:textId="77777777" w:rsidR="00A76E4C" w:rsidRPr="00FD2E81" w:rsidRDefault="00023B19" w:rsidP="00F46FF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FD2E81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Analiza casos prácticos de </w:t>
            </w:r>
            <w:r w:rsidR="00F46FF6" w:rsidRPr="00FD2E81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requerimientos de </w:t>
            </w:r>
            <w:r w:rsidRPr="00FD2E81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sistemas </w:t>
            </w:r>
          </w:p>
        </w:tc>
      </w:tr>
      <w:tr w:rsidR="00A76E4C" w14:paraId="4CAF60C4" w14:textId="77777777" w:rsidTr="00FD76AE">
        <w:trPr>
          <w:trHeight w:val="339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5960FA2" w14:textId="77777777" w:rsidR="00A76E4C" w:rsidRPr="00FD2E81" w:rsidRDefault="00A76E4C" w:rsidP="00A76E4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FD2E81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8108" w:type="dxa"/>
            <w:shd w:val="clear" w:color="auto" w:fill="auto"/>
            <w:vAlign w:val="center"/>
          </w:tcPr>
          <w:p w14:paraId="18E2B7BC" w14:textId="77777777" w:rsidR="00A76E4C" w:rsidRPr="00FD2E81" w:rsidRDefault="00F46FF6" w:rsidP="00A76E4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FD2E81">
              <w:rPr>
                <w:rFonts w:ascii="Arial Narrow" w:eastAsia="Times New Roman" w:hAnsi="Arial Narrow" w:cs="Arial"/>
                <w:iCs/>
                <w:lang w:val="es-ES" w:eastAsia="es-ES"/>
              </w:rPr>
              <w:t>Modela y diagrama casos prácticos de requerimientos de sistemas</w:t>
            </w:r>
          </w:p>
        </w:tc>
      </w:tr>
      <w:tr w:rsidR="00A76E4C" w14:paraId="758FC1C3" w14:textId="77777777" w:rsidTr="00FD76AE">
        <w:trPr>
          <w:trHeight w:val="339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F202540" w14:textId="77777777" w:rsidR="00A76E4C" w:rsidRPr="00FD2E81" w:rsidRDefault="00A76E4C" w:rsidP="00A76E4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FD2E81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8108" w:type="dxa"/>
            <w:shd w:val="clear" w:color="auto" w:fill="auto"/>
            <w:vAlign w:val="center"/>
          </w:tcPr>
          <w:p w14:paraId="0F421797" w14:textId="77777777" w:rsidR="00A76E4C" w:rsidRPr="00FD2E81" w:rsidRDefault="00BC0BB1" w:rsidP="00BC0BB1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FD2E81">
              <w:rPr>
                <w:rFonts w:ascii="Arial Narrow" w:eastAsia="Times New Roman" w:hAnsi="Arial Narrow" w:cs="Arial"/>
                <w:iCs/>
                <w:lang w:val="es-ES" w:eastAsia="es-ES"/>
              </w:rPr>
              <w:t>Conoce</w:t>
            </w:r>
            <w:r w:rsidR="00F46FF6" w:rsidRPr="00FD2E81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mediante diagramas </w:t>
            </w:r>
            <w:r w:rsidRPr="00FD2E81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los modelos estáticos </w:t>
            </w:r>
            <w:r w:rsidR="00F46FF6" w:rsidRPr="00FD2E81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</w:p>
        </w:tc>
      </w:tr>
      <w:tr w:rsidR="00A76E4C" w14:paraId="0D5A2225" w14:textId="77777777" w:rsidTr="00FD76AE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41BD" w14:textId="77777777" w:rsidR="00A76E4C" w:rsidRPr="00FD2E81" w:rsidRDefault="00A76E4C" w:rsidP="00A76E4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FD2E81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B8B8" w14:textId="77777777" w:rsidR="00A76E4C" w:rsidRPr="00FD2E81" w:rsidRDefault="00BC7DF9" w:rsidP="00BC7DF9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FD2E81">
              <w:rPr>
                <w:rFonts w:ascii="Arial Narrow" w:eastAsia="Times New Roman" w:hAnsi="Arial Narrow" w:cs="Arial"/>
                <w:iCs/>
                <w:lang w:val="es-ES" w:eastAsia="es-ES"/>
              </w:rPr>
              <w:t>Modela y diagrama casos prácticos de diseño de sistemas</w:t>
            </w:r>
          </w:p>
        </w:tc>
      </w:tr>
      <w:tr w:rsidR="00A76E4C" w14:paraId="7E69DD8A" w14:textId="77777777" w:rsidTr="00FD76AE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9ADD" w14:textId="77777777" w:rsidR="00A76E4C" w:rsidRPr="00FD2E81" w:rsidRDefault="00A76E4C" w:rsidP="00A76E4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FD2E81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FDAF" w14:textId="77777777" w:rsidR="00A76E4C" w:rsidRPr="00FD2E81" w:rsidRDefault="00BC0BB1" w:rsidP="00BC0BB1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FD2E81">
              <w:rPr>
                <w:rFonts w:ascii="Arial Narrow" w:eastAsia="Times New Roman" w:hAnsi="Arial Narrow" w:cs="Arial"/>
                <w:iCs/>
                <w:lang w:val="es-ES" w:eastAsia="es-ES"/>
              </w:rPr>
              <w:t>Conoce mediante diagramas los modelos dinámicos</w:t>
            </w:r>
          </w:p>
        </w:tc>
      </w:tr>
      <w:tr w:rsidR="00BC0BB1" w14:paraId="5004A5DF" w14:textId="77777777" w:rsidTr="00FD76AE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F576" w14:textId="77777777" w:rsidR="00BC0BB1" w:rsidRPr="00FD2E81" w:rsidRDefault="00BC0BB1" w:rsidP="00BC0BB1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FD2E81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934C" w14:textId="77777777" w:rsidR="00BC0BB1" w:rsidRPr="00FD2E81" w:rsidRDefault="00BC0BB1" w:rsidP="00BC0BB1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FD2E81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Modela y diagrama modelos de interacción </w:t>
            </w:r>
          </w:p>
        </w:tc>
      </w:tr>
      <w:tr w:rsidR="00BC0BB1" w14:paraId="34313DB3" w14:textId="77777777" w:rsidTr="00FD76AE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3EFE" w14:textId="77777777" w:rsidR="00BC0BB1" w:rsidRDefault="00BC0BB1" w:rsidP="00BC0BB1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6E17" w14:textId="77777777" w:rsidR="00BC0BB1" w:rsidRPr="00FD2E81" w:rsidRDefault="00FD2E81" w:rsidP="00BC0BB1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FD2E81">
              <w:rPr>
                <w:rFonts w:ascii="Arial Narrow" w:eastAsia="Times New Roman" w:hAnsi="Arial Narrow" w:cs="Arial"/>
                <w:iCs/>
                <w:lang w:val="es-ES" w:eastAsia="es-ES"/>
              </w:rPr>
              <w:t>Genera modelos de datos y clases en código.</w:t>
            </w:r>
          </w:p>
        </w:tc>
      </w:tr>
    </w:tbl>
    <w:p w14:paraId="6018D198" w14:textId="77777777" w:rsidR="004A3DFA" w:rsidRDefault="004A3DFA">
      <w:pPr>
        <w:sectPr w:rsidR="004A3DFA" w:rsidSect="000A11E3">
          <w:headerReference w:type="default" r:id="rId8"/>
          <w:footerReference w:type="default" r:id="rId9"/>
          <w:pgSz w:w="11906" w:h="16838" w:code="9"/>
          <w:pgMar w:top="1418" w:right="1701" w:bottom="1418" w:left="1701" w:header="709" w:footer="567" w:gutter="0"/>
          <w:cols w:space="708"/>
          <w:titlePg/>
          <w:docGrid w:linePitch="360"/>
        </w:sectPr>
      </w:pPr>
    </w:p>
    <w:p w14:paraId="332D9EB1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253"/>
        <w:gridCol w:w="559"/>
        <w:gridCol w:w="1848"/>
        <w:gridCol w:w="2405"/>
        <w:gridCol w:w="598"/>
        <w:gridCol w:w="1890"/>
        <w:gridCol w:w="2264"/>
      </w:tblGrid>
      <w:tr w:rsidR="004A3DFA" w14:paraId="4701EC03" w14:textId="77777777" w:rsidTr="00AA641A">
        <w:trPr>
          <w:cantSplit/>
          <w:trHeight w:val="418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BAFD6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</w:p>
          <w:p w14:paraId="139746FC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D8AF5BC" w14:textId="25FEB4A5" w:rsidR="004A3DFA" w:rsidRDefault="001F2626" w:rsidP="00FD2E81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FD2E81" w:rsidRPr="002C4E8C">
              <w:rPr>
                <w:rFonts w:ascii="Arial Narrow" w:hAnsi="Arial Narrow"/>
              </w:rPr>
              <w:t xml:space="preserve">Comprende </w:t>
            </w:r>
            <w:r w:rsidR="00FD2E81">
              <w:rPr>
                <w:rFonts w:ascii="Arial Narrow" w:hAnsi="Arial Narrow"/>
              </w:rPr>
              <w:t xml:space="preserve">la </w:t>
            </w:r>
            <w:r w:rsidR="00FD2E81">
              <w:rPr>
                <w:rFonts w:ascii="Arial Narrow" w:eastAsia="Arial" w:hAnsi="Arial Narrow" w:cs="Arial"/>
              </w:rPr>
              <w:t>problemática del desarrollo de s</w:t>
            </w:r>
            <w:r w:rsidR="00FD2E81" w:rsidRPr="002C4E8C">
              <w:rPr>
                <w:rFonts w:ascii="Arial Narrow" w:eastAsia="Arial" w:hAnsi="Arial Narrow" w:cs="Arial"/>
              </w:rPr>
              <w:t>oftware y concepto</w:t>
            </w:r>
            <w:r w:rsidR="00FD2E81">
              <w:rPr>
                <w:rFonts w:ascii="Arial Narrow" w:eastAsia="Arial" w:hAnsi="Arial Narrow" w:cs="Arial"/>
              </w:rPr>
              <w:t>s de la Ingeniería del s</w:t>
            </w:r>
            <w:r w:rsidR="00FD2E81" w:rsidRPr="002C4E8C">
              <w:rPr>
                <w:rFonts w:ascii="Arial Narrow" w:eastAsia="Arial" w:hAnsi="Arial Narrow" w:cs="Arial"/>
              </w:rPr>
              <w:t xml:space="preserve">oftware para el </w:t>
            </w:r>
            <w:r w:rsidR="00AA641A">
              <w:rPr>
                <w:rFonts w:ascii="Arial Narrow" w:eastAsia="Arial" w:hAnsi="Arial Narrow" w:cs="Arial"/>
              </w:rPr>
              <w:t>AD</w:t>
            </w:r>
            <w:r w:rsidR="00FD2E81">
              <w:rPr>
                <w:rFonts w:ascii="Arial Narrow" w:eastAsia="Arial" w:hAnsi="Arial Narrow" w:cs="Arial"/>
              </w:rPr>
              <w:t xml:space="preserve"> de s</w:t>
            </w:r>
            <w:r w:rsidR="00FD2E81" w:rsidRPr="002C4E8C">
              <w:rPr>
                <w:rFonts w:ascii="Arial Narrow" w:eastAsia="Arial" w:hAnsi="Arial Narrow" w:cs="Arial"/>
              </w:rPr>
              <w:t>istemas</w:t>
            </w:r>
            <w:r w:rsidR="00FD2E81">
              <w:rPr>
                <w:rFonts w:ascii="Arial Narrow" w:eastAsia="Arial" w:hAnsi="Arial Narrow" w:cs="Arial"/>
              </w:rPr>
              <w:t>.</w:t>
            </w:r>
          </w:p>
        </w:tc>
      </w:tr>
      <w:tr w:rsidR="004A3DFA" w14:paraId="4EA972C0" w14:textId="77777777" w:rsidTr="00AA641A">
        <w:trPr>
          <w:trHeight w:val="410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80A34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3C41F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BA4DE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4AABB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A9A84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5257F72D" w14:textId="77777777" w:rsidTr="00AA641A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40A30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B67F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0DE8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B6E52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829EE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17D10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A939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14:paraId="3A485CB7" w14:textId="77777777" w:rsidTr="00CC5A98">
        <w:trPr>
          <w:trHeight w:val="4696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262C6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0F36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E4856D3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83785B7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51185A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1C4094FC" w14:textId="77777777" w:rsidR="00B518BD" w:rsidRDefault="00B518B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4A0480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43F95059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E8C4B8F" w14:textId="77777777" w:rsidR="004A3DFA" w:rsidRDefault="001F2626" w:rsidP="001B527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773B95FF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3F64AC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A07B5B" w14:textId="77777777" w:rsidR="001B527D" w:rsidRDefault="001B527D" w:rsidP="003E14F6">
            <w:pPr>
              <w:spacing w:after="0" w:line="240" w:lineRule="auto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9A92694" w14:textId="77777777" w:rsidR="00FD2E81" w:rsidRDefault="001B527D" w:rsidP="003E14F6">
            <w:pPr>
              <w:numPr>
                <w:ilvl w:val="0"/>
                <w:numId w:val="7"/>
              </w:numPr>
              <w:spacing w:after="0" w:line="240" w:lineRule="auto"/>
              <w:ind w:hanging="21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3A37B3" w:rsidRPr="003A37B3">
              <w:rPr>
                <w:rFonts w:ascii="Arial Narrow" w:hAnsi="Arial Narrow"/>
              </w:rPr>
              <w:t xml:space="preserve">volución </w:t>
            </w:r>
            <w:r>
              <w:rPr>
                <w:rFonts w:ascii="Arial Narrow" w:hAnsi="Arial Narrow"/>
              </w:rPr>
              <w:t>y p</w:t>
            </w:r>
            <w:r w:rsidRPr="003A37B3">
              <w:rPr>
                <w:rFonts w:ascii="Arial Narrow" w:hAnsi="Arial Narrow"/>
              </w:rPr>
              <w:t xml:space="preserve">ropósito y </w:t>
            </w:r>
            <w:r w:rsidR="003A37B3" w:rsidRPr="003A37B3">
              <w:rPr>
                <w:rFonts w:ascii="Arial Narrow" w:hAnsi="Arial Narrow"/>
              </w:rPr>
              <w:t>de</w:t>
            </w:r>
            <w:r w:rsidR="00FD2E81">
              <w:rPr>
                <w:rFonts w:ascii="Arial Narrow" w:hAnsi="Arial Narrow"/>
              </w:rPr>
              <w:t>l proceso de desarrollo de software</w:t>
            </w:r>
            <w:r w:rsidR="003A37B3" w:rsidRPr="00FD2E81">
              <w:rPr>
                <w:rFonts w:ascii="Arial Narrow" w:hAnsi="Arial Narrow"/>
              </w:rPr>
              <w:t>.</w:t>
            </w:r>
          </w:p>
          <w:p w14:paraId="4939D169" w14:textId="77777777" w:rsidR="003A37B3" w:rsidRPr="00FD2E81" w:rsidRDefault="003A37B3" w:rsidP="003E14F6">
            <w:pPr>
              <w:spacing w:after="0" w:line="240" w:lineRule="auto"/>
              <w:ind w:left="286"/>
              <w:rPr>
                <w:rFonts w:ascii="Arial Narrow" w:hAnsi="Arial Narrow"/>
              </w:rPr>
            </w:pPr>
            <w:r w:rsidRPr="00FD2E81">
              <w:rPr>
                <w:rFonts w:ascii="Arial Narrow" w:hAnsi="Arial Narrow"/>
              </w:rPr>
              <w:t xml:space="preserve">  </w:t>
            </w:r>
          </w:p>
          <w:p w14:paraId="4A237439" w14:textId="77777777" w:rsidR="00FD2E81" w:rsidRDefault="00FD2E81" w:rsidP="003E14F6">
            <w:pPr>
              <w:numPr>
                <w:ilvl w:val="0"/>
                <w:numId w:val="15"/>
              </w:numPr>
              <w:spacing w:after="0" w:line="240" w:lineRule="auto"/>
              <w:ind w:left="284" w:hanging="214"/>
              <w:rPr>
                <w:rFonts w:ascii="Arial Narrow" w:hAnsi="Arial Narrow"/>
              </w:rPr>
            </w:pPr>
            <w:r>
              <w:rPr>
                <w:rFonts w:ascii="Arial Narrow" w:eastAsia="Arial" w:hAnsi="Arial Narrow" w:cs="Arial"/>
                <w:sz w:val="20"/>
              </w:rPr>
              <w:t>D</w:t>
            </w:r>
            <w:r w:rsidRPr="00FD2E81">
              <w:rPr>
                <w:rFonts w:ascii="Arial Narrow" w:eastAsia="Arial" w:hAnsi="Arial Narrow" w:cs="Arial"/>
                <w:sz w:val="20"/>
              </w:rPr>
              <w:t xml:space="preserve">efiniciones y paradigma de la Ingeniería de Software. </w:t>
            </w:r>
            <w:r w:rsidRPr="00FD2E81">
              <w:rPr>
                <w:rFonts w:ascii="Arial Narrow" w:hAnsi="Arial Narrow"/>
              </w:rPr>
              <w:t xml:space="preserve"> </w:t>
            </w:r>
          </w:p>
          <w:p w14:paraId="4D2E88B2" w14:textId="77777777" w:rsidR="00FD2E81" w:rsidRPr="00FD2E81" w:rsidRDefault="00FD2E81" w:rsidP="003E14F6">
            <w:pPr>
              <w:spacing w:after="0" w:line="240" w:lineRule="auto"/>
              <w:ind w:left="284"/>
              <w:rPr>
                <w:rFonts w:ascii="Arial Narrow" w:hAnsi="Arial Narrow"/>
              </w:rPr>
            </w:pPr>
          </w:p>
          <w:p w14:paraId="0D3EF447" w14:textId="77777777" w:rsidR="00FD2E81" w:rsidRPr="00D60C55" w:rsidRDefault="00FD2E81" w:rsidP="003E14F6">
            <w:pPr>
              <w:numPr>
                <w:ilvl w:val="0"/>
                <w:numId w:val="15"/>
              </w:numPr>
              <w:spacing w:after="0" w:line="240" w:lineRule="auto"/>
              <w:ind w:left="284" w:hanging="214"/>
              <w:rPr>
                <w:rFonts w:ascii="Arial Narrow" w:hAnsi="Arial Narrow"/>
              </w:rPr>
            </w:pPr>
            <w:r w:rsidRPr="00FD2E81">
              <w:rPr>
                <w:rFonts w:ascii="Arial Narrow" w:eastAsia="Arial" w:hAnsi="Arial Narrow" w:cs="Arial"/>
                <w:sz w:val="20"/>
              </w:rPr>
              <w:t>Crisis y Mitos del desarrollo de Sistemas.</w:t>
            </w:r>
          </w:p>
          <w:p w14:paraId="432DF294" w14:textId="77777777" w:rsidR="00D60C55" w:rsidRPr="00FD2E81" w:rsidRDefault="00D60C55" w:rsidP="003E14F6">
            <w:pPr>
              <w:spacing w:after="0" w:line="240" w:lineRule="auto"/>
              <w:rPr>
                <w:rFonts w:ascii="Arial Narrow" w:hAnsi="Arial Narrow"/>
              </w:rPr>
            </w:pPr>
          </w:p>
          <w:p w14:paraId="54BFE6BD" w14:textId="77777777" w:rsidR="003A37B3" w:rsidRDefault="00FD2E81" w:rsidP="003E14F6">
            <w:pPr>
              <w:numPr>
                <w:ilvl w:val="0"/>
                <w:numId w:val="15"/>
              </w:numPr>
              <w:spacing w:after="0" w:line="240" w:lineRule="auto"/>
              <w:ind w:left="284" w:hanging="214"/>
              <w:rPr>
                <w:rFonts w:ascii="Arial Narrow" w:hAnsi="Arial Narrow"/>
              </w:rPr>
            </w:pPr>
            <w:r w:rsidRPr="00FD2E81">
              <w:rPr>
                <w:rFonts w:ascii="Arial Narrow" w:eastAsia="Arial" w:hAnsi="Arial Narrow" w:cs="Arial"/>
                <w:sz w:val="20"/>
              </w:rPr>
              <w:t>Desarrollo de Sistemas de Información</w:t>
            </w:r>
            <w:r w:rsidR="003A37B3" w:rsidRPr="00FD2E81">
              <w:rPr>
                <w:rFonts w:ascii="Arial Narrow" w:hAnsi="Arial Narrow"/>
              </w:rPr>
              <w:t>.</w:t>
            </w:r>
          </w:p>
          <w:p w14:paraId="6103CBBB" w14:textId="77777777" w:rsidR="00D60C55" w:rsidRDefault="00D60C55" w:rsidP="003E14F6">
            <w:pPr>
              <w:spacing w:after="0" w:line="240" w:lineRule="auto"/>
              <w:ind w:left="286"/>
              <w:rPr>
                <w:rFonts w:ascii="Arial Narrow" w:hAnsi="Arial Narrow"/>
              </w:rPr>
            </w:pPr>
          </w:p>
          <w:p w14:paraId="69ABB46D" w14:textId="77777777" w:rsidR="00D60C55" w:rsidRDefault="00D60C55" w:rsidP="003E14F6">
            <w:pPr>
              <w:numPr>
                <w:ilvl w:val="0"/>
                <w:numId w:val="15"/>
              </w:numPr>
              <w:spacing w:after="0" w:line="240" w:lineRule="auto"/>
              <w:ind w:left="284" w:hanging="214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60C55">
              <w:rPr>
                <w:rFonts w:ascii="Arial Narrow" w:eastAsia="Arial" w:hAnsi="Arial Narrow" w:cs="Arial"/>
                <w:sz w:val="20"/>
              </w:rPr>
              <w:t>Analiza</w:t>
            </w:r>
            <w:r>
              <w:rPr>
                <w:rFonts w:ascii="Arial Narrow" w:hAnsi="Arial Narrow"/>
              </w:rPr>
              <w:t xml:space="preserve"> casos prácticos de modelos de análisis y diseño de sistemas 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359E39" w14:textId="77777777" w:rsidR="004A3DFA" w:rsidRDefault="004A3DFA" w:rsidP="003E14F6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5303EEBC" w14:textId="77777777" w:rsidR="001B527D" w:rsidRPr="001B527D" w:rsidRDefault="001B527D" w:rsidP="003E14F6">
            <w:pPr>
              <w:numPr>
                <w:ilvl w:val="0"/>
                <w:numId w:val="9"/>
              </w:numPr>
              <w:tabs>
                <w:tab w:val="clear" w:pos="2340"/>
                <w:tab w:val="num" w:pos="22"/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 w:hanging="202"/>
              <w:rPr>
                <w:rFonts w:ascii="Arial Narrow" w:hAnsi="Arial Narrow" w:cs="Tahoma"/>
              </w:rPr>
            </w:pPr>
            <w:r w:rsidRPr="001B527D">
              <w:rPr>
                <w:rFonts w:ascii="Arial Narrow" w:hAnsi="Arial Narrow" w:cs="Tahoma"/>
              </w:rPr>
              <w:t xml:space="preserve">Comprende conceptos </w:t>
            </w:r>
            <w:r w:rsidR="00270074">
              <w:rPr>
                <w:rFonts w:ascii="Arial Narrow" w:hAnsi="Arial Narrow" w:cs="Tahoma"/>
              </w:rPr>
              <w:t>e</w:t>
            </w:r>
            <w:r w:rsidRPr="001B527D">
              <w:rPr>
                <w:rFonts w:ascii="Arial Narrow" w:hAnsi="Arial Narrow" w:cs="Tahoma"/>
              </w:rPr>
              <w:t xml:space="preserve"> importancia </w:t>
            </w:r>
            <w:r w:rsidR="001732C2">
              <w:rPr>
                <w:rFonts w:ascii="Arial Narrow" w:hAnsi="Arial Narrow" w:cs="Tahoma"/>
              </w:rPr>
              <w:t>del desarrollo de sistemas</w:t>
            </w:r>
            <w:r w:rsidRPr="001B527D">
              <w:rPr>
                <w:rFonts w:ascii="Arial Narrow" w:hAnsi="Arial Narrow" w:cs="Tahoma"/>
              </w:rPr>
              <w:t>.</w:t>
            </w:r>
          </w:p>
          <w:p w14:paraId="58EA9037" w14:textId="77777777" w:rsidR="001B527D" w:rsidRDefault="001B527D" w:rsidP="003E14F6">
            <w:pPr>
              <w:tabs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/>
              <w:rPr>
                <w:rFonts w:ascii="Arial Narrow" w:hAnsi="Arial Narrow" w:cs="Tahoma"/>
              </w:rPr>
            </w:pPr>
          </w:p>
          <w:p w14:paraId="39AB79BA" w14:textId="77777777" w:rsidR="001B527D" w:rsidRDefault="00B518BD" w:rsidP="003E14F6">
            <w:pPr>
              <w:numPr>
                <w:ilvl w:val="0"/>
                <w:numId w:val="9"/>
              </w:numPr>
              <w:tabs>
                <w:tab w:val="clear" w:pos="2340"/>
                <w:tab w:val="num" w:pos="22"/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 w:hanging="202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Reconoce </w:t>
            </w:r>
            <w:r w:rsidR="001B527D" w:rsidRPr="001B527D">
              <w:rPr>
                <w:rFonts w:ascii="Arial Narrow" w:hAnsi="Arial Narrow" w:cs="Tahoma"/>
              </w:rPr>
              <w:t xml:space="preserve">diferentes </w:t>
            </w:r>
            <w:r>
              <w:rPr>
                <w:rFonts w:ascii="Arial Narrow" w:hAnsi="Arial Narrow" w:cs="Tahoma"/>
              </w:rPr>
              <w:t>enfoques</w:t>
            </w:r>
            <w:r w:rsidR="001B527D" w:rsidRPr="001B527D">
              <w:rPr>
                <w:rFonts w:ascii="Arial Narrow" w:hAnsi="Arial Narrow" w:cs="Tahoma"/>
              </w:rPr>
              <w:t xml:space="preserve"> de</w:t>
            </w:r>
            <w:r w:rsidR="001732C2">
              <w:rPr>
                <w:rFonts w:ascii="Arial Narrow" w:hAnsi="Arial Narrow" w:cs="Tahoma"/>
              </w:rPr>
              <w:t>l desarrollo de sistemas</w:t>
            </w:r>
            <w:r w:rsidR="001B527D" w:rsidRPr="001B527D">
              <w:rPr>
                <w:rFonts w:ascii="Arial Narrow" w:hAnsi="Arial Narrow" w:cs="Tahoma"/>
              </w:rPr>
              <w:t>.</w:t>
            </w:r>
          </w:p>
          <w:p w14:paraId="0269B60E" w14:textId="77777777" w:rsidR="00B518BD" w:rsidRDefault="00B518BD" w:rsidP="003E14F6">
            <w:pPr>
              <w:tabs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/>
              <w:rPr>
                <w:rFonts w:ascii="Arial Narrow" w:hAnsi="Arial Narrow" w:cs="Tahoma"/>
              </w:rPr>
            </w:pPr>
          </w:p>
          <w:p w14:paraId="2C79F6A0" w14:textId="77777777" w:rsidR="001B527D" w:rsidRPr="001B527D" w:rsidRDefault="001B527D" w:rsidP="003E14F6">
            <w:pPr>
              <w:numPr>
                <w:ilvl w:val="0"/>
                <w:numId w:val="9"/>
              </w:numPr>
              <w:tabs>
                <w:tab w:val="clear" w:pos="2340"/>
                <w:tab w:val="num" w:pos="22"/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 w:hanging="202"/>
              <w:rPr>
                <w:rFonts w:ascii="Arial Narrow" w:hAnsi="Arial Narrow" w:cs="Tahoma"/>
              </w:rPr>
            </w:pPr>
            <w:r w:rsidRPr="001B527D">
              <w:rPr>
                <w:rFonts w:ascii="Arial Narrow" w:hAnsi="Arial Narrow" w:cs="Tahoma"/>
              </w:rPr>
              <w:t xml:space="preserve">Identifica y reconoce los elementos </w:t>
            </w:r>
            <w:r w:rsidR="001732C2">
              <w:rPr>
                <w:rFonts w:ascii="Arial Narrow" w:hAnsi="Arial Narrow" w:cs="Tahoma"/>
              </w:rPr>
              <w:t>para el desarrollo de sistemas</w:t>
            </w:r>
            <w:r w:rsidRPr="001B527D">
              <w:rPr>
                <w:rFonts w:ascii="Arial Narrow" w:hAnsi="Arial Narrow" w:cs="Tahoma"/>
              </w:rPr>
              <w:t>.</w:t>
            </w:r>
          </w:p>
          <w:p w14:paraId="5DF7332A" w14:textId="77777777" w:rsidR="001B527D" w:rsidRDefault="001B527D" w:rsidP="003E14F6">
            <w:pPr>
              <w:tabs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/>
              <w:rPr>
                <w:rFonts w:ascii="Arial Narrow" w:hAnsi="Arial Narrow" w:cs="Tahoma"/>
              </w:rPr>
            </w:pPr>
          </w:p>
          <w:p w14:paraId="6F72B755" w14:textId="77777777" w:rsidR="004A3DFA" w:rsidRDefault="001B527D" w:rsidP="003E14F6">
            <w:pPr>
              <w:numPr>
                <w:ilvl w:val="0"/>
                <w:numId w:val="9"/>
              </w:numPr>
              <w:tabs>
                <w:tab w:val="clear" w:pos="2340"/>
                <w:tab w:val="num" w:pos="22"/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 w:hanging="202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B527D">
              <w:rPr>
                <w:rFonts w:ascii="Arial Narrow" w:hAnsi="Arial Narrow" w:cs="Tahoma"/>
              </w:rPr>
              <w:t xml:space="preserve">Identifica </w:t>
            </w:r>
            <w:r w:rsidR="00B518BD">
              <w:rPr>
                <w:rFonts w:ascii="Arial Narrow" w:hAnsi="Arial Narrow" w:cs="Tahoma"/>
              </w:rPr>
              <w:t>el proceso</w:t>
            </w:r>
            <w:r w:rsidRPr="001B527D">
              <w:rPr>
                <w:rFonts w:ascii="Arial Narrow" w:hAnsi="Arial Narrow" w:cs="Tahoma"/>
              </w:rPr>
              <w:t xml:space="preserve"> </w:t>
            </w:r>
            <w:r w:rsidR="001732C2">
              <w:rPr>
                <w:rFonts w:ascii="Arial Narrow" w:hAnsi="Arial Narrow" w:cs="Tahoma"/>
              </w:rPr>
              <w:t>el modelamiento de sistemas</w:t>
            </w:r>
            <w:r w:rsidRPr="001B527D">
              <w:rPr>
                <w:rFonts w:ascii="Arial Narrow" w:hAnsi="Arial Narrow" w:cs="Tahoma"/>
              </w:rPr>
              <w:t xml:space="preserve">, </w:t>
            </w:r>
            <w:r w:rsidR="001732C2">
              <w:rPr>
                <w:rFonts w:ascii="Arial Narrow" w:hAnsi="Arial Narrow" w:cs="Tahoma"/>
              </w:rPr>
              <w:t>utilizando u</w:t>
            </w:r>
            <w:r w:rsidRPr="001B527D">
              <w:rPr>
                <w:rFonts w:ascii="Arial Narrow" w:hAnsi="Arial Narrow" w:cs="Tahoma"/>
              </w:rPr>
              <w:t xml:space="preserve">na herramienta </w:t>
            </w:r>
            <w:r w:rsidR="00270074" w:rsidRPr="001B527D">
              <w:rPr>
                <w:rFonts w:ascii="Arial Narrow" w:hAnsi="Arial Narrow" w:cs="Tahoma"/>
              </w:rPr>
              <w:t>CASE</w:t>
            </w:r>
            <w:r w:rsidRPr="001B527D">
              <w:rPr>
                <w:rFonts w:ascii="Arial Narrow" w:hAnsi="Arial Narrow" w:cs="Tahoma"/>
              </w:rPr>
              <w:t>.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E4A671" w14:textId="77777777" w:rsidR="00AA641A" w:rsidRPr="00AA641A" w:rsidRDefault="00AA641A" w:rsidP="00AA641A">
            <w:pPr>
              <w:pStyle w:val="Prrafodelista"/>
              <w:spacing w:after="0" w:line="240" w:lineRule="auto"/>
              <w:ind w:left="193" w:right="172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EF0395B" w14:textId="6F109302" w:rsidR="004A3DFA" w:rsidRPr="00B518BD" w:rsidRDefault="00CF07DD" w:rsidP="003E14F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193" w:right="172" w:hanging="142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t>Demuestra conocer</w:t>
            </w:r>
            <w:r w:rsidR="001732C2">
              <w:rPr>
                <w:rFonts w:ascii="Arial Narrow" w:hAnsi="Arial Narrow"/>
              </w:rPr>
              <w:t xml:space="preserve"> la importancia del análisis y diseño de sistemas </w:t>
            </w:r>
            <w:r w:rsidR="001B527D" w:rsidRPr="001B527D">
              <w:rPr>
                <w:rFonts w:ascii="Arial Narrow" w:hAnsi="Arial Narrow"/>
              </w:rPr>
              <w:t xml:space="preserve">en las </w:t>
            </w:r>
            <w:r w:rsidR="001B527D" w:rsidRPr="00B518BD">
              <w:rPr>
                <w:rFonts w:ascii="Arial Narrow" w:hAnsi="Arial Narrow"/>
              </w:rPr>
              <w:t xml:space="preserve">empresas para la toma de decisiones. </w:t>
            </w:r>
          </w:p>
          <w:p w14:paraId="00D52D1B" w14:textId="77777777" w:rsidR="00B518BD" w:rsidRPr="00B518BD" w:rsidRDefault="00B518BD" w:rsidP="003E14F6">
            <w:pPr>
              <w:pStyle w:val="Prrafodelista"/>
              <w:spacing w:after="0" w:line="240" w:lineRule="auto"/>
              <w:ind w:left="193" w:right="172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D301E82" w14:textId="77777777" w:rsidR="00B518BD" w:rsidRPr="001B527D" w:rsidRDefault="00270074" w:rsidP="003E14F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193" w:right="172" w:hanging="14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Valora los </w:t>
            </w:r>
            <w:r w:rsidR="00B518BD" w:rsidRPr="00B518BD">
              <w:rPr>
                <w:rFonts w:ascii="Arial Narrow" w:eastAsia="Times New Roman" w:hAnsi="Arial Narrow"/>
                <w:color w:val="000000"/>
                <w:lang w:eastAsia="es-PE"/>
              </w:rPr>
              <w:t xml:space="preserve">criterios para la justificación </w:t>
            </w:r>
            <w:r w:rsidR="001732C2">
              <w:rPr>
                <w:rFonts w:ascii="Arial Narrow" w:eastAsia="Times New Roman" w:hAnsi="Arial Narrow"/>
                <w:color w:val="000000"/>
                <w:lang w:eastAsia="es-PE"/>
              </w:rPr>
              <w:t xml:space="preserve">del modelamiento de </w:t>
            </w:r>
            <w:r w:rsidR="001732C2">
              <w:rPr>
                <w:rFonts w:ascii="Arial Narrow" w:hAnsi="Arial Narrow"/>
              </w:rPr>
              <w:t>análisis y diseño de sistemas</w:t>
            </w:r>
            <w:r w:rsidR="001732C2" w:rsidRPr="00B518BD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B518BD" w:rsidRPr="00B518BD">
              <w:rPr>
                <w:rFonts w:ascii="Arial Narrow" w:eastAsia="Times New Roman" w:hAnsi="Arial Narrow"/>
                <w:color w:val="000000"/>
                <w:lang w:eastAsia="es-PE"/>
              </w:rPr>
              <w:t>con el uso de herramientas CASE</w:t>
            </w:r>
            <w:r w:rsidR="001732C2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0F0F76" w14:textId="77777777"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7ED0E39D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2EB8FA01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095BD341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2C424C1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59C2C62C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20395975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3299E51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7EAB67D5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10BB517D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D31ECAB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7ED4CC44" w14:textId="062567C2" w:rsidR="004A3DFA" w:rsidRDefault="001F2626" w:rsidP="00CC5A9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3133A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5BBA42" w14:textId="733EE3D2" w:rsidR="00F3133A" w:rsidRPr="00F3133A" w:rsidRDefault="00F3133A" w:rsidP="00F3133A">
            <w:pPr>
              <w:numPr>
                <w:ilvl w:val="0"/>
                <w:numId w:val="7"/>
              </w:numPr>
              <w:spacing w:after="0" w:line="240" w:lineRule="auto"/>
              <w:ind w:hanging="214"/>
              <w:rPr>
                <w:rFonts w:ascii="Arial Narrow" w:hAnsi="Arial Narrow"/>
              </w:rPr>
            </w:pPr>
            <w:r w:rsidRPr="00F3133A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Conoce </w:t>
            </w:r>
            <w:r w:rsidRPr="00F3133A">
              <w:rPr>
                <w:rFonts w:ascii="Arial Narrow" w:hAnsi="Arial Narrow"/>
              </w:rPr>
              <w:t>la concepción para el desarrollo de sistemas</w:t>
            </w:r>
          </w:p>
          <w:p w14:paraId="4EB6E9DF" w14:textId="77777777" w:rsidR="00F3133A" w:rsidRPr="00F3133A" w:rsidRDefault="00F3133A" w:rsidP="00F3133A">
            <w:pPr>
              <w:spacing w:after="0" w:line="240" w:lineRule="auto"/>
              <w:ind w:left="286"/>
              <w:rPr>
                <w:rFonts w:ascii="Arial Narrow" w:hAnsi="Arial Narrow"/>
              </w:rPr>
            </w:pPr>
          </w:p>
          <w:p w14:paraId="010551EB" w14:textId="5A36F025" w:rsidR="00F3133A" w:rsidRPr="00F3133A" w:rsidRDefault="00F3133A" w:rsidP="00F3133A">
            <w:pPr>
              <w:numPr>
                <w:ilvl w:val="0"/>
                <w:numId w:val="7"/>
              </w:numPr>
              <w:spacing w:after="0" w:line="240" w:lineRule="auto"/>
              <w:ind w:hanging="214"/>
              <w:rPr>
                <w:rFonts w:ascii="Arial Narrow" w:hAnsi="Arial Narrow"/>
              </w:rPr>
            </w:pPr>
            <w:r w:rsidRPr="00F3133A">
              <w:rPr>
                <w:rFonts w:ascii="Arial Narrow" w:hAnsi="Arial Narrow"/>
              </w:rPr>
              <w:t>Fundamenta y/o justifica la implementación de sistemas con metodología</w:t>
            </w:r>
          </w:p>
          <w:p w14:paraId="08A79702" w14:textId="77777777" w:rsidR="00F3133A" w:rsidRPr="00F3133A" w:rsidRDefault="00F3133A" w:rsidP="00F3133A">
            <w:pPr>
              <w:spacing w:after="0" w:line="240" w:lineRule="auto"/>
              <w:ind w:left="286"/>
              <w:rPr>
                <w:rFonts w:ascii="Arial Narrow" w:hAnsi="Arial Narrow"/>
              </w:rPr>
            </w:pPr>
          </w:p>
          <w:p w14:paraId="442452FA" w14:textId="2058D9DB" w:rsidR="00F3133A" w:rsidRPr="00F3133A" w:rsidRDefault="00F3133A" w:rsidP="00F3133A">
            <w:pPr>
              <w:numPr>
                <w:ilvl w:val="0"/>
                <w:numId w:val="7"/>
              </w:numPr>
              <w:spacing w:after="0" w:line="240" w:lineRule="auto"/>
              <w:ind w:hanging="214"/>
              <w:rPr>
                <w:rFonts w:ascii="Arial Narrow" w:hAnsi="Arial Narrow"/>
              </w:rPr>
            </w:pPr>
            <w:r w:rsidRPr="00F3133A">
              <w:rPr>
                <w:rFonts w:ascii="Arial Narrow" w:hAnsi="Arial Narrow"/>
              </w:rPr>
              <w:t>Conoce las herramientas de modelamiento de sistemas</w:t>
            </w:r>
          </w:p>
          <w:p w14:paraId="0BAA6DE5" w14:textId="77777777" w:rsidR="00F3133A" w:rsidRPr="00F3133A" w:rsidRDefault="00F3133A" w:rsidP="00F3133A">
            <w:pPr>
              <w:spacing w:after="0" w:line="240" w:lineRule="auto"/>
              <w:ind w:left="286"/>
              <w:rPr>
                <w:rFonts w:ascii="Arial Narrow" w:hAnsi="Arial Narrow"/>
              </w:rPr>
            </w:pPr>
          </w:p>
          <w:p w14:paraId="47A5AF71" w14:textId="65C9B4AE" w:rsidR="00F3133A" w:rsidRDefault="00F3133A" w:rsidP="00F3133A">
            <w:pPr>
              <w:numPr>
                <w:ilvl w:val="0"/>
                <w:numId w:val="7"/>
              </w:numPr>
              <w:spacing w:after="0" w:line="240" w:lineRule="auto"/>
              <w:ind w:hanging="214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F3133A">
              <w:rPr>
                <w:rFonts w:ascii="Arial Narrow" w:hAnsi="Arial Narrow"/>
              </w:rPr>
              <w:t>Conoce las tendencias de modelamiento de sistemas</w:t>
            </w:r>
          </w:p>
        </w:tc>
      </w:tr>
      <w:tr w:rsidR="004A3DFA" w14:paraId="69C950E5" w14:textId="77777777" w:rsidTr="00AA641A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19AA15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9E93B0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94994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2E1F3A6C" w14:textId="77777777" w:rsidTr="00AA641A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31570D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58335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814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CE9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405C3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743952D6" w14:textId="77777777" w:rsidTr="00AA641A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1105CA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181E4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5CFE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3AAF6121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F558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7F2A204F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2673E8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  <w:tr w:rsidR="004A3DFA" w14:paraId="3BF431F0" w14:textId="77777777" w:rsidTr="00CC5A98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90E80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</w:p>
          <w:p w14:paraId="1A22BB79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17EE3C1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D60C55">
              <w:rPr>
                <w:rFonts w:ascii="Arial Narrow" w:hAnsi="Arial Narrow"/>
              </w:rPr>
              <w:t>I</w:t>
            </w:r>
            <w:r w:rsidR="00D60C55" w:rsidRPr="0068087F">
              <w:rPr>
                <w:rFonts w:ascii="Arial Narrow" w:eastAsia="Arial" w:hAnsi="Arial Narrow" w:cs="Arial"/>
              </w:rPr>
              <w:t>dentifica los req</w:t>
            </w:r>
            <w:r w:rsidR="00D60C55">
              <w:rPr>
                <w:rFonts w:ascii="Arial Narrow" w:eastAsia="Arial" w:hAnsi="Arial Narrow" w:cs="Arial"/>
              </w:rPr>
              <w:t>uerimientos de un sistema utilizando modelos y metodologías de desarrollo</w:t>
            </w:r>
            <w:r w:rsidR="00D60C55" w:rsidRPr="0068087F">
              <w:rPr>
                <w:rFonts w:ascii="Arial Narrow" w:eastAsia="Arial" w:hAnsi="Arial Narrow" w:cs="Arial"/>
              </w:rPr>
              <w:t xml:space="preserve"> cumpliendo </w:t>
            </w:r>
            <w:r w:rsidR="00D60C55">
              <w:rPr>
                <w:rFonts w:ascii="Arial Narrow" w:eastAsia="Arial" w:hAnsi="Arial Narrow" w:cs="Arial"/>
              </w:rPr>
              <w:t>los estándares de desarrollo.</w:t>
            </w:r>
          </w:p>
        </w:tc>
      </w:tr>
      <w:tr w:rsidR="004A3DFA" w14:paraId="660CE55E" w14:textId="77777777" w:rsidTr="00CC5A98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CA153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535BE8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9DAFE9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6492A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5B27A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7183313A" w14:textId="77777777" w:rsidTr="00CC5A98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8393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41C8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107C1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75172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06381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A2AD09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1494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14:paraId="6D146B35" w14:textId="77777777" w:rsidTr="00CC5A98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047881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BF36" w14:textId="77777777" w:rsidR="004A3DFA" w:rsidRDefault="0027007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5</w:t>
            </w:r>
          </w:p>
          <w:p w14:paraId="2CA745FF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8351723" w14:textId="77777777" w:rsidR="004A3DFA" w:rsidRDefault="0027007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6</w:t>
            </w:r>
          </w:p>
          <w:p w14:paraId="17C568D8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B53D2C1" w14:textId="77777777" w:rsidR="004A3DFA" w:rsidRDefault="0027007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7</w:t>
            </w:r>
          </w:p>
          <w:p w14:paraId="29C8F701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DB8A061" w14:textId="77777777" w:rsidR="004A3DFA" w:rsidRDefault="0027007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8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ED79DC" w14:textId="77777777" w:rsidR="004A3DFA" w:rsidRPr="004964E0" w:rsidRDefault="004A3DFA" w:rsidP="003E14F6">
            <w:pPr>
              <w:spacing w:after="0" w:line="240" w:lineRule="auto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768D7D9" w14:textId="77777777" w:rsidR="00270074" w:rsidRPr="0007766C" w:rsidRDefault="00DD6B2F" w:rsidP="003E14F6">
            <w:pPr>
              <w:numPr>
                <w:ilvl w:val="0"/>
                <w:numId w:val="11"/>
              </w:numPr>
              <w:spacing w:after="0" w:line="240" w:lineRule="auto"/>
              <w:ind w:hanging="248"/>
              <w:rPr>
                <w:rFonts w:ascii="Arial Narrow" w:hAnsi="Arial Narrow"/>
              </w:rPr>
            </w:pPr>
            <w:r w:rsidRPr="0007766C">
              <w:rPr>
                <w:rFonts w:ascii="Arial Narrow" w:hAnsi="Arial Narrow"/>
              </w:rPr>
              <w:t>Definición</w:t>
            </w:r>
            <w:r w:rsidR="00345578" w:rsidRPr="0007766C">
              <w:rPr>
                <w:rFonts w:ascii="Arial Narrow" w:hAnsi="Arial Narrow"/>
              </w:rPr>
              <w:t xml:space="preserve"> y</w:t>
            </w:r>
            <w:r w:rsidR="00345578" w:rsidRPr="0007766C">
              <w:rPr>
                <w:rFonts w:ascii="Arial Narrow" w:eastAsia="Arial" w:hAnsi="Arial Narrow" w:cs="Arial"/>
              </w:rPr>
              <w:t xml:space="preserve"> modelos c</w:t>
            </w:r>
            <w:r w:rsidRPr="0007766C">
              <w:rPr>
                <w:rFonts w:ascii="Arial Narrow" w:eastAsia="Arial" w:hAnsi="Arial Narrow" w:cs="Arial"/>
              </w:rPr>
              <w:t>i</w:t>
            </w:r>
            <w:r w:rsidR="00345578" w:rsidRPr="0007766C">
              <w:rPr>
                <w:rFonts w:ascii="Arial Narrow" w:eastAsia="Arial" w:hAnsi="Arial Narrow" w:cs="Arial"/>
              </w:rPr>
              <w:t>clos de desarrollo (cascada) y modelos c</w:t>
            </w:r>
            <w:r w:rsidRPr="0007766C">
              <w:rPr>
                <w:rFonts w:ascii="Arial Narrow" w:eastAsia="Arial" w:hAnsi="Arial Narrow" w:cs="Arial"/>
              </w:rPr>
              <w:t>iclos de vida evolutivo y ciclos de vida incremental.</w:t>
            </w:r>
          </w:p>
          <w:p w14:paraId="5C2D5B06" w14:textId="77777777" w:rsidR="00270074" w:rsidRPr="0007766C" w:rsidRDefault="00270074" w:rsidP="003E14F6">
            <w:pPr>
              <w:spacing w:after="0" w:line="240" w:lineRule="auto"/>
              <w:ind w:left="41"/>
              <w:rPr>
                <w:rFonts w:ascii="Arial Narrow" w:hAnsi="Arial Narrow"/>
              </w:rPr>
            </w:pPr>
          </w:p>
          <w:p w14:paraId="5309E20D" w14:textId="77777777" w:rsidR="00270074" w:rsidRPr="0007766C" w:rsidRDefault="00DD6B2F" w:rsidP="003E14F6">
            <w:pPr>
              <w:numPr>
                <w:ilvl w:val="0"/>
                <w:numId w:val="11"/>
              </w:numPr>
              <w:spacing w:after="0" w:line="240" w:lineRule="auto"/>
              <w:ind w:hanging="248"/>
              <w:rPr>
                <w:rFonts w:ascii="Arial Narrow" w:hAnsi="Arial Narrow"/>
              </w:rPr>
            </w:pPr>
            <w:r w:rsidRPr="0007766C">
              <w:rPr>
                <w:rFonts w:ascii="Arial Narrow" w:hAnsi="Arial Narrow"/>
              </w:rPr>
              <w:t>Metodologías</w:t>
            </w:r>
            <w:r w:rsidRPr="0007766C">
              <w:rPr>
                <w:rFonts w:ascii="Arial Narrow" w:eastAsia="Arial" w:hAnsi="Arial Narrow" w:cs="Arial"/>
                <w:b/>
              </w:rPr>
              <w:t xml:space="preserve"> </w:t>
            </w:r>
            <w:r w:rsidR="00345578" w:rsidRPr="0007766C">
              <w:rPr>
                <w:rFonts w:ascii="Arial Narrow" w:eastAsia="Arial" w:hAnsi="Arial Narrow" w:cs="Arial"/>
              </w:rPr>
              <w:t>para el p</w:t>
            </w:r>
            <w:r w:rsidRPr="0007766C">
              <w:rPr>
                <w:rFonts w:ascii="Arial Narrow" w:eastAsia="Arial" w:hAnsi="Arial Narrow" w:cs="Arial"/>
              </w:rPr>
              <w:t xml:space="preserve">roceso de </w:t>
            </w:r>
            <w:r w:rsidR="00345578" w:rsidRPr="0007766C">
              <w:rPr>
                <w:rFonts w:ascii="Arial Narrow" w:eastAsia="Arial" w:hAnsi="Arial Narrow" w:cs="Arial"/>
              </w:rPr>
              <w:t>desarrollo</w:t>
            </w:r>
            <w:r w:rsidRPr="0007766C">
              <w:rPr>
                <w:rFonts w:ascii="Arial Narrow" w:eastAsia="Arial" w:hAnsi="Arial Narrow" w:cs="Arial"/>
                <w:b/>
              </w:rPr>
              <w:t xml:space="preserve">, </w:t>
            </w:r>
            <w:r w:rsidRPr="0007766C">
              <w:rPr>
                <w:rFonts w:ascii="Arial Narrow" w:eastAsia="Arial" w:hAnsi="Arial Narrow" w:cs="Arial"/>
              </w:rPr>
              <w:t xml:space="preserve">metodologías tradicionales </w:t>
            </w:r>
            <w:r w:rsidR="00635E43" w:rsidRPr="0007766C">
              <w:rPr>
                <w:rFonts w:ascii="Arial Narrow" w:eastAsia="Arial" w:hAnsi="Arial Narrow" w:cs="Arial"/>
              </w:rPr>
              <w:t xml:space="preserve">y </w:t>
            </w:r>
            <w:r w:rsidRPr="0007766C">
              <w:rPr>
                <w:rFonts w:ascii="Arial Narrow" w:eastAsia="Arial" w:hAnsi="Arial Narrow" w:cs="Arial"/>
              </w:rPr>
              <w:t>ágiles.</w:t>
            </w:r>
          </w:p>
          <w:p w14:paraId="3D31E3A4" w14:textId="77777777" w:rsidR="00270074" w:rsidRPr="0007766C" w:rsidRDefault="00270074" w:rsidP="003E14F6">
            <w:pPr>
              <w:spacing w:after="0" w:line="240" w:lineRule="auto"/>
              <w:ind w:left="41"/>
              <w:rPr>
                <w:rFonts w:ascii="Arial Narrow" w:hAnsi="Arial Narrow"/>
              </w:rPr>
            </w:pPr>
          </w:p>
          <w:p w14:paraId="3DF6D907" w14:textId="77777777" w:rsidR="0063067F" w:rsidRPr="0007766C" w:rsidRDefault="0063067F" w:rsidP="003E14F6">
            <w:pPr>
              <w:numPr>
                <w:ilvl w:val="0"/>
                <w:numId w:val="11"/>
              </w:numPr>
              <w:spacing w:after="0" w:line="240" w:lineRule="auto"/>
              <w:ind w:hanging="248"/>
              <w:rPr>
                <w:rFonts w:ascii="Arial Narrow" w:hAnsi="Arial Narrow"/>
              </w:rPr>
            </w:pPr>
            <w:r w:rsidRPr="0007766C">
              <w:rPr>
                <w:rFonts w:ascii="Arial Narrow" w:hAnsi="Arial Narrow"/>
              </w:rPr>
              <w:t>Ingeniería</w:t>
            </w:r>
            <w:r w:rsidRPr="0007766C">
              <w:rPr>
                <w:rFonts w:ascii="Arial Narrow" w:eastAsia="Arial" w:hAnsi="Arial Narrow" w:cs="Arial"/>
                <w:b/>
              </w:rPr>
              <w:t xml:space="preserve"> </w:t>
            </w:r>
            <w:r w:rsidRPr="0007766C">
              <w:rPr>
                <w:rFonts w:ascii="Arial Narrow" w:eastAsia="Arial" w:hAnsi="Arial Narrow" w:cs="Arial"/>
              </w:rPr>
              <w:t>de requerimiento,</w:t>
            </w:r>
            <w:r w:rsidRPr="0007766C">
              <w:rPr>
                <w:rFonts w:ascii="Arial Narrow" w:hAnsi="Arial Narrow"/>
              </w:rPr>
              <w:t xml:space="preserve"> </w:t>
            </w:r>
          </w:p>
          <w:p w14:paraId="41F0C233" w14:textId="77777777" w:rsidR="00270074" w:rsidRPr="0007766C" w:rsidRDefault="0063067F" w:rsidP="003E14F6">
            <w:pPr>
              <w:spacing w:after="0" w:line="240" w:lineRule="auto"/>
              <w:ind w:left="288"/>
              <w:rPr>
                <w:rFonts w:ascii="Arial Narrow" w:eastAsia="Arial" w:hAnsi="Arial Narrow" w:cs="Arial"/>
              </w:rPr>
            </w:pPr>
            <w:r w:rsidRPr="0007766C">
              <w:rPr>
                <w:rFonts w:ascii="Arial Narrow" w:eastAsia="Arial" w:hAnsi="Arial Narrow" w:cs="Arial"/>
              </w:rPr>
              <w:t>funcionales y no funcionales.</w:t>
            </w:r>
          </w:p>
          <w:p w14:paraId="4C570481" w14:textId="77777777" w:rsidR="00345578" w:rsidRDefault="00345578" w:rsidP="003E14F6">
            <w:pPr>
              <w:spacing w:after="0" w:line="240" w:lineRule="auto"/>
              <w:ind w:left="288"/>
              <w:rPr>
                <w:rFonts w:ascii="Arial Narrow" w:eastAsia="Arial" w:hAnsi="Arial Narrow" w:cs="Arial"/>
              </w:rPr>
            </w:pPr>
          </w:p>
          <w:p w14:paraId="4154AADF" w14:textId="77777777" w:rsidR="003E14F6" w:rsidRPr="0007766C" w:rsidRDefault="003E14F6" w:rsidP="003E14F6">
            <w:pPr>
              <w:spacing w:after="0" w:line="240" w:lineRule="auto"/>
              <w:ind w:left="288"/>
              <w:rPr>
                <w:rFonts w:ascii="Arial Narrow" w:eastAsia="Arial" w:hAnsi="Arial Narrow" w:cs="Arial"/>
              </w:rPr>
            </w:pPr>
          </w:p>
          <w:p w14:paraId="682BF6F7" w14:textId="77777777" w:rsidR="00345578" w:rsidRPr="004964E0" w:rsidRDefault="004964E0" w:rsidP="003E14F6">
            <w:pPr>
              <w:numPr>
                <w:ilvl w:val="0"/>
                <w:numId w:val="11"/>
              </w:numPr>
              <w:spacing w:after="0" w:line="240" w:lineRule="auto"/>
              <w:ind w:hanging="248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7766C">
              <w:rPr>
                <w:rFonts w:ascii="Arial Narrow" w:hAnsi="Arial Narrow"/>
              </w:rPr>
              <w:t>Tendencia</w:t>
            </w:r>
            <w:r w:rsidR="00345578" w:rsidRPr="0007766C">
              <w:rPr>
                <w:rFonts w:ascii="Arial Narrow" w:eastAsia="Arial" w:hAnsi="Arial Narrow" w:cs="Arial"/>
              </w:rPr>
              <w:t xml:space="preserve"> Orientado a Objetos, lenguaje de modelamiento Orientado a Ob</w:t>
            </w:r>
            <w:r w:rsidR="0007766C">
              <w:rPr>
                <w:rFonts w:ascii="Arial Narrow" w:eastAsia="Arial" w:hAnsi="Arial Narrow" w:cs="Arial"/>
              </w:rPr>
              <w:t>jetos UML</w:t>
            </w:r>
            <w:r w:rsidRPr="0007766C">
              <w:rPr>
                <w:rFonts w:ascii="Arial Narrow" w:eastAsia="Arial" w:hAnsi="Arial Narrow" w:cs="Arial"/>
              </w:rPr>
              <w:t>.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AE4648" w14:textId="77777777" w:rsidR="004A3DFA" w:rsidRDefault="004A3DFA" w:rsidP="003E14F6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2DCB2F38" w14:textId="77777777" w:rsidR="004E6EC2" w:rsidRPr="004E6EC2" w:rsidRDefault="00270074" w:rsidP="003E14F6">
            <w:pPr>
              <w:numPr>
                <w:ilvl w:val="0"/>
                <w:numId w:val="9"/>
              </w:numPr>
              <w:tabs>
                <w:tab w:val="clear" w:pos="2340"/>
                <w:tab w:val="num" w:pos="22"/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 w:hanging="202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E6EC2">
              <w:rPr>
                <w:rFonts w:ascii="Arial Narrow" w:hAnsi="Arial Narrow" w:cs="Tahoma"/>
              </w:rPr>
              <w:t>Identifica cada uno de los términos de</w:t>
            </w:r>
            <w:r w:rsidR="004E6EC2" w:rsidRPr="004E6EC2">
              <w:rPr>
                <w:rFonts w:ascii="Arial Narrow" w:hAnsi="Arial Narrow" w:cs="Tahoma"/>
              </w:rPr>
              <w:t xml:space="preserve"> </w:t>
            </w:r>
            <w:r w:rsidRPr="004E6EC2">
              <w:rPr>
                <w:rFonts w:ascii="Arial Narrow" w:hAnsi="Arial Narrow" w:cs="Tahoma"/>
              </w:rPr>
              <w:t>l</w:t>
            </w:r>
            <w:r w:rsidR="004E6EC2" w:rsidRPr="004E6EC2">
              <w:rPr>
                <w:rFonts w:ascii="Arial Narrow" w:hAnsi="Arial Narrow" w:cs="Tahoma"/>
              </w:rPr>
              <w:t>os modelos y metodologías</w:t>
            </w:r>
            <w:r w:rsidR="004E6EC2">
              <w:rPr>
                <w:rFonts w:ascii="Arial Narrow" w:hAnsi="Arial Narrow" w:cs="Tahoma"/>
              </w:rPr>
              <w:t>.</w:t>
            </w:r>
          </w:p>
          <w:p w14:paraId="66DF42F2" w14:textId="77777777" w:rsidR="003E14F6" w:rsidRDefault="003E14F6" w:rsidP="003E14F6">
            <w:pPr>
              <w:tabs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right="-2"/>
              <w:rPr>
                <w:rFonts w:ascii="Arial Narrow" w:hAnsi="Arial Narrow" w:cs="Tahoma"/>
              </w:rPr>
            </w:pPr>
          </w:p>
          <w:p w14:paraId="1E182252" w14:textId="77777777" w:rsidR="003E14F6" w:rsidRDefault="003E14F6" w:rsidP="003E14F6">
            <w:pPr>
              <w:tabs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right="-2"/>
              <w:rPr>
                <w:rFonts w:ascii="Arial Narrow" w:hAnsi="Arial Narrow" w:cs="Tahoma"/>
              </w:rPr>
            </w:pPr>
          </w:p>
          <w:p w14:paraId="1EE9668D" w14:textId="77777777" w:rsidR="004A3DFA" w:rsidRPr="004E6EC2" w:rsidRDefault="0007766C" w:rsidP="003E14F6">
            <w:pPr>
              <w:numPr>
                <w:ilvl w:val="0"/>
                <w:numId w:val="9"/>
              </w:numPr>
              <w:tabs>
                <w:tab w:val="clear" w:pos="2340"/>
                <w:tab w:val="num" w:pos="22"/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 w:hanging="202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 w:cs="Tahoma"/>
              </w:rPr>
              <w:t>Reconoce las tendencias de metodologías agiles</w:t>
            </w:r>
            <w:r w:rsidR="00270074" w:rsidRPr="004E6EC2">
              <w:rPr>
                <w:rFonts w:ascii="Arial Narrow" w:hAnsi="Arial Narrow" w:cs="Tahoma"/>
              </w:rPr>
              <w:t>.</w:t>
            </w:r>
          </w:p>
          <w:p w14:paraId="7B1002FD" w14:textId="77777777" w:rsidR="0007766C" w:rsidRDefault="0007766C" w:rsidP="003E14F6">
            <w:pPr>
              <w:tabs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04FA6F6" w14:textId="77777777" w:rsidR="003E14F6" w:rsidRPr="0007766C" w:rsidRDefault="003E14F6" w:rsidP="003E14F6">
            <w:pPr>
              <w:tabs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AC4F95D" w14:textId="77777777" w:rsidR="0007766C" w:rsidRPr="0007766C" w:rsidRDefault="0007766C" w:rsidP="003E14F6">
            <w:pPr>
              <w:numPr>
                <w:ilvl w:val="0"/>
                <w:numId w:val="9"/>
              </w:numPr>
              <w:tabs>
                <w:tab w:val="clear" w:pos="2340"/>
                <w:tab w:val="num" w:pos="22"/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 w:hanging="202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 w:cs="Tahoma"/>
              </w:rPr>
              <w:t>Reconoce la importancia de los requerimientos en el proceso de desarrollo</w:t>
            </w:r>
          </w:p>
          <w:p w14:paraId="719F685B" w14:textId="77777777" w:rsidR="0007766C" w:rsidRPr="0007766C" w:rsidRDefault="0007766C" w:rsidP="003E14F6">
            <w:pPr>
              <w:tabs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B7369C4" w14:textId="77777777" w:rsidR="00560ACE" w:rsidRPr="00560ACE" w:rsidRDefault="0007766C" w:rsidP="003E14F6">
            <w:pPr>
              <w:numPr>
                <w:ilvl w:val="0"/>
                <w:numId w:val="9"/>
              </w:numPr>
              <w:tabs>
                <w:tab w:val="clear" w:pos="2340"/>
                <w:tab w:val="num" w:pos="22"/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 w:hanging="202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Reconoce la importancia de la teoría orientada a objetos y los estándares de modelamiento.</w:t>
            </w:r>
          </w:p>
          <w:p w14:paraId="65AD3DAC" w14:textId="77777777" w:rsidR="00560ACE" w:rsidRDefault="00560ACE" w:rsidP="003E14F6">
            <w:pPr>
              <w:tabs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right="-2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23D589" w14:textId="77777777" w:rsidR="004A3DFA" w:rsidRDefault="004A3DFA" w:rsidP="003E14F6">
            <w:pPr>
              <w:spacing w:after="0" w:line="240" w:lineRule="auto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3C3D1BE" w14:textId="77777777" w:rsidR="004A3DFA" w:rsidRPr="00465EEE" w:rsidRDefault="00465EEE" w:rsidP="003E14F6">
            <w:pPr>
              <w:numPr>
                <w:ilvl w:val="0"/>
                <w:numId w:val="9"/>
              </w:numPr>
              <w:tabs>
                <w:tab w:val="clear" w:pos="2340"/>
                <w:tab w:val="num" w:pos="22"/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 w:hanging="20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465EEE">
              <w:rPr>
                <w:rFonts w:ascii="Arial Narrow" w:hAnsi="Arial Narrow" w:cs="Tahoma"/>
              </w:rPr>
              <w:t>Demuestra</w:t>
            </w:r>
            <w:r>
              <w:rPr>
                <w:rFonts w:ascii="Arial Narrow" w:hAnsi="Arial Narrow"/>
              </w:rPr>
              <w:t xml:space="preserve"> conocer</w:t>
            </w:r>
            <w:r w:rsidRPr="001B527D">
              <w:rPr>
                <w:rFonts w:ascii="Arial Narrow" w:hAnsi="Arial Narrow"/>
              </w:rPr>
              <w:t xml:space="preserve"> la </w:t>
            </w:r>
            <w:r w:rsidR="0007766C">
              <w:rPr>
                <w:rFonts w:ascii="Arial Narrow" w:hAnsi="Arial Narrow"/>
              </w:rPr>
              <w:t xml:space="preserve">importancia del desarrollo de software con </w:t>
            </w:r>
            <w:r w:rsidR="003E14F6">
              <w:rPr>
                <w:rFonts w:ascii="Arial Narrow" w:hAnsi="Arial Narrow"/>
              </w:rPr>
              <w:t>metodología</w:t>
            </w:r>
            <w:r w:rsidRPr="00B518BD">
              <w:rPr>
                <w:rFonts w:ascii="Arial Narrow" w:hAnsi="Arial Narrow"/>
              </w:rPr>
              <w:t>.</w:t>
            </w:r>
          </w:p>
          <w:p w14:paraId="3A525238" w14:textId="77777777" w:rsidR="00465EEE" w:rsidRDefault="00465EEE" w:rsidP="003E14F6">
            <w:pPr>
              <w:tabs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03291347" w14:textId="77777777" w:rsidR="00465EEE" w:rsidRDefault="00465EEE" w:rsidP="003E14F6">
            <w:pPr>
              <w:numPr>
                <w:ilvl w:val="0"/>
                <w:numId w:val="9"/>
              </w:numPr>
              <w:tabs>
                <w:tab w:val="clear" w:pos="2340"/>
                <w:tab w:val="num" w:pos="22"/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 w:hanging="20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Valora los </w:t>
            </w:r>
            <w:r w:rsidRPr="00465EEE">
              <w:rPr>
                <w:rFonts w:ascii="Arial Narrow" w:hAnsi="Arial Narrow" w:cs="Tahoma"/>
              </w:rPr>
              <w:t>criterios</w:t>
            </w:r>
            <w:r w:rsidRPr="00B518BD">
              <w:rPr>
                <w:rFonts w:ascii="Arial Narrow" w:eastAsia="Times New Roman" w:hAnsi="Arial Narrow"/>
                <w:color w:val="000000"/>
                <w:lang w:eastAsia="es-PE"/>
              </w:rPr>
              <w:t xml:space="preserve"> para la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optimización de </w:t>
            </w:r>
            <w:r w:rsidR="0007766C">
              <w:rPr>
                <w:rFonts w:ascii="Arial Narrow" w:eastAsia="Times New Roman" w:hAnsi="Arial Narrow"/>
                <w:color w:val="000000"/>
                <w:lang w:eastAsia="es-PE"/>
              </w:rPr>
              <w:t>modelar requerimientos basado en estándares como UML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D5319B" w14:textId="77777777"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62DCE498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4F3A9188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14EDE0FB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4DCB71B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226949F2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3C46992A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B6EA856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5F3CE167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3DA0177E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1B205E7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603F7773" w14:textId="28322BDB" w:rsidR="004A3DFA" w:rsidRDefault="001F2626" w:rsidP="00F3133A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3133A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0E364D" w14:textId="4AAB1273" w:rsidR="00F3133A" w:rsidRPr="00F3133A" w:rsidRDefault="00F3133A" w:rsidP="00F3133A">
            <w:pPr>
              <w:numPr>
                <w:ilvl w:val="0"/>
                <w:numId w:val="11"/>
              </w:numPr>
              <w:spacing w:after="0" w:line="240" w:lineRule="auto"/>
              <w:ind w:hanging="248"/>
              <w:rPr>
                <w:rFonts w:ascii="Arial Narrow" w:hAnsi="Arial Narrow"/>
              </w:rPr>
            </w:pPr>
            <w:r w:rsidRPr="00F3133A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Conoce </w:t>
            </w:r>
            <w:r w:rsidRPr="00F3133A">
              <w:rPr>
                <w:rFonts w:ascii="Arial Narrow" w:hAnsi="Arial Narrow"/>
              </w:rPr>
              <w:t>el proceso de desarrollo de sistemas</w:t>
            </w:r>
          </w:p>
          <w:p w14:paraId="1FEFAE9B" w14:textId="77777777" w:rsidR="00F3133A" w:rsidRPr="00F3133A" w:rsidRDefault="00F3133A" w:rsidP="00F3133A">
            <w:pPr>
              <w:spacing w:after="0" w:line="240" w:lineRule="auto"/>
              <w:ind w:left="288"/>
              <w:rPr>
                <w:rFonts w:ascii="Arial Narrow" w:hAnsi="Arial Narrow"/>
              </w:rPr>
            </w:pPr>
          </w:p>
          <w:p w14:paraId="074606E9" w14:textId="490A2834" w:rsidR="00F3133A" w:rsidRPr="00F3133A" w:rsidRDefault="00F3133A" w:rsidP="00F3133A">
            <w:pPr>
              <w:numPr>
                <w:ilvl w:val="0"/>
                <w:numId w:val="11"/>
              </w:numPr>
              <w:spacing w:after="0" w:line="240" w:lineRule="auto"/>
              <w:ind w:hanging="248"/>
              <w:rPr>
                <w:rFonts w:ascii="Arial Narrow" w:hAnsi="Arial Narrow"/>
              </w:rPr>
            </w:pPr>
            <w:r w:rsidRPr="00F3133A">
              <w:rPr>
                <w:rFonts w:ascii="Arial Narrow" w:hAnsi="Arial Narrow"/>
              </w:rPr>
              <w:t>Analiza requerimientos, casos prácticos mediante el uso de herramientas CASE</w:t>
            </w:r>
          </w:p>
          <w:p w14:paraId="25B54010" w14:textId="77777777" w:rsidR="00F3133A" w:rsidRPr="00F3133A" w:rsidRDefault="00F3133A" w:rsidP="00F3133A">
            <w:pPr>
              <w:spacing w:after="0" w:line="240" w:lineRule="auto"/>
              <w:ind w:left="288"/>
              <w:rPr>
                <w:rFonts w:ascii="Arial Narrow" w:hAnsi="Arial Narrow"/>
              </w:rPr>
            </w:pPr>
          </w:p>
          <w:p w14:paraId="2483D171" w14:textId="3567723E" w:rsidR="00F3133A" w:rsidRPr="00F3133A" w:rsidRDefault="00F3133A" w:rsidP="00F3133A">
            <w:pPr>
              <w:numPr>
                <w:ilvl w:val="0"/>
                <w:numId w:val="11"/>
              </w:numPr>
              <w:spacing w:after="0" w:line="240" w:lineRule="auto"/>
              <w:ind w:hanging="248"/>
              <w:rPr>
                <w:rFonts w:ascii="Arial Narrow" w:hAnsi="Arial Narrow"/>
              </w:rPr>
            </w:pPr>
            <w:r w:rsidRPr="00F3133A">
              <w:rPr>
                <w:rFonts w:ascii="Arial Narrow" w:hAnsi="Arial Narrow"/>
              </w:rPr>
              <w:t>Conoce los modelos y metodologías para el proceso de desarrollo de sistemas</w:t>
            </w:r>
          </w:p>
          <w:p w14:paraId="5C96727D" w14:textId="77777777" w:rsidR="00F3133A" w:rsidRPr="00F3133A" w:rsidRDefault="00F3133A" w:rsidP="00F3133A">
            <w:pPr>
              <w:spacing w:after="0" w:line="240" w:lineRule="auto"/>
              <w:ind w:left="288"/>
              <w:rPr>
                <w:rFonts w:ascii="Arial Narrow" w:hAnsi="Arial Narrow"/>
              </w:rPr>
            </w:pPr>
          </w:p>
          <w:p w14:paraId="2277E838" w14:textId="7006A9C0" w:rsidR="004A3DFA" w:rsidRDefault="00F3133A" w:rsidP="00F3133A">
            <w:pPr>
              <w:numPr>
                <w:ilvl w:val="0"/>
                <w:numId w:val="11"/>
              </w:numPr>
              <w:spacing w:after="0" w:line="240" w:lineRule="auto"/>
              <w:ind w:hanging="248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F3133A">
              <w:rPr>
                <w:rFonts w:ascii="Arial Narrow" w:hAnsi="Arial Narrow"/>
              </w:rPr>
              <w:t>Analiza casos aplicando lenguajes de modelamiento estándar</w:t>
            </w:r>
            <w:r w:rsidRPr="00F3133A">
              <w:rPr>
                <w:rFonts w:ascii="Arial Narrow" w:eastAsia="Times New Roman" w:hAnsi="Arial Narrow"/>
                <w:color w:val="000000"/>
                <w:lang w:val="es-ES" w:eastAsia="es-PE"/>
              </w:rPr>
              <w:t>.</w:t>
            </w:r>
          </w:p>
        </w:tc>
      </w:tr>
      <w:tr w:rsidR="004A3DFA" w14:paraId="3FD0BB03" w14:textId="77777777" w:rsidTr="00CC5A98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61B94E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EB24A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DA894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6AD9927F" w14:textId="77777777" w:rsidTr="00CC5A98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A33C9A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8C9F9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909C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291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1C905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7B4CF9E4" w14:textId="77777777" w:rsidTr="00CC5A98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D603E1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5F9E64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1906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3D68EBF2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8AFC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4A50F137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4294A3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531BA75F" w14:textId="27C9302D" w:rsidR="004A3DFA" w:rsidRDefault="004A3DFA">
      <w:pPr>
        <w:rPr>
          <w:rFonts w:ascii="Arial Narrow" w:hAnsi="Arial Narrow"/>
        </w:rPr>
      </w:pPr>
    </w:p>
    <w:p w14:paraId="6C49E9FD" w14:textId="77777777" w:rsidR="00F3133A" w:rsidRDefault="00F3133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"/>
        <w:gridCol w:w="922"/>
        <w:gridCol w:w="3088"/>
        <w:gridCol w:w="165"/>
        <w:gridCol w:w="559"/>
        <w:gridCol w:w="1849"/>
        <w:gridCol w:w="2406"/>
        <w:gridCol w:w="597"/>
        <w:gridCol w:w="1890"/>
        <w:gridCol w:w="2261"/>
      </w:tblGrid>
      <w:tr w:rsidR="004A3DFA" w14:paraId="6923EF97" w14:textId="77777777" w:rsidTr="00CC5A98">
        <w:trPr>
          <w:cantSplit/>
          <w:trHeight w:val="433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F0D7F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II:</w:t>
            </w:r>
          </w:p>
          <w:p w14:paraId="409A8450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2D2B986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07766C" w:rsidRPr="00BF0699">
              <w:rPr>
                <w:rFonts w:ascii="Arial Narrow" w:hAnsi="Arial Narrow"/>
              </w:rPr>
              <w:t xml:space="preserve">Analiza un Sistema </w:t>
            </w:r>
            <w:r w:rsidR="0007766C">
              <w:rPr>
                <w:rFonts w:ascii="Arial Narrow" w:hAnsi="Arial Narrow"/>
              </w:rPr>
              <w:t xml:space="preserve">para una </w:t>
            </w:r>
            <w:r w:rsidR="0007766C" w:rsidRPr="00BF0699">
              <w:rPr>
                <w:rFonts w:ascii="Arial Narrow" w:hAnsi="Arial Narrow"/>
              </w:rPr>
              <w:t>organización, utilizando un lenguaje de modelamiento estándar</w:t>
            </w:r>
          </w:p>
        </w:tc>
      </w:tr>
      <w:tr w:rsidR="004A3DFA" w14:paraId="0105AB7B" w14:textId="77777777" w:rsidTr="00CD6853">
        <w:trPr>
          <w:trHeight w:val="4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B709E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0C121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1E30FA" w14:textId="77777777" w:rsidR="004A3DFA" w:rsidRDefault="003E14F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TENIDOS</w:t>
            </w:r>
          </w:p>
        </w:tc>
        <w:tc>
          <w:tcPr>
            <w:tcW w:w="2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49CAF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EFD933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37E7B2C3" w14:textId="77777777" w:rsidTr="00F074E8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042E2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B098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1D8A0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448A4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79A2E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6C55D4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B042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14:paraId="4DBD3848" w14:textId="77777777" w:rsidTr="00CD6853">
        <w:trPr>
          <w:trHeight w:val="4264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C1B410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D47F" w14:textId="1C18597E" w:rsidR="004A3DFA" w:rsidRDefault="00F3133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9</w:t>
            </w:r>
          </w:p>
          <w:p w14:paraId="6D2DF20A" w14:textId="77777777" w:rsidR="00F3133A" w:rsidRDefault="00F3133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B45CB17" w14:textId="16AB5D7A" w:rsidR="00F3133A" w:rsidRDefault="00F3133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0</w:t>
            </w:r>
          </w:p>
          <w:p w14:paraId="472DBDE7" w14:textId="77777777" w:rsidR="00F3133A" w:rsidRDefault="00F3133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C373B5F" w14:textId="40DB23AE" w:rsidR="00F3133A" w:rsidRDefault="00F3133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1</w:t>
            </w:r>
          </w:p>
          <w:p w14:paraId="31F49F1B" w14:textId="77777777" w:rsidR="00F3133A" w:rsidRDefault="00F3133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45DBC29" w14:textId="31FEEEB5" w:rsidR="00F3133A" w:rsidRDefault="00F3133A" w:rsidP="00F3133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82712" w14:textId="77777777" w:rsidR="00A76E4C" w:rsidRPr="00CD6853" w:rsidRDefault="00A76E4C" w:rsidP="003E14F6">
            <w:pPr>
              <w:spacing w:after="0" w:line="240" w:lineRule="auto"/>
              <w:ind w:left="41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22CF9D88" w14:textId="77777777" w:rsidR="00560ACE" w:rsidRPr="00CD6853" w:rsidRDefault="0007766C" w:rsidP="003E14F6">
            <w:pPr>
              <w:numPr>
                <w:ilvl w:val="0"/>
                <w:numId w:val="13"/>
              </w:numPr>
              <w:spacing w:after="0" w:line="240" w:lineRule="auto"/>
              <w:ind w:hanging="215"/>
              <w:rPr>
                <w:rFonts w:ascii="Arial Narrow" w:hAnsi="Arial Narrow"/>
              </w:rPr>
            </w:pPr>
            <w:r w:rsidRPr="00CD6853">
              <w:rPr>
                <w:rFonts w:ascii="Arial Narrow" w:eastAsia="Arial" w:hAnsi="Arial Narrow" w:cs="Arial"/>
              </w:rPr>
              <w:t>Enfoque: Diagramas estáticos y dinámico</w:t>
            </w:r>
            <w:r w:rsidR="00560ACE" w:rsidRPr="00CD6853">
              <w:rPr>
                <w:rFonts w:ascii="Arial Narrow" w:hAnsi="Arial Narrow"/>
              </w:rPr>
              <w:t xml:space="preserve">  </w:t>
            </w:r>
          </w:p>
          <w:p w14:paraId="11DB2288" w14:textId="77777777" w:rsidR="00560ACE" w:rsidRPr="00CD6853" w:rsidRDefault="00560ACE" w:rsidP="003E14F6">
            <w:pPr>
              <w:spacing w:after="0" w:line="240" w:lineRule="auto"/>
              <w:ind w:left="41"/>
              <w:rPr>
                <w:rFonts w:ascii="Arial Narrow" w:hAnsi="Arial Narrow"/>
                <w:sz w:val="20"/>
                <w:szCs w:val="20"/>
              </w:rPr>
            </w:pPr>
          </w:p>
          <w:p w14:paraId="1EC870C2" w14:textId="77777777" w:rsidR="00560ACE" w:rsidRPr="00CD6853" w:rsidRDefault="0007766C" w:rsidP="003E14F6">
            <w:pPr>
              <w:numPr>
                <w:ilvl w:val="0"/>
                <w:numId w:val="13"/>
              </w:numPr>
              <w:spacing w:after="0" w:line="240" w:lineRule="auto"/>
              <w:ind w:hanging="215"/>
              <w:rPr>
                <w:rFonts w:ascii="Arial Narrow" w:hAnsi="Arial Narrow"/>
              </w:rPr>
            </w:pPr>
            <w:r w:rsidRPr="00CD6853">
              <w:rPr>
                <w:rFonts w:ascii="Arial Narrow" w:eastAsia="Arial" w:hAnsi="Arial Narrow" w:cs="Arial"/>
              </w:rPr>
              <w:t>Modelamiento de Análisis de Negocio, diagramas de Casos de Uso. Elementos y sus estereotipos.</w:t>
            </w:r>
          </w:p>
          <w:p w14:paraId="0A9A828B" w14:textId="77777777" w:rsidR="00BF330C" w:rsidRPr="00CD6853" w:rsidRDefault="00BF330C" w:rsidP="003E14F6">
            <w:pPr>
              <w:spacing w:after="0" w:line="240" w:lineRule="auto"/>
              <w:ind w:left="288"/>
              <w:rPr>
                <w:rFonts w:ascii="Arial Narrow" w:hAnsi="Arial Narrow"/>
                <w:sz w:val="20"/>
                <w:szCs w:val="20"/>
              </w:rPr>
            </w:pPr>
          </w:p>
          <w:p w14:paraId="648ECD95" w14:textId="77777777" w:rsidR="00BF330C" w:rsidRPr="00CD6853" w:rsidRDefault="00BF330C" w:rsidP="003E14F6">
            <w:pPr>
              <w:numPr>
                <w:ilvl w:val="0"/>
                <w:numId w:val="13"/>
              </w:numPr>
              <w:spacing w:after="0" w:line="240" w:lineRule="auto"/>
              <w:ind w:hanging="215"/>
              <w:rPr>
                <w:rFonts w:ascii="Arial Narrow" w:hAnsi="Arial Narrow"/>
              </w:rPr>
            </w:pPr>
            <w:r w:rsidRPr="00CD6853">
              <w:rPr>
                <w:rFonts w:ascii="Arial Narrow" w:eastAsia="Arial" w:hAnsi="Arial Narrow" w:cs="Arial"/>
              </w:rPr>
              <w:t>Modelamiento de Análisis de requerimientos funcionales, diagramas de Casos de Uso.</w:t>
            </w:r>
            <w:r w:rsidR="00F074E8" w:rsidRPr="00CD6853">
              <w:rPr>
                <w:rFonts w:ascii="Arial Narrow" w:eastAsia="Arial" w:hAnsi="Arial Narrow" w:cs="Arial"/>
              </w:rPr>
              <w:t xml:space="preserve"> Elementos y sus estereotipos</w:t>
            </w:r>
          </w:p>
          <w:p w14:paraId="5571CB15" w14:textId="77777777" w:rsidR="00123D2B" w:rsidRPr="00CD6853" w:rsidRDefault="00123D2B" w:rsidP="003E14F6">
            <w:pPr>
              <w:spacing w:after="0" w:line="240" w:lineRule="auto"/>
              <w:ind w:left="288"/>
              <w:rPr>
                <w:rFonts w:ascii="Arial Narrow" w:hAnsi="Arial Narrow"/>
                <w:sz w:val="20"/>
                <w:szCs w:val="20"/>
              </w:rPr>
            </w:pPr>
          </w:p>
          <w:p w14:paraId="5FF11CE4" w14:textId="29F320A6" w:rsidR="00560ACE" w:rsidRPr="00CD6853" w:rsidRDefault="005A295D" w:rsidP="003E14F6">
            <w:pPr>
              <w:numPr>
                <w:ilvl w:val="0"/>
                <w:numId w:val="13"/>
              </w:numPr>
              <w:spacing w:after="0" w:line="240" w:lineRule="auto"/>
              <w:ind w:hanging="215"/>
              <w:rPr>
                <w:rFonts w:ascii="Arial Narrow" w:hAnsi="Arial Narrow"/>
              </w:rPr>
            </w:pPr>
            <w:r w:rsidRPr="00CD6853">
              <w:rPr>
                <w:rFonts w:ascii="Arial Narrow" w:hAnsi="Arial Narrow"/>
              </w:rPr>
              <w:t>Casos prácticos de diagramas de casos de uso, modelo estático</w:t>
            </w:r>
          </w:p>
        </w:tc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EE402D" w14:textId="77777777" w:rsidR="004A3DFA" w:rsidRDefault="004A3DFA" w:rsidP="003E14F6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3220E706" w14:textId="77777777" w:rsidR="00DA6EE3" w:rsidRPr="00CD6853" w:rsidRDefault="00DA6EE3" w:rsidP="003E14F6">
            <w:pPr>
              <w:numPr>
                <w:ilvl w:val="0"/>
                <w:numId w:val="9"/>
              </w:numPr>
              <w:tabs>
                <w:tab w:val="clear" w:pos="2340"/>
                <w:tab w:val="num" w:pos="22"/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 w:hanging="202"/>
              <w:rPr>
                <w:rFonts w:ascii="Arial Narrow" w:hAnsi="Arial Narrow" w:cs="Tahoma"/>
              </w:rPr>
            </w:pPr>
            <w:r w:rsidRPr="00CD6853">
              <w:rPr>
                <w:rFonts w:ascii="Arial Narrow" w:hAnsi="Arial Narrow" w:cs="Tahoma"/>
              </w:rPr>
              <w:t xml:space="preserve">Reconoce </w:t>
            </w:r>
            <w:r w:rsidR="00F074E8" w:rsidRPr="00CD6853">
              <w:rPr>
                <w:rFonts w:ascii="Arial Narrow" w:hAnsi="Arial Narrow" w:cs="Tahoma"/>
              </w:rPr>
              <w:t>los modelos del proceso de desarrollo estático y dinámico.</w:t>
            </w:r>
          </w:p>
          <w:p w14:paraId="334BA181" w14:textId="77777777" w:rsidR="00DA6EE3" w:rsidRPr="00CD6853" w:rsidRDefault="00DA6EE3" w:rsidP="003E14F6">
            <w:pPr>
              <w:tabs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/>
              <w:rPr>
                <w:rFonts w:ascii="Arial Narrow" w:hAnsi="Arial Narrow" w:cs="Tahoma"/>
              </w:rPr>
            </w:pPr>
          </w:p>
          <w:p w14:paraId="777FA0E9" w14:textId="77777777" w:rsidR="00560ACE" w:rsidRPr="00CD6853" w:rsidRDefault="00560ACE" w:rsidP="003E14F6">
            <w:pPr>
              <w:numPr>
                <w:ilvl w:val="0"/>
                <w:numId w:val="9"/>
              </w:numPr>
              <w:tabs>
                <w:tab w:val="clear" w:pos="2340"/>
                <w:tab w:val="num" w:pos="22"/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 w:hanging="202"/>
              <w:rPr>
                <w:rFonts w:ascii="Arial Narrow" w:hAnsi="Arial Narrow" w:cs="Tahoma"/>
              </w:rPr>
            </w:pPr>
            <w:r w:rsidRPr="00CD6853">
              <w:rPr>
                <w:rFonts w:ascii="Arial Narrow" w:hAnsi="Arial Narrow" w:cs="Tahoma"/>
              </w:rPr>
              <w:t xml:space="preserve">Identifica y aplica </w:t>
            </w:r>
            <w:r w:rsidR="005A295D" w:rsidRPr="00CD6853">
              <w:rPr>
                <w:rFonts w:ascii="Arial Narrow" w:eastAsia="Arial" w:hAnsi="Arial Narrow" w:cs="Arial"/>
              </w:rPr>
              <w:t>Modelamiento de Análisis de Negocio</w:t>
            </w:r>
          </w:p>
          <w:p w14:paraId="764CFCAF" w14:textId="77777777" w:rsidR="005A295D" w:rsidRPr="00CD6853" w:rsidRDefault="005A295D" w:rsidP="003E14F6">
            <w:pPr>
              <w:tabs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right="-2"/>
              <w:rPr>
                <w:rFonts w:ascii="Arial Narrow" w:hAnsi="Arial Narrow" w:cs="Tahoma"/>
              </w:rPr>
            </w:pPr>
          </w:p>
          <w:p w14:paraId="0286B11A" w14:textId="77777777" w:rsidR="005A295D" w:rsidRPr="00CD6853" w:rsidRDefault="005A295D" w:rsidP="003E14F6">
            <w:pPr>
              <w:numPr>
                <w:ilvl w:val="0"/>
                <w:numId w:val="9"/>
              </w:numPr>
              <w:tabs>
                <w:tab w:val="clear" w:pos="2340"/>
                <w:tab w:val="num" w:pos="22"/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left="202" w:right="-2" w:hanging="202"/>
              <w:rPr>
                <w:rFonts w:ascii="Arial Narrow" w:hAnsi="Arial Narrow" w:cs="Tahoma"/>
              </w:rPr>
            </w:pPr>
            <w:r w:rsidRPr="00CD6853">
              <w:rPr>
                <w:rFonts w:ascii="Arial Narrow" w:hAnsi="Arial Narrow" w:cs="Tahoma"/>
              </w:rPr>
              <w:t xml:space="preserve">Identifica y aplica </w:t>
            </w:r>
            <w:r w:rsidRPr="00CD6853">
              <w:rPr>
                <w:rFonts w:ascii="Arial Narrow" w:eastAsia="Arial" w:hAnsi="Arial Narrow" w:cs="Arial"/>
              </w:rPr>
              <w:t>Modelamiento de Análisis de requerimientos funcionales</w:t>
            </w:r>
          </w:p>
          <w:p w14:paraId="0444D8BD" w14:textId="77777777" w:rsidR="005A295D" w:rsidRPr="00270074" w:rsidRDefault="005A295D" w:rsidP="003E14F6">
            <w:pPr>
              <w:tabs>
                <w:tab w:val="left" w:pos="202"/>
                <w:tab w:val="left" w:pos="2124"/>
                <w:tab w:val="left" w:pos="2832"/>
                <w:tab w:val="left" w:pos="3540"/>
              </w:tabs>
              <w:spacing w:after="0" w:line="240" w:lineRule="auto"/>
              <w:ind w:right="-2"/>
              <w:rPr>
                <w:rFonts w:ascii="Arial Narrow" w:hAnsi="Arial Narrow" w:cs="Tahoma"/>
              </w:rPr>
            </w:pPr>
          </w:p>
          <w:p w14:paraId="603B772B" w14:textId="77777777" w:rsidR="004A3DFA" w:rsidRDefault="004A3DFA" w:rsidP="003E14F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579968" w14:textId="77777777" w:rsidR="003E14F6" w:rsidRPr="003E14F6" w:rsidRDefault="003E14F6" w:rsidP="003E14F6">
            <w:pPr>
              <w:pStyle w:val="Prrafodelista"/>
              <w:spacing w:after="0" w:line="240" w:lineRule="auto"/>
              <w:ind w:left="193"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0FA511D0" w14:textId="77777777" w:rsidR="004A3DFA" w:rsidRPr="00DA6EE3" w:rsidRDefault="00B34D76" w:rsidP="003E14F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93" w:right="172" w:hanging="193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emuestra</w:t>
            </w:r>
            <w:r w:rsidR="00465EEE" w:rsidRPr="00465EEE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hAnsi="Arial Narrow" w:cs="Tahoma"/>
              </w:rPr>
              <w:t>criterio</w:t>
            </w:r>
            <w:r w:rsidR="00465EEE" w:rsidRPr="00465EEE">
              <w:rPr>
                <w:rFonts w:ascii="Arial Narrow" w:eastAsia="Times New Roman" w:hAnsi="Arial Narrow"/>
                <w:color w:val="000000"/>
                <w:lang w:eastAsia="es-PE"/>
              </w:rPr>
              <w:t xml:space="preserve"> para </w:t>
            </w:r>
            <w:r w:rsidR="00123D2B">
              <w:rPr>
                <w:rFonts w:ascii="Arial Narrow" w:eastAsia="Times New Roman" w:hAnsi="Arial Narrow"/>
                <w:color w:val="000000"/>
                <w:lang w:eastAsia="es-PE"/>
              </w:rPr>
              <w:t>el modelamiento de casos de usos de negocio y casos de uso de requerimientos funcionales.</w:t>
            </w:r>
          </w:p>
          <w:p w14:paraId="4AA902AC" w14:textId="77777777" w:rsidR="00DA6EE3" w:rsidRPr="00DA6EE3" w:rsidRDefault="00DA6EE3" w:rsidP="003E14F6">
            <w:pPr>
              <w:pStyle w:val="Prrafodelista"/>
              <w:spacing w:after="0" w:line="240" w:lineRule="auto"/>
              <w:ind w:left="193"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50D85D78" w14:textId="77777777" w:rsidR="00123D2B" w:rsidRPr="00123D2B" w:rsidRDefault="004D55FE" w:rsidP="003E14F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93" w:right="172" w:hanging="193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D55FE">
              <w:rPr>
                <w:rFonts w:ascii="Arial Narrow" w:eastAsia="Times New Roman" w:hAnsi="Arial Narrow"/>
                <w:color w:val="000000"/>
                <w:lang w:eastAsia="es-PE"/>
              </w:rPr>
              <w:t>Valora la importancia de tener base de datos normalizadas</w:t>
            </w:r>
            <w:r w:rsidR="00123D2B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14:paraId="1786AE65" w14:textId="77777777" w:rsidR="00123D2B" w:rsidRDefault="00123D2B" w:rsidP="003E14F6">
            <w:pPr>
              <w:pStyle w:val="Prrafodelista"/>
              <w:spacing w:after="0" w:line="240" w:lineRule="auto"/>
              <w:ind w:left="193" w:right="172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4DD1E74" w14:textId="77777777" w:rsidR="00123D2B" w:rsidRPr="00123D2B" w:rsidRDefault="00123D2B" w:rsidP="003E14F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93" w:right="172" w:hanging="193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Demuestra responsabilidad en el modelamiento de casos </w:t>
            </w:r>
            <w:r w:rsidR="00AC0D2D">
              <w:rPr>
                <w:rFonts w:ascii="Arial Narrow" w:eastAsia="Times New Roman" w:hAnsi="Arial Narrow"/>
                <w:color w:val="000000"/>
                <w:lang w:eastAsia="es-PE"/>
              </w:rPr>
              <w:t>prácticos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90C6F4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702D81EA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1CDDD0D7" w14:textId="77777777" w:rsidR="004A3DFA" w:rsidRPr="00CD6853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4A19210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456D2E01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088AAD11" w14:textId="77777777" w:rsidR="004A3DFA" w:rsidRPr="00CD6853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B1E0A57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5A7F890A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69B931E0" w14:textId="77777777" w:rsidR="004A3DFA" w:rsidRPr="00CD6853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0BB5823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2689807C" w14:textId="14C70616" w:rsidR="004A3DFA" w:rsidRDefault="001F2626" w:rsidP="00CD6853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2801FE" w14:textId="559121DB" w:rsidR="00F3133A" w:rsidRPr="00F3133A" w:rsidRDefault="00F3133A" w:rsidP="00F3133A">
            <w:pPr>
              <w:numPr>
                <w:ilvl w:val="0"/>
                <w:numId w:val="13"/>
              </w:numPr>
              <w:spacing w:after="0" w:line="240" w:lineRule="auto"/>
              <w:ind w:hanging="215"/>
              <w:rPr>
                <w:rFonts w:ascii="Arial Narrow" w:eastAsia="Arial" w:hAnsi="Arial Narrow" w:cs="Arial"/>
              </w:rPr>
            </w:pPr>
            <w:r w:rsidRPr="00F3133A">
              <w:rPr>
                <w:rFonts w:ascii="Arial Narrow" w:eastAsia="Arial" w:hAnsi="Arial Narrow" w:cs="Arial"/>
              </w:rPr>
              <w:t>Conoce los diagramas de análisis de sistemas.</w:t>
            </w:r>
          </w:p>
          <w:p w14:paraId="7314F3DC" w14:textId="77777777" w:rsidR="00F3133A" w:rsidRPr="00CD6853" w:rsidRDefault="00F3133A" w:rsidP="00F3133A">
            <w:pPr>
              <w:spacing w:after="0" w:line="240" w:lineRule="auto"/>
              <w:ind w:left="288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01E11464" w14:textId="05DC23A1" w:rsidR="00F3133A" w:rsidRPr="00F3133A" w:rsidRDefault="00F3133A" w:rsidP="00F3133A">
            <w:pPr>
              <w:numPr>
                <w:ilvl w:val="0"/>
                <w:numId w:val="13"/>
              </w:numPr>
              <w:spacing w:after="0" w:line="240" w:lineRule="auto"/>
              <w:ind w:hanging="215"/>
              <w:rPr>
                <w:rFonts w:ascii="Arial Narrow" w:eastAsia="Arial" w:hAnsi="Arial Narrow" w:cs="Arial"/>
              </w:rPr>
            </w:pPr>
            <w:r w:rsidRPr="00F3133A">
              <w:rPr>
                <w:rFonts w:ascii="Arial Narrow" w:eastAsia="Arial" w:hAnsi="Arial Narrow" w:cs="Arial"/>
              </w:rPr>
              <w:t xml:space="preserve">Analiza casos prácticos de requerimientos de sistemas </w:t>
            </w:r>
          </w:p>
          <w:p w14:paraId="694F8FC2" w14:textId="77777777" w:rsidR="00F3133A" w:rsidRPr="00CD6853" w:rsidRDefault="00F3133A" w:rsidP="00F3133A">
            <w:pPr>
              <w:spacing w:after="0" w:line="240" w:lineRule="auto"/>
              <w:ind w:left="288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32D7ECC3" w14:textId="2C4AEF21" w:rsidR="00F3133A" w:rsidRPr="00F3133A" w:rsidRDefault="00F3133A" w:rsidP="00F3133A">
            <w:pPr>
              <w:numPr>
                <w:ilvl w:val="0"/>
                <w:numId w:val="13"/>
              </w:numPr>
              <w:spacing w:after="0" w:line="240" w:lineRule="auto"/>
              <w:ind w:hanging="215"/>
              <w:rPr>
                <w:rFonts w:ascii="Arial Narrow" w:eastAsia="Arial" w:hAnsi="Arial Narrow" w:cs="Arial"/>
              </w:rPr>
            </w:pPr>
            <w:r w:rsidRPr="00F3133A">
              <w:rPr>
                <w:rFonts w:ascii="Arial Narrow" w:eastAsia="Arial" w:hAnsi="Arial Narrow" w:cs="Arial"/>
              </w:rPr>
              <w:t>Modela y diagrama casos prácticos de requerimientos de sistemas</w:t>
            </w:r>
          </w:p>
          <w:p w14:paraId="51C47CCF" w14:textId="77777777" w:rsidR="00F3133A" w:rsidRPr="00CD6853" w:rsidRDefault="00F3133A" w:rsidP="00F3133A">
            <w:pPr>
              <w:spacing w:after="0" w:line="240" w:lineRule="auto"/>
              <w:ind w:left="288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608AF3F0" w14:textId="20A2C3AB" w:rsidR="004A3DFA" w:rsidRDefault="00F3133A" w:rsidP="00F3133A">
            <w:pPr>
              <w:numPr>
                <w:ilvl w:val="0"/>
                <w:numId w:val="13"/>
              </w:numPr>
              <w:spacing w:after="0" w:line="240" w:lineRule="auto"/>
              <w:ind w:hanging="215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F3133A">
              <w:rPr>
                <w:rFonts w:ascii="Arial Narrow" w:eastAsia="Arial" w:hAnsi="Arial Narrow" w:cs="Arial"/>
              </w:rPr>
              <w:t>Conoce mediante diagramas los modelos estáticos</w:t>
            </w:r>
          </w:p>
        </w:tc>
      </w:tr>
      <w:tr w:rsidR="004A3DFA" w14:paraId="3C96A19C" w14:textId="77777777" w:rsidTr="00A2264B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250E80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AA375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1AD62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658A8EB5" w14:textId="77777777" w:rsidTr="00A2264B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C2B8C8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7CC10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61F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5C7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F68CF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190D34E4" w14:textId="77777777" w:rsidTr="00A2264B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91B1B0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5A710C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B779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331E55D4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7AB0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0BA26F28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8F145D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  <w:tr w:rsidR="004A3DFA" w14:paraId="042AF0CB" w14:textId="77777777" w:rsidTr="00CD6853">
        <w:trPr>
          <w:cantSplit/>
          <w:trHeight w:val="394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6E13D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</w:p>
          <w:p w14:paraId="6CFCF3E0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F24DC79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</w:tr>
      <w:tr w:rsidR="004A3DFA" w14:paraId="225BCDE8" w14:textId="77777777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43F42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DBCAE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904BAF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586746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2C238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5390ADD6" w14:textId="77777777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70B6F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661C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20104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1D079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B86A7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D85B60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420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14:paraId="16F0468D" w14:textId="77777777" w:rsidTr="004D55FE">
        <w:trPr>
          <w:trHeight w:val="4738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9BEA9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5B0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  <w:r w:rsidR="004D55FE"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3EE4B1F2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68B76AA" w14:textId="77777777" w:rsidR="004A3DFA" w:rsidRDefault="004D55F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4</w:t>
            </w:r>
          </w:p>
          <w:p w14:paraId="0F544B3A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FD6A007" w14:textId="77777777" w:rsidR="004A3DFA" w:rsidRDefault="004D55F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5</w:t>
            </w:r>
          </w:p>
          <w:p w14:paraId="57C5E99C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E9FE0EF" w14:textId="77777777" w:rsidR="004A3DFA" w:rsidRDefault="004D55F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6</w:t>
            </w:r>
          </w:p>
        </w:tc>
        <w:tc>
          <w:tcPr>
            <w:tcW w:w="3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8513CE" w14:textId="77777777" w:rsidR="004A3DFA" w:rsidRDefault="004A3DFA" w:rsidP="003E14F6">
            <w:pPr>
              <w:spacing w:after="0" w:line="240" w:lineRule="auto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A559DA7" w14:textId="77777777" w:rsidR="008C0B14" w:rsidRPr="00C85CF1" w:rsidRDefault="008C0B14" w:rsidP="003E14F6">
            <w:pPr>
              <w:numPr>
                <w:ilvl w:val="0"/>
                <w:numId w:val="14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 Narrow" w:hAnsi="Arial Narrow" w:cs="Tahoma"/>
              </w:rPr>
            </w:pPr>
            <w:r w:rsidRPr="00C85CF1">
              <w:rPr>
                <w:rFonts w:ascii="Arial Narrow" w:hAnsi="Arial Narrow" w:cs="Tahoma"/>
              </w:rPr>
              <w:t xml:space="preserve">Lenguaje </w:t>
            </w:r>
            <w:r w:rsidR="00C85CF1" w:rsidRPr="00C85CF1">
              <w:rPr>
                <w:rFonts w:ascii="Arial Narrow" w:hAnsi="Arial Narrow" w:cs="Tahoma"/>
              </w:rPr>
              <w:t>de manipulación de datos (MDL).</w:t>
            </w:r>
          </w:p>
          <w:p w14:paraId="318DE503" w14:textId="77777777" w:rsidR="008C0B14" w:rsidRPr="00C85CF1" w:rsidRDefault="008C0B14" w:rsidP="003E14F6">
            <w:pPr>
              <w:spacing w:after="0" w:line="240" w:lineRule="auto"/>
              <w:ind w:left="252"/>
              <w:rPr>
                <w:rFonts w:ascii="Arial Narrow" w:hAnsi="Arial Narrow" w:cs="Tahoma"/>
              </w:rPr>
            </w:pPr>
            <w:r w:rsidRPr="00C85CF1">
              <w:rPr>
                <w:rFonts w:ascii="Arial Narrow" w:hAnsi="Arial Narrow" w:cs="Tahoma"/>
              </w:rPr>
              <w:t>Casos Prácticos.</w:t>
            </w:r>
          </w:p>
          <w:p w14:paraId="2B9779A9" w14:textId="77777777" w:rsidR="008C0B14" w:rsidRPr="00C85CF1" w:rsidRDefault="008C0B14" w:rsidP="003E14F6">
            <w:pPr>
              <w:spacing w:after="0" w:line="240" w:lineRule="auto"/>
              <w:ind w:left="252"/>
              <w:rPr>
                <w:rFonts w:ascii="Arial Narrow" w:hAnsi="Arial Narrow" w:cs="Tahoma"/>
              </w:rPr>
            </w:pPr>
          </w:p>
          <w:p w14:paraId="6D230C80" w14:textId="77777777" w:rsidR="008C0B14" w:rsidRPr="00C85CF1" w:rsidRDefault="008C0B14" w:rsidP="003E14F6">
            <w:pPr>
              <w:numPr>
                <w:ilvl w:val="0"/>
                <w:numId w:val="14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 Narrow" w:hAnsi="Arial Narrow" w:cs="Tahoma"/>
              </w:rPr>
            </w:pPr>
            <w:r w:rsidRPr="00C85CF1">
              <w:rPr>
                <w:rFonts w:ascii="Arial Narrow" w:hAnsi="Arial Narrow" w:cs="Tahoma"/>
              </w:rPr>
              <w:t xml:space="preserve">Aplicación de </w:t>
            </w:r>
            <w:r w:rsidR="00C85CF1">
              <w:rPr>
                <w:rFonts w:ascii="Arial Narrow" w:hAnsi="Arial Narrow" w:cs="Tahoma"/>
              </w:rPr>
              <w:t>funciones y sub consultas</w:t>
            </w:r>
            <w:r w:rsidRPr="00C85CF1">
              <w:rPr>
                <w:rFonts w:ascii="Arial Narrow" w:hAnsi="Arial Narrow" w:cs="Tahoma"/>
              </w:rPr>
              <w:t xml:space="preserve">.   </w:t>
            </w:r>
          </w:p>
          <w:p w14:paraId="74A38EF8" w14:textId="77777777" w:rsidR="008C0B14" w:rsidRPr="00C85CF1" w:rsidRDefault="008C0B14" w:rsidP="003E14F6">
            <w:pPr>
              <w:spacing w:after="0" w:line="240" w:lineRule="auto"/>
              <w:ind w:left="252"/>
              <w:rPr>
                <w:rFonts w:ascii="Arial Narrow" w:hAnsi="Arial Narrow" w:cs="Tahoma"/>
              </w:rPr>
            </w:pPr>
            <w:r w:rsidRPr="00C85CF1">
              <w:rPr>
                <w:rFonts w:ascii="Arial Narrow" w:hAnsi="Arial Narrow" w:cs="Tahoma"/>
              </w:rPr>
              <w:t>Caso de Aplicación.</w:t>
            </w:r>
          </w:p>
          <w:p w14:paraId="41B0C5B1" w14:textId="77777777" w:rsidR="008C0B14" w:rsidRPr="00C85CF1" w:rsidRDefault="008C0B14" w:rsidP="003E14F6">
            <w:pPr>
              <w:spacing w:after="0" w:line="240" w:lineRule="auto"/>
              <w:ind w:left="252"/>
              <w:rPr>
                <w:rFonts w:ascii="Arial Narrow" w:hAnsi="Arial Narrow" w:cs="Tahoma"/>
              </w:rPr>
            </w:pPr>
          </w:p>
          <w:p w14:paraId="359CEC0C" w14:textId="77777777" w:rsidR="008C0B14" w:rsidRPr="00C85CF1" w:rsidRDefault="00C85CF1" w:rsidP="003E14F6">
            <w:pPr>
              <w:numPr>
                <w:ilvl w:val="0"/>
                <w:numId w:val="14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onsultas de unión interna y externa</w:t>
            </w:r>
            <w:r w:rsidR="008C0B14" w:rsidRPr="00C85CF1">
              <w:rPr>
                <w:rFonts w:ascii="Arial Narrow" w:hAnsi="Arial Narrow" w:cs="Tahoma"/>
              </w:rPr>
              <w:t xml:space="preserve">.   </w:t>
            </w:r>
          </w:p>
          <w:p w14:paraId="60184C8B" w14:textId="77777777" w:rsidR="008C0B14" w:rsidRPr="00C85CF1" w:rsidRDefault="008C0B14" w:rsidP="003E14F6">
            <w:pPr>
              <w:spacing w:after="0" w:line="240" w:lineRule="auto"/>
              <w:ind w:left="252"/>
              <w:rPr>
                <w:rFonts w:ascii="Arial Narrow" w:hAnsi="Arial Narrow" w:cs="Tahoma"/>
              </w:rPr>
            </w:pPr>
            <w:r w:rsidRPr="00C85CF1">
              <w:rPr>
                <w:rFonts w:ascii="Arial Narrow" w:hAnsi="Arial Narrow" w:cs="Tahoma"/>
              </w:rPr>
              <w:t>Caso de Aplicación</w:t>
            </w:r>
          </w:p>
          <w:p w14:paraId="1F3D5594" w14:textId="77777777" w:rsidR="008C0B14" w:rsidRPr="00C85CF1" w:rsidRDefault="008C0B14" w:rsidP="003E14F6">
            <w:pPr>
              <w:spacing w:after="0" w:line="240" w:lineRule="auto"/>
              <w:ind w:left="252"/>
              <w:rPr>
                <w:rFonts w:ascii="Arial Narrow" w:hAnsi="Arial Narrow" w:cs="Tahoma"/>
              </w:rPr>
            </w:pPr>
          </w:p>
          <w:p w14:paraId="0F08C385" w14:textId="77777777" w:rsidR="008C0B14" w:rsidRDefault="008C0B14" w:rsidP="003E14F6">
            <w:pPr>
              <w:numPr>
                <w:ilvl w:val="0"/>
                <w:numId w:val="14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C85CF1">
              <w:rPr>
                <w:rFonts w:ascii="Arial Narrow" w:hAnsi="Arial Narrow" w:cs="Tahoma"/>
              </w:rPr>
              <w:t xml:space="preserve">Casos prácticos de consultas y </w:t>
            </w:r>
            <w:r w:rsidR="00C85CF1">
              <w:rPr>
                <w:rFonts w:ascii="Arial Narrow" w:hAnsi="Arial Narrow" w:cs="Tahoma"/>
              </w:rPr>
              <w:t>creación de objetos de base de datos</w:t>
            </w:r>
            <w:r w:rsidRPr="00C85CF1">
              <w:rPr>
                <w:rFonts w:ascii="Arial Narrow" w:hAnsi="Arial Narrow" w:cs="Tahoma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4173FF" w14:textId="77777777" w:rsidR="004A3DFA" w:rsidRDefault="004A3DFA" w:rsidP="003E14F6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100BDDB3" w14:textId="77777777" w:rsidR="001709F9" w:rsidRPr="001709F9" w:rsidRDefault="001709F9" w:rsidP="003E14F6">
            <w:pPr>
              <w:numPr>
                <w:ilvl w:val="0"/>
                <w:numId w:val="14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 Narrow" w:hAnsi="Arial Narrow" w:cs="Tahoma"/>
              </w:rPr>
            </w:pPr>
            <w:r w:rsidRPr="001709F9">
              <w:rPr>
                <w:rFonts w:ascii="Arial Narrow" w:hAnsi="Arial Narrow" w:cs="Tahoma"/>
              </w:rPr>
              <w:t>Analiza e identifica los diversos comandos SQL en la manipulación de datos.</w:t>
            </w:r>
          </w:p>
          <w:p w14:paraId="3244CA42" w14:textId="77777777" w:rsidR="001709F9" w:rsidRDefault="001709F9" w:rsidP="003E14F6">
            <w:pPr>
              <w:spacing w:after="0" w:line="240" w:lineRule="auto"/>
              <w:ind w:left="252"/>
              <w:rPr>
                <w:rFonts w:ascii="Arial Narrow" w:hAnsi="Arial Narrow" w:cs="Tahoma"/>
              </w:rPr>
            </w:pPr>
          </w:p>
          <w:p w14:paraId="14102297" w14:textId="77777777" w:rsidR="001709F9" w:rsidRPr="001709F9" w:rsidRDefault="001709F9" w:rsidP="003E14F6">
            <w:pPr>
              <w:numPr>
                <w:ilvl w:val="0"/>
                <w:numId w:val="14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 Narrow" w:hAnsi="Arial Narrow" w:cs="Tahoma"/>
              </w:rPr>
            </w:pPr>
            <w:r w:rsidRPr="001709F9">
              <w:rPr>
                <w:rFonts w:ascii="Arial Narrow" w:hAnsi="Arial Narrow" w:cs="Tahoma"/>
              </w:rPr>
              <w:t xml:space="preserve">Conoce y aplica las sentencias SQL para realizar </w:t>
            </w:r>
            <w:r>
              <w:rPr>
                <w:rFonts w:ascii="Arial Narrow" w:hAnsi="Arial Narrow" w:cs="Tahoma"/>
              </w:rPr>
              <w:t>consultas</w:t>
            </w:r>
            <w:r w:rsidRPr="001709F9">
              <w:rPr>
                <w:rFonts w:ascii="Arial Narrow" w:hAnsi="Arial Narrow" w:cs="Tahoma"/>
              </w:rPr>
              <w:t xml:space="preserve"> </w:t>
            </w:r>
            <w:r>
              <w:rPr>
                <w:rFonts w:ascii="Arial Narrow" w:hAnsi="Arial Narrow" w:cs="Tahoma"/>
              </w:rPr>
              <w:t>a</w:t>
            </w:r>
            <w:r w:rsidRPr="001709F9">
              <w:rPr>
                <w:rFonts w:ascii="Arial Narrow" w:hAnsi="Arial Narrow" w:cs="Tahoma"/>
              </w:rPr>
              <w:t xml:space="preserve"> una base de datos.</w:t>
            </w:r>
          </w:p>
          <w:p w14:paraId="4A0BC1D0" w14:textId="77777777" w:rsidR="001709F9" w:rsidRDefault="001709F9" w:rsidP="003E14F6">
            <w:pPr>
              <w:spacing w:after="0" w:line="240" w:lineRule="auto"/>
              <w:ind w:left="252"/>
              <w:rPr>
                <w:rFonts w:ascii="Arial Narrow" w:hAnsi="Arial Narrow" w:cs="Tahoma"/>
              </w:rPr>
            </w:pPr>
          </w:p>
          <w:p w14:paraId="401722ED" w14:textId="77777777" w:rsidR="004A3DFA" w:rsidRPr="00A2264B" w:rsidRDefault="001709F9" w:rsidP="003E14F6">
            <w:pPr>
              <w:numPr>
                <w:ilvl w:val="0"/>
                <w:numId w:val="14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 Narrow" w:hAnsi="Arial Narrow" w:cs="Tahoma"/>
              </w:rPr>
            </w:pPr>
            <w:r w:rsidRPr="001709F9">
              <w:rPr>
                <w:rFonts w:ascii="Arial Narrow" w:hAnsi="Arial Narrow" w:cs="Tahoma"/>
              </w:rPr>
              <w:t xml:space="preserve">Conoce diversas </w:t>
            </w:r>
            <w:r>
              <w:rPr>
                <w:rFonts w:ascii="Arial Narrow" w:hAnsi="Arial Narrow" w:cs="Tahoma"/>
              </w:rPr>
              <w:t xml:space="preserve">técnicas </w:t>
            </w:r>
            <w:r w:rsidRPr="001709F9">
              <w:rPr>
                <w:rFonts w:ascii="Arial Narrow" w:hAnsi="Arial Narrow" w:cs="Tahoma"/>
              </w:rPr>
              <w:t>manipulación de datos</w:t>
            </w:r>
            <w:r w:rsidR="00A2264B">
              <w:rPr>
                <w:rFonts w:ascii="Arial Narrow" w:hAnsi="Arial Narrow" w:cs="Tahoma"/>
              </w:rPr>
              <w:t xml:space="preserve"> creando </w:t>
            </w:r>
            <w:r w:rsidR="00A2264B" w:rsidRPr="00A2264B">
              <w:rPr>
                <w:rFonts w:ascii="Arial Narrow" w:hAnsi="Arial Narrow" w:cs="Tahoma"/>
              </w:rPr>
              <w:t>objetos de b</w:t>
            </w:r>
            <w:r w:rsidRPr="00A2264B">
              <w:rPr>
                <w:rFonts w:ascii="Arial Narrow" w:hAnsi="Arial Narrow" w:cs="Tahoma"/>
              </w:rPr>
              <w:t xml:space="preserve">ase de </w:t>
            </w:r>
            <w:r w:rsidR="00A2264B" w:rsidRPr="00A2264B">
              <w:rPr>
                <w:rFonts w:ascii="Arial Narrow" w:hAnsi="Arial Narrow" w:cs="Tahoma"/>
              </w:rPr>
              <w:t>d</w:t>
            </w:r>
            <w:r w:rsidRPr="00A2264B">
              <w:rPr>
                <w:rFonts w:ascii="Arial Narrow" w:hAnsi="Arial Narrow" w:cs="Tahoma"/>
              </w:rPr>
              <w:t>atos.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A3BA2F" w14:textId="77777777" w:rsidR="004A3DFA" w:rsidRDefault="004A3DFA" w:rsidP="003E14F6">
            <w:pPr>
              <w:spacing w:after="0" w:line="240" w:lineRule="auto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6E2A7FFA" w14:textId="77777777" w:rsidR="004D55FE" w:rsidRPr="00DA6EE3" w:rsidRDefault="004D55FE" w:rsidP="003E14F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93" w:right="172" w:hanging="193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emuestra</w:t>
            </w:r>
            <w:r w:rsidRPr="00465EEE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hAnsi="Arial Narrow" w:cs="Tahoma"/>
              </w:rPr>
              <w:t>criterio</w:t>
            </w:r>
            <w:r w:rsidRPr="00465EEE">
              <w:rPr>
                <w:rFonts w:ascii="Arial Narrow" w:eastAsia="Times New Roman" w:hAnsi="Arial Narrow"/>
                <w:color w:val="000000"/>
                <w:lang w:eastAsia="es-PE"/>
              </w:rPr>
              <w:t xml:space="preserve"> para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la implementación de consultas SQL</w:t>
            </w:r>
            <w:r w:rsidRPr="00465EEE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14:paraId="6F7C9107" w14:textId="77777777" w:rsidR="004D55FE" w:rsidRPr="00DA6EE3" w:rsidRDefault="004D55FE" w:rsidP="003E14F6">
            <w:pPr>
              <w:pStyle w:val="Prrafodelista"/>
              <w:spacing w:after="0" w:line="240" w:lineRule="auto"/>
              <w:ind w:left="193"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18D4B973" w14:textId="77777777" w:rsidR="004D55FE" w:rsidRDefault="004D55FE" w:rsidP="003E14F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93" w:right="172" w:hanging="193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4D55FE">
              <w:rPr>
                <w:rFonts w:ascii="Arial Narrow" w:eastAsia="Times New Roman" w:hAnsi="Arial Narrow"/>
                <w:color w:val="000000"/>
                <w:lang w:eastAsia="es-PE"/>
              </w:rPr>
              <w:t xml:space="preserve">Valora la importancia </w:t>
            </w:r>
            <w:r w:rsidR="00FE4486">
              <w:rPr>
                <w:rFonts w:ascii="Arial Narrow" w:eastAsia="Times New Roman" w:hAnsi="Arial Narrow"/>
                <w:color w:val="000000"/>
                <w:lang w:eastAsia="es-PE"/>
              </w:rPr>
              <w:t>de implementar consultas y objetos en una base de datos.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DB26A7" w14:textId="77777777"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79669F25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70F43D68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64E4BF6E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690DA85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6E1BE7F2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3F9E21A1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07CFAED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45B31CFB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036B9C95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262B9F9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308567FD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08F32948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8376DC" w14:textId="77777777"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14:paraId="74147F46" w14:textId="7413F0C6" w:rsidR="00F3133A" w:rsidRDefault="00F3133A" w:rsidP="00F3133A">
            <w:pPr>
              <w:numPr>
                <w:ilvl w:val="0"/>
                <w:numId w:val="14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 Narrow" w:hAnsi="Arial Narrow" w:cs="Tahoma"/>
              </w:rPr>
            </w:pPr>
            <w:r w:rsidRPr="00F3133A">
              <w:rPr>
                <w:rFonts w:ascii="Arial Narrow" w:hAnsi="Arial Narrow" w:cs="Tahoma"/>
              </w:rPr>
              <w:t>Modela y diagrama casos prácticos de diseño de sistemas</w:t>
            </w:r>
          </w:p>
          <w:p w14:paraId="3C08BF23" w14:textId="77777777" w:rsidR="00F3133A" w:rsidRPr="00F3133A" w:rsidRDefault="00F3133A" w:rsidP="00F3133A">
            <w:pPr>
              <w:spacing w:after="0" w:line="240" w:lineRule="auto"/>
              <w:ind w:left="252"/>
              <w:rPr>
                <w:rFonts w:ascii="Arial Narrow" w:hAnsi="Arial Narrow" w:cs="Tahoma"/>
              </w:rPr>
            </w:pPr>
          </w:p>
          <w:p w14:paraId="51639551" w14:textId="36996813" w:rsidR="00F3133A" w:rsidRDefault="00F3133A" w:rsidP="00F3133A">
            <w:pPr>
              <w:numPr>
                <w:ilvl w:val="0"/>
                <w:numId w:val="14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 Narrow" w:hAnsi="Arial Narrow" w:cs="Tahoma"/>
              </w:rPr>
            </w:pPr>
            <w:r w:rsidRPr="00F3133A">
              <w:rPr>
                <w:rFonts w:ascii="Arial Narrow" w:hAnsi="Arial Narrow" w:cs="Tahoma"/>
              </w:rPr>
              <w:t>Conoce mediante diagramas los modelos dinámicos</w:t>
            </w:r>
          </w:p>
          <w:p w14:paraId="363A69E2" w14:textId="77777777" w:rsidR="00F3133A" w:rsidRPr="00F3133A" w:rsidRDefault="00F3133A" w:rsidP="00F3133A">
            <w:pPr>
              <w:spacing w:after="0" w:line="240" w:lineRule="auto"/>
              <w:rPr>
                <w:rFonts w:ascii="Arial Narrow" w:hAnsi="Arial Narrow" w:cs="Tahoma"/>
              </w:rPr>
            </w:pPr>
          </w:p>
          <w:p w14:paraId="41BD93B0" w14:textId="77777777" w:rsidR="00F3133A" w:rsidRDefault="00F3133A" w:rsidP="00F3133A">
            <w:pPr>
              <w:numPr>
                <w:ilvl w:val="0"/>
                <w:numId w:val="14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 Narrow" w:hAnsi="Arial Narrow" w:cs="Tahoma"/>
              </w:rPr>
            </w:pPr>
            <w:r w:rsidRPr="00F3133A">
              <w:rPr>
                <w:rFonts w:ascii="Arial Narrow" w:hAnsi="Arial Narrow" w:cs="Tahoma"/>
              </w:rPr>
              <w:t>Modela y diagrama modelos de interacción</w:t>
            </w:r>
          </w:p>
          <w:p w14:paraId="74642C0C" w14:textId="743C20A7" w:rsidR="00F3133A" w:rsidRPr="00F3133A" w:rsidRDefault="00F3133A" w:rsidP="00F3133A">
            <w:pPr>
              <w:spacing w:after="0" w:line="240" w:lineRule="auto"/>
              <w:rPr>
                <w:rFonts w:ascii="Arial Narrow" w:hAnsi="Arial Narrow" w:cs="Tahoma"/>
              </w:rPr>
            </w:pPr>
            <w:r w:rsidRPr="00F3133A">
              <w:rPr>
                <w:rFonts w:ascii="Arial Narrow" w:hAnsi="Arial Narrow" w:cs="Tahoma"/>
              </w:rPr>
              <w:t xml:space="preserve"> </w:t>
            </w:r>
          </w:p>
          <w:p w14:paraId="1573CF9C" w14:textId="41FAD094" w:rsidR="004A3DFA" w:rsidRDefault="00F3133A" w:rsidP="00F3133A">
            <w:pPr>
              <w:numPr>
                <w:ilvl w:val="0"/>
                <w:numId w:val="14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F3133A">
              <w:rPr>
                <w:rFonts w:ascii="Arial Narrow" w:hAnsi="Arial Narrow" w:cs="Tahoma"/>
              </w:rPr>
              <w:t>Genera modelos de datos y clases en código.</w:t>
            </w:r>
          </w:p>
        </w:tc>
      </w:tr>
      <w:tr w:rsidR="004A3DFA" w14:paraId="59D7F3C5" w14:textId="77777777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CF4F84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A2896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63CDB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07AEC361" w14:textId="77777777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AFA3EF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0D9B9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562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64F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F33E6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03705643" w14:textId="77777777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8A034E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ADA17A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8C81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67D2F9C4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CA4B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4F915CE9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A6434B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07A9FCCB" w14:textId="77777777"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1F53B0EB" w14:textId="77777777" w:rsidR="004A3DFA" w:rsidRDefault="004A3DFA">
      <w:pPr>
        <w:sectPr w:rsidR="004A3DFA" w:rsidSect="00CD6853">
          <w:pgSz w:w="16838" w:h="11906" w:orient="landscape"/>
          <w:pgMar w:top="1247" w:right="1418" w:bottom="1247" w:left="1588" w:header="709" w:footer="567" w:gutter="0"/>
          <w:cols w:space="708"/>
          <w:docGrid w:linePitch="360"/>
        </w:sectPr>
      </w:pPr>
    </w:p>
    <w:p w14:paraId="268A0FED" w14:textId="76000C29" w:rsidR="009955E7" w:rsidRPr="00AD7223" w:rsidRDefault="009955E7" w:rsidP="00AD7223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  <w:sectPr w:rsidR="009955E7" w:rsidRPr="00AD7223" w:rsidSect="00CC5A98">
          <w:headerReference w:type="default" r:id="rId10"/>
          <w:footerReference w:type="default" r:id="rId11"/>
          <w:pgSz w:w="11906" w:h="16838"/>
          <w:pgMar w:top="1418" w:right="1701" w:bottom="1418" w:left="1701" w:header="709" w:footer="567" w:gutter="0"/>
          <w:cols w:num="2" w:space="708"/>
          <w:docGrid w:linePitch="360"/>
        </w:sect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 xml:space="preserve">MATERIALES EDUCATIVOS Y OTROS </w:t>
      </w:r>
      <w:bookmarkStart w:id="1" w:name="_Hlk6990079"/>
    </w:p>
    <w:p w14:paraId="4D911D6A" w14:textId="77777777" w:rsidR="00AD7223" w:rsidRPr="00EF16AA" w:rsidRDefault="00AD7223" w:rsidP="00AD7223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hAnsi="Arial Narrow" w:cs="Arial"/>
          <w:iCs/>
        </w:rPr>
      </w:pPr>
      <w:r w:rsidRPr="00EF16AA">
        <w:rPr>
          <w:rFonts w:ascii="Arial Narrow" w:hAnsi="Arial Narrow" w:cs="Arial"/>
          <w:iCs/>
        </w:rPr>
        <w:t>Los materiales educativos y recursos didácticos que se utilizaran en el desarrollo del presente curso:</w:t>
      </w:r>
    </w:p>
    <w:p w14:paraId="53224DF6" w14:textId="77777777" w:rsidR="00AD7223" w:rsidRPr="00EF16AA" w:rsidRDefault="00AD7223" w:rsidP="00AD722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 Narrow" w:eastAsia="Times New Roman" w:hAnsi="Arial Narrow" w:cs="Arial"/>
          <w:b/>
          <w:iCs/>
          <w:lang w:val="es-ES" w:eastAsia="es-ES"/>
        </w:rPr>
      </w:pPr>
      <w:r w:rsidRPr="00EF16AA">
        <w:rPr>
          <w:rFonts w:ascii="Arial Narrow" w:eastAsia="Times New Roman" w:hAnsi="Arial Narrow" w:cs="Arial"/>
          <w:b/>
          <w:iCs/>
          <w:lang w:val="es-ES" w:eastAsia="es-ES"/>
        </w:rPr>
        <w:t>MEDIOS ESCRITOS</w:t>
      </w:r>
    </w:p>
    <w:p w14:paraId="6615CA21" w14:textId="77777777" w:rsidR="00AD7223" w:rsidRPr="00EF16AA" w:rsidRDefault="00AD7223" w:rsidP="00AD722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 Narrow" w:hAnsi="Arial Narrow" w:cs="Arial"/>
          <w:color w:val="000000"/>
          <w:shd w:val="clear" w:color="auto" w:fill="FFFFFF"/>
        </w:rPr>
      </w:pPr>
      <w:r w:rsidRPr="00EF16AA">
        <w:rPr>
          <w:rFonts w:ascii="Arial Narrow" w:hAnsi="Arial Narrow" w:cs="Arial"/>
          <w:color w:val="000000"/>
          <w:shd w:val="clear" w:color="auto" w:fill="FFFFFF"/>
        </w:rPr>
        <w:t>Materiales convencionales como separatas, guías de prácticas y pizarra</w:t>
      </w:r>
    </w:p>
    <w:p w14:paraId="6CF8462D" w14:textId="77777777" w:rsidR="00AD7223" w:rsidRPr="00EF16AA" w:rsidRDefault="00AD7223" w:rsidP="00AD722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 Narrow" w:hAnsi="Arial Narrow" w:cs="Arial"/>
          <w:color w:val="000000"/>
          <w:shd w:val="clear" w:color="auto" w:fill="FFFFFF"/>
        </w:rPr>
      </w:pPr>
      <w:r w:rsidRPr="00EF16AA">
        <w:rPr>
          <w:rFonts w:ascii="Arial Narrow" w:hAnsi="Arial Narrow" w:cs="Arial"/>
          <w:color w:val="000000"/>
          <w:shd w:val="clear" w:color="auto" w:fill="FFFFFF"/>
        </w:rPr>
        <w:t>Material de apoyo del curso.</w:t>
      </w:r>
    </w:p>
    <w:p w14:paraId="0BA925A9" w14:textId="77777777" w:rsidR="00AD7223" w:rsidRPr="00EF16AA" w:rsidRDefault="00AD7223" w:rsidP="00AD7223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73167ADD" w14:textId="77777777" w:rsidR="00AD7223" w:rsidRPr="00EF16AA" w:rsidRDefault="00AD7223" w:rsidP="00AD722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 Narrow" w:eastAsia="Times New Roman" w:hAnsi="Arial Narrow" w:cs="Arial"/>
          <w:b/>
          <w:iCs/>
          <w:lang w:val="es-ES" w:eastAsia="es-ES"/>
        </w:rPr>
      </w:pPr>
      <w:r w:rsidRPr="00EF16AA">
        <w:rPr>
          <w:rFonts w:ascii="Arial Narrow" w:eastAsia="Times New Roman" w:hAnsi="Arial Narrow" w:cs="Arial"/>
          <w:b/>
          <w:iCs/>
          <w:lang w:val="es-ES" w:eastAsia="es-ES"/>
        </w:rPr>
        <w:t>MEDIOS VISUALES Y ELECTRÓNICOS</w:t>
      </w:r>
    </w:p>
    <w:p w14:paraId="40747283" w14:textId="77777777" w:rsidR="00AD7223" w:rsidRPr="00EF16AA" w:rsidRDefault="00AD7223" w:rsidP="00AD722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 Narrow" w:hAnsi="Arial Narrow" w:cs="Arial"/>
          <w:color w:val="000000"/>
          <w:shd w:val="clear" w:color="auto" w:fill="FFFFFF"/>
        </w:rPr>
      </w:pPr>
      <w:r w:rsidRPr="00EF16AA">
        <w:rPr>
          <w:rFonts w:ascii="Arial Narrow" w:hAnsi="Arial Narrow" w:cs="Arial"/>
          <w:color w:val="000000"/>
          <w:shd w:val="clear" w:color="auto" w:fill="FFFFFF"/>
        </w:rPr>
        <w:t>Materiales audiovisuales como videos</w:t>
      </w:r>
    </w:p>
    <w:p w14:paraId="4E59D9BD" w14:textId="77777777" w:rsidR="00AD7223" w:rsidRPr="00EF16AA" w:rsidRDefault="00AD7223" w:rsidP="00AD722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 Narrow" w:hAnsi="Arial Narrow" w:cs="Arial"/>
          <w:color w:val="000000"/>
          <w:shd w:val="clear" w:color="auto" w:fill="FFFFFF"/>
        </w:rPr>
      </w:pPr>
      <w:r w:rsidRPr="00EF16AA">
        <w:rPr>
          <w:rFonts w:ascii="Arial Narrow" w:hAnsi="Arial Narrow" w:cs="Arial"/>
          <w:color w:val="000000"/>
          <w:shd w:val="clear" w:color="auto" w:fill="FFFFFF"/>
        </w:rPr>
        <w:t>Presentaciones multimedia, animaciones y simulaciones interactivas.</w:t>
      </w:r>
    </w:p>
    <w:p w14:paraId="680312CE" w14:textId="77777777" w:rsidR="00AD7223" w:rsidRPr="00EF16AA" w:rsidRDefault="00AD7223" w:rsidP="00AD722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 Narrow" w:hAnsi="Arial Narrow" w:cs="Arial"/>
          <w:color w:val="000000"/>
          <w:shd w:val="clear" w:color="auto" w:fill="FFFFFF"/>
        </w:rPr>
      </w:pPr>
      <w:r w:rsidRPr="00EF16AA">
        <w:rPr>
          <w:rFonts w:ascii="Arial Narrow" w:hAnsi="Arial Narrow" w:cs="Arial"/>
          <w:color w:val="000000"/>
          <w:shd w:val="clear" w:color="auto" w:fill="FFFFFF"/>
        </w:rPr>
        <w:t>Servicios telemáticos: sitios web, correo electrónico, chats, foros.</w:t>
      </w:r>
    </w:p>
    <w:p w14:paraId="58F55F4C" w14:textId="77777777" w:rsidR="00AD7223" w:rsidRPr="00EF16AA" w:rsidRDefault="00AD7223" w:rsidP="00AD7223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5855C71E" w14:textId="77777777" w:rsidR="00AD7223" w:rsidRPr="00EF16AA" w:rsidRDefault="00AD7223" w:rsidP="00AD722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 Narrow" w:eastAsia="Times New Roman" w:hAnsi="Arial Narrow" w:cs="Arial"/>
          <w:b/>
          <w:iCs/>
          <w:lang w:val="es-ES" w:eastAsia="es-ES"/>
        </w:rPr>
      </w:pPr>
      <w:r w:rsidRPr="00EF16AA">
        <w:rPr>
          <w:rFonts w:ascii="Arial Narrow" w:eastAsia="Times New Roman" w:hAnsi="Arial Narrow" w:cs="Arial"/>
          <w:b/>
          <w:iCs/>
          <w:lang w:val="es-ES" w:eastAsia="es-ES"/>
        </w:rPr>
        <w:t>MEDIOS INFORMÁTICOS</w:t>
      </w:r>
    </w:p>
    <w:p w14:paraId="6DC4A1F0" w14:textId="77777777" w:rsidR="00AD7223" w:rsidRPr="00EF16AA" w:rsidRDefault="00AD7223" w:rsidP="00AD722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 Narrow" w:hAnsi="Arial Narrow" w:cs="Arial"/>
          <w:color w:val="000000"/>
          <w:shd w:val="clear" w:color="auto" w:fill="FFFFFF"/>
        </w:rPr>
      </w:pPr>
      <w:proofErr w:type="spellStart"/>
      <w:r w:rsidRPr="00EF16AA">
        <w:rPr>
          <w:rFonts w:ascii="Arial Narrow" w:hAnsi="Arial Narrow" w:cs="Arial"/>
          <w:color w:val="000000"/>
          <w:shd w:val="clear" w:color="auto" w:fill="FFFFFF"/>
        </w:rPr>
        <w:t>Lap</w:t>
      </w:r>
      <w:proofErr w:type="spellEnd"/>
      <w:r w:rsidRPr="00EF16AA">
        <w:rPr>
          <w:rFonts w:ascii="Arial Narrow" w:hAnsi="Arial Narrow" w:cs="Arial"/>
          <w:color w:val="000000"/>
          <w:shd w:val="clear" w:color="auto" w:fill="FFFFFF"/>
        </w:rPr>
        <w:t xml:space="preserve"> top con conexión a internet</w:t>
      </w:r>
    </w:p>
    <w:p w14:paraId="2B855E70" w14:textId="77777777" w:rsidR="00AD7223" w:rsidRPr="00EF16AA" w:rsidRDefault="00AD7223" w:rsidP="00AD722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 Narrow" w:hAnsi="Arial Narrow" w:cs="Arial"/>
          <w:color w:val="000000"/>
          <w:shd w:val="clear" w:color="auto" w:fill="FFFFFF"/>
        </w:rPr>
      </w:pPr>
      <w:r w:rsidRPr="00EF16AA">
        <w:rPr>
          <w:rFonts w:ascii="Arial Narrow" w:hAnsi="Arial Narrow" w:cs="Arial"/>
          <w:color w:val="000000"/>
          <w:shd w:val="clear" w:color="auto" w:fill="FFFFFF"/>
        </w:rPr>
        <w:t>Programas informáticos (CD u on-line) educativos</w:t>
      </w:r>
    </w:p>
    <w:p w14:paraId="3684B80B" w14:textId="77777777" w:rsidR="00AD7223" w:rsidRPr="00EF16AA" w:rsidRDefault="00AD7223" w:rsidP="00AD722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 Narrow" w:hAnsi="Arial Narrow" w:cs="Arial"/>
          <w:color w:val="000000"/>
          <w:shd w:val="clear" w:color="auto" w:fill="FFFFFF"/>
        </w:rPr>
      </w:pPr>
      <w:r w:rsidRPr="00EF16AA">
        <w:rPr>
          <w:rFonts w:ascii="Arial Narrow" w:hAnsi="Arial Narrow" w:cs="Arial"/>
          <w:color w:val="000000"/>
          <w:shd w:val="clear" w:color="auto" w:fill="FFFFFF"/>
        </w:rPr>
        <w:t>Uso de plataformas virtual con fines educativos</w:t>
      </w:r>
    </w:p>
    <w:p w14:paraId="6AFB32BE" w14:textId="1218782C" w:rsidR="00AD7223" w:rsidRDefault="00AD7223" w:rsidP="009955E7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lang w:val="es-ES" w:eastAsia="es-ES"/>
        </w:rPr>
      </w:pPr>
    </w:p>
    <w:p w14:paraId="764CCA51" w14:textId="77777777" w:rsidR="00AD7223" w:rsidRDefault="00AD7223" w:rsidP="009955E7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lang w:val="es-ES" w:eastAsia="es-ES"/>
        </w:rPr>
      </w:pPr>
    </w:p>
    <w:bookmarkEnd w:id="1"/>
    <w:p w14:paraId="07DBB1F4" w14:textId="77777777" w:rsidR="009955E7" w:rsidRDefault="009955E7" w:rsidP="009955E7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EVALUACIÓN:</w:t>
      </w:r>
    </w:p>
    <w:p w14:paraId="12468A87" w14:textId="77777777" w:rsidR="009955E7" w:rsidRDefault="009955E7" w:rsidP="009955E7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373D08F4" w14:textId="77777777" w:rsidR="009955E7" w:rsidRDefault="009955E7" w:rsidP="009955E7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B8D3D0D" w14:textId="77777777" w:rsidR="009955E7" w:rsidRDefault="009955E7" w:rsidP="009955E7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346BEF58" w14:textId="77777777" w:rsidR="009955E7" w:rsidRDefault="009955E7" w:rsidP="009955E7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2BC9D1B8" w14:textId="77777777" w:rsidR="009955E7" w:rsidRDefault="009955E7" w:rsidP="009955E7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787F5602" w14:textId="77777777" w:rsidR="009955E7" w:rsidRDefault="009955E7" w:rsidP="009955E7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48138695" w14:textId="77777777" w:rsidR="009955E7" w:rsidRDefault="009955E7" w:rsidP="009955E7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tbl>
      <w:tblPr>
        <w:tblW w:w="8074" w:type="dxa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2289"/>
        <w:gridCol w:w="1429"/>
        <w:gridCol w:w="1649"/>
        <w:gridCol w:w="1735"/>
      </w:tblGrid>
      <w:tr w:rsidR="009955E7" w:rsidRPr="00AD7223" w14:paraId="6CB40A22" w14:textId="77777777" w:rsidTr="00AD7223">
        <w:trPr>
          <w:trHeight w:val="310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01EE5B6" w14:textId="77777777" w:rsidR="009955E7" w:rsidRPr="00AD7223" w:rsidRDefault="009955E7" w:rsidP="00C7450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AD7223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1. EVIDENCIA DE CONOCIMIENTO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  <w:hideMark/>
          </w:tcPr>
          <w:p w14:paraId="2C5F39F4" w14:textId="77777777" w:rsidR="009955E7" w:rsidRPr="00AD7223" w:rsidRDefault="009955E7" w:rsidP="00C745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AD7223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PORCENTAJE</w:t>
            </w:r>
          </w:p>
        </w:tc>
        <w:tc>
          <w:tcPr>
            <w:tcW w:w="1649" w:type="dxa"/>
            <w:shd w:val="clear" w:color="auto" w:fill="F2F2F2" w:themeFill="background1" w:themeFillShade="F2"/>
            <w:vAlign w:val="center"/>
            <w:hideMark/>
          </w:tcPr>
          <w:p w14:paraId="5C3F2061" w14:textId="77777777" w:rsidR="009955E7" w:rsidRPr="00AD7223" w:rsidRDefault="009955E7" w:rsidP="00C745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AD7223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PONDERACION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  <w:hideMark/>
          </w:tcPr>
          <w:p w14:paraId="7CCA01CD" w14:textId="77777777" w:rsidR="009955E7" w:rsidRPr="00AD7223" w:rsidRDefault="009955E7" w:rsidP="00C745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AD7223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INSTRUMENTOS</w:t>
            </w:r>
          </w:p>
        </w:tc>
      </w:tr>
      <w:tr w:rsidR="009955E7" w:rsidRPr="00AD7223" w14:paraId="7E7238A0" w14:textId="77777777" w:rsidTr="00AD7223">
        <w:trPr>
          <w:trHeight w:val="630"/>
        </w:trPr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51F5B383" w14:textId="77777777" w:rsidR="009955E7" w:rsidRPr="00AD7223" w:rsidRDefault="009955E7" w:rsidP="00C745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AD7223">
              <w:rPr>
                <w:rFonts w:ascii="Arial Narrow" w:eastAsia="Times New Roman" w:hAnsi="Arial Narrow" w:cs="Calibri"/>
                <w:color w:val="000000"/>
                <w:lang w:eastAsia="es-PE"/>
              </w:rPr>
              <w:t>UNIDAD I</w:t>
            </w:r>
          </w:p>
        </w:tc>
        <w:tc>
          <w:tcPr>
            <w:tcW w:w="2289" w:type="dxa"/>
            <w:shd w:val="clear" w:color="auto" w:fill="auto"/>
            <w:noWrap/>
            <w:vAlign w:val="center"/>
            <w:hideMark/>
          </w:tcPr>
          <w:p w14:paraId="59F4777D" w14:textId="77777777" w:rsidR="009955E7" w:rsidRPr="00AD7223" w:rsidRDefault="009955E7" w:rsidP="00C7450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AD722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Evaluación escrita de 50 preguntas, utilizando plataforma para el manejo de saberes de los métodos de investigación.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298DA84" w14:textId="77777777" w:rsidR="009955E7" w:rsidRPr="00AD7223" w:rsidRDefault="009955E7" w:rsidP="00C745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AD7223">
              <w:rPr>
                <w:rFonts w:ascii="Arial Narrow" w:eastAsia="Times New Roman" w:hAnsi="Arial Narrow" w:cs="Calibri"/>
                <w:color w:val="000000"/>
                <w:lang w:eastAsia="es-PE"/>
              </w:rPr>
              <w:t>5%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0D03C735" w14:textId="77777777" w:rsidR="009955E7" w:rsidRPr="00AD7223" w:rsidRDefault="009955E7" w:rsidP="00C745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AD7223">
              <w:rPr>
                <w:rFonts w:ascii="Arial Narrow" w:eastAsia="Times New Roman" w:hAnsi="Arial Narrow" w:cs="Calibri"/>
                <w:color w:val="000000"/>
                <w:lang w:eastAsia="es-PE"/>
              </w:rPr>
              <w:t>0.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14:paraId="64FDFA25" w14:textId="77777777" w:rsidR="009955E7" w:rsidRPr="00AD7223" w:rsidRDefault="009955E7" w:rsidP="00C7450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AD7223">
              <w:rPr>
                <w:rFonts w:ascii="Arial Narrow" w:eastAsia="Times New Roman" w:hAnsi="Arial Narrow" w:cs="Calibri"/>
                <w:color w:val="000000"/>
                <w:lang w:eastAsia="es-PE"/>
              </w:rPr>
              <w:t>Cuestionario</w:t>
            </w:r>
          </w:p>
        </w:tc>
      </w:tr>
      <w:tr w:rsidR="009955E7" w:rsidRPr="00AD7223" w14:paraId="150EC143" w14:textId="77777777" w:rsidTr="00AD7223">
        <w:trPr>
          <w:trHeight w:val="900"/>
        </w:trPr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7EF3547F" w14:textId="77777777" w:rsidR="009955E7" w:rsidRPr="00AD7223" w:rsidRDefault="009955E7" w:rsidP="00C745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AD7223">
              <w:rPr>
                <w:rFonts w:ascii="Arial Narrow" w:eastAsia="Times New Roman" w:hAnsi="Arial Narrow" w:cs="Calibri"/>
                <w:color w:val="000000"/>
                <w:lang w:eastAsia="es-PE"/>
              </w:rPr>
              <w:t>UNIDAD II</w:t>
            </w:r>
          </w:p>
        </w:tc>
        <w:tc>
          <w:tcPr>
            <w:tcW w:w="2289" w:type="dxa"/>
            <w:shd w:val="clear" w:color="auto" w:fill="auto"/>
            <w:noWrap/>
            <w:vAlign w:val="center"/>
            <w:hideMark/>
          </w:tcPr>
          <w:p w14:paraId="57FD8E70" w14:textId="77777777" w:rsidR="009955E7" w:rsidRPr="00AD7223" w:rsidRDefault="009955E7" w:rsidP="00C7450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AD722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Evaluación escrita de 50 preguntas, utilizando plataforma para el manejo de saberes de los proyectos de investigación en tecnología.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54E33BB" w14:textId="77777777" w:rsidR="009955E7" w:rsidRPr="00AD7223" w:rsidRDefault="009955E7" w:rsidP="00C745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AD7223">
              <w:rPr>
                <w:rFonts w:ascii="Arial Narrow" w:eastAsia="Times New Roman" w:hAnsi="Arial Narrow" w:cs="Calibri"/>
                <w:color w:val="000000"/>
                <w:lang w:eastAsia="es-PE"/>
              </w:rPr>
              <w:t>7%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14236CFF" w14:textId="77777777" w:rsidR="009955E7" w:rsidRPr="00AD7223" w:rsidRDefault="009955E7" w:rsidP="00C745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AD7223">
              <w:rPr>
                <w:rFonts w:ascii="Arial Narrow" w:eastAsia="Times New Roman" w:hAnsi="Arial Narrow" w:cs="Calibri"/>
                <w:color w:val="000000"/>
                <w:lang w:eastAsia="es-PE"/>
              </w:rPr>
              <w:t>0.07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14:paraId="2E1920DE" w14:textId="77777777" w:rsidR="009955E7" w:rsidRPr="00AD7223" w:rsidRDefault="009955E7" w:rsidP="00C7450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AD7223">
              <w:rPr>
                <w:rFonts w:ascii="Arial Narrow" w:eastAsia="Times New Roman" w:hAnsi="Arial Narrow" w:cs="Calibri"/>
                <w:color w:val="000000"/>
                <w:lang w:eastAsia="es-PE"/>
              </w:rPr>
              <w:t>Cuestionario</w:t>
            </w:r>
          </w:p>
        </w:tc>
      </w:tr>
      <w:tr w:rsidR="009955E7" w:rsidRPr="00AD7223" w14:paraId="189298A7" w14:textId="77777777" w:rsidTr="00AD7223">
        <w:trPr>
          <w:trHeight w:val="900"/>
        </w:trPr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7218EE4B" w14:textId="77777777" w:rsidR="009955E7" w:rsidRPr="00AD7223" w:rsidRDefault="009955E7" w:rsidP="00C745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AD7223">
              <w:rPr>
                <w:rFonts w:ascii="Arial Narrow" w:eastAsia="Times New Roman" w:hAnsi="Arial Narrow" w:cs="Calibri"/>
                <w:color w:val="000000"/>
                <w:lang w:eastAsia="es-PE"/>
              </w:rPr>
              <w:t>UNIDAD III</w:t>
            </w:r>
          </w:p>
        </w:tc>
        <w:tc>
          <w:tcPr>
            <w:tcW w:w="2289" w:type="dxa"/>
            <w:shd w:val="clear" w:color="auto" w:fill="auto"/>
            <w:noWrap/>
            <w:vAlign w:val="center"/>
            <w:hideMark/>
          </w:tcPr>
          <w:p w14:paraId="417AB3F9" w14:textId="77777777" w:rsidR="009955E7" w:rsidRPr="00AD7223" w:rsidRDefault="009955E7" w:rsidP="00C7450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AD722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Evaluación escrita de 50 preguntas, utilizando plataforma para el manejo de saberes de la investigación en ingeniería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B5733B2" w14:textId="77777777" w:rsidR="009955E7" w:rsidRPr="00AD7223" w:rsidRDefault="009955E7" w:rsidP="00C745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AD7223">
              <w:rPr>
                <w:rFonts w:ascii="Arial Narrow" w:eastAsia="Times New Roman" w:hAnsi="Arial Narrow" w:cs="Calibri"/>
                <w:color w:val="000000"/>
                <w:lang w:eastAsia="es-PE"/>
              </w:rPr>
              <w:t>8%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7B66FE24" w14:textId="77777777" w:rsidR="009955E7" w:rsidRPr="00AD7223" w:rsidRDefault="009955E7" w:rsidP="00C745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AD7223">
              <w:rPr>
                <w:rFonts w:ascii="Arial Narrow" w:eastAsia="Times New Roman" w:hAnsi="Arial Narrow" w:cs="Calibri"/>
                <w:color w:val="000000"/>
                <w:lang w:eastAsia="es-PE"/>
              </w:rPr>
              <w:t>0.0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14:paraId="39309A0C" w14:textId="77777777" w:rsidR="009955E7" w:rsidRPr="00AD7223" w:rsidRDefault="009955E7" w:rsidP="00C7450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AD7223">
              <w:rPr>
                <w:rFonts w:ascii="Arial Narrow" w:eastAsia="Times New Roman" w:hAnsi="Arial Narrow" w:cs="Calibri"/>
                <w:color w:val="000000"/>
                <w:lang w:eastAsia="es-PE"/>
              </w:rPr>
              <w:t>Cuestionario</w:t>
            </w:r>
          </w:p>
        </w:tc>
      </w:tr>
      <w:tr w:rsidR="009955E7" w:rsidRPr="00AD7223" w14:paraId="2355A9F0" w14:textId="77777777" w:rsidTr="00AD7223">
        <w:trPr>
          <w:trHeight w:val="900"/>
        </w:trPr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4AF6ED6C" w14:textId="77777777" w:rsidR="009955E7" w:rsidRPr="00AD7223" w:rsidRDefault="009955E7" w:rsidP="00C745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AD7223">
              <w:rPr>
                <w:rFonts w:ascii="Arial Narrow" w:eastAsia="Times New Roman" w:hAnsi="Arial Narrow" w:cs="Calibri"/>
                <w:color w:val="000000"/>
                <w:lang w:eastAsia="es-PE"/>
              </w:rPr>
              <w:lastRenderedPageBreak/>
              <w:t>UNIDAD IV</w:t>
            </w:r>
          </w:p>
        </w:tc>
        <w:tc>
          <w:tcPr>
            <w:tcW w:w="2289" w:type="dxa"/>
            <w:shd w:val="clear" w:color="auto" w:fill="auto"/>
            <w:noWrap/>
            <w:vAlign w:val="center"/>
            <w:hideMark/>
          </w:tcPr>
          <w:p w14:paraId="7DFF2F42" w14:textId="77777777" w:rsidR="009955E7" w:rsidRPr="00AD7223" w:rsidRDefault="009955E7" w:rsidP="00C7450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AD722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 xml:space="preserve">Evaluación escrita de 50 preguntas, utilizando plataforma para el manejo de saberes de los informes científicos.  Se incluirán en la evaluación mínimo dos videos. 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1C4EDD0" w14:textId="77777777" w:rsidR="009955E7" w:rsidRPr="00AD7223" w:rsidRDefault="009955E7" w:rsidP="00C745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AD7223">
              <w:rPr>
                <w:rFonts w:ascii="Arial Narrow" w:eastAsia="Times New Roman" w:hAnsi="Arial Narrow" w:cs="Calibri"/>
                <w:color w:val="000000"/>
                <w:lang w:eastAsia="es-PE"/>
              </w:rPr>
              <w:t>10%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3AE421B3" w14:textId="77777777" w:rsidR="009955E7" w:rsidRPr="00AD7223" w:rsidRDefault="009955E7" w:rsidP="00C745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AD7223">
              <w:rPr>
                <w:rFonts w:ascii="Arial Narrow" w:eastAsia="Times New Roman" w:hAnsi="Arial Narrow" w:cs="Calibri"/>
                <w:color w:val="000000"/>
                <w:lang w:eastAsia="es-PE"/>
              </w:rPr>
              <w:t>0.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14:paraId="5CEDA166" w14:textId="77777777" w:rsidR="009955E7" w:rsidRPr="00AD7223" w:rsidRDefault="009955E7" w:rsidP="00C7450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AD7223">
              <w:rPr>
                <w:rFonts w:ascii="Arial Narrow" w:eastAsia="Times New Roman" w:hAnsi="Arial Narrow" w:cs="Calibri"/>
                <w:color w:val="000000"/>
                <w:lang w:eastAsia="es-PE"/>
              </w:rPr>
              <w:t>Cuestionario/videos</w:t>
            </w:r>
          </w:p>
        </w:tc>
      </w:tr>
      <w:tr w:rsidR="009955E7" w:rsidRPr="00AD7223" w14:paraId="2D3A2D79" w14:textId="77777777" w:rsidTr="00AD7223">
        <w:trPr>
          <w:trHeight w:val="290"/>
        </w:trPr>
        <w:tc>
          <w:tcPr>
            <w:tcW w:w="3261" w:type="dxa"/>
            <w:gridSpan w:val="2"/>
            <w:shd w:val="clear" w:color="auto" w:fill="F2F2F2" w:themeFill="background1" w:themeFillShade="F2"/>
            <w:noWrap/>
            <w:vAlign w:val="bottom"/>
            <w:hideMark/>
          </w:tcPr>
          <w:p w14:paraId="28651489" w14:textId="77777777" w:rsidR="009955E7" w:rsidRPr="00AD7223" w:rsidRDefault="009955E7" w:rsidP="00C7450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proofErr w:type="gramStart"/>
            <w:r w:rsidRPr="00AD7223">
              <w:rPr>
                <w:rFonts w:ascii="Arial Narrow" w:eastAsia="Times New Roman" w:hAnsi="Arial Narrow" w:cs="Calibri"/>
                <w:color w:val="000000"/>
                <w:lang w:eastAsia="es-PE"/>
              </w:rPr>
              <w:t>Total</w:t>
            </w:r>
            <w:proofErr w:type="gramEnd"/>
            <w:r w:rsidRPr="00AD7223">
              <w:rPr>
                <w:rFonts w:ascii="Arial Narrow" w:eastAsia="Times New Roman" w:hAnsi="Arial Narrow" w:cs="Calibri"/>
                <w:color w:val="000000"/>
                <w:lang w:eastAsia="es-PE"/>
              </w:rPr>
              <w:t xml:space="preserve"> Evidencia de Conocimiento</w:t>
            </w:r>
          </w:p>
        </w:tc>
        <w:tc>
          <w:tcPr>
            <w:tcW w:w="1429" w:type="dxa"/>
            <w:shd w:val="clear" w:color="auto" w:fill="F2F2F2" w:themeFill="background1" w:themeFillShade="F2"/>
            <w:noWrap/>
            <w:vAlign w:val="bottom"/>
            <w:hideMark/>
          </w:tcPr>
          <w:p w14:paraId="48D19606" w14:textId="77777777" w:rsidR="009955E7" w:rsidRPr="00AD7223" w:rsidRDefault="009955E7" w:rsidP="00C745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AD7223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30%</w:t>
            </w:r>
          </w:p>
        </w:tc>
        <w:tc>
          <w:tcPr>
            <w:tcW w:w="1649" w:type="dxa"/>
            <w:shd w:val="clear" w:color="auto" w:fill="F2F2F2" w:themeFill="background1" w:themeFillShade="F2"/>
            <w:noWrap/>
            <w:vAlign w:val="bottom"/>
            <w:hideMark/>
          </w:tcPr>
          <w:p w14:paraId="2B753E3F" w14:textId="77777777" w:rsidR="009955E7" w:rsidRPr="00AD7223" w:rsidRDefault="009955E7" w:rsidP="00C745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AD7223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0.3</w:t>
            </w:r>
          </w:p>
        </w:tc>
        <w:tc>
          <w:tcPr>
            <w:tcW w:w="1735" w:type="dxa"/>
            <w:shd w:val="clear" w:color="auto" w:fill="F2F2F2" w:themeFill="background1" w:themeFillShade="F2"/>
            <w:noWrap/>
            <w:vAlign w:val="bottom"/>
            <w:hideMark/>
          </w:tcPr>
          <w:p w14:paraId="4BE1B71A" w14:textId="77777777" w:rsidR="009955E7" w:rsidRPr="00AD7223" w:rsidRDefault="009955E7" w:rsidP="00C7450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AD7223">
              <w:rPr>
                <w:rFonts w:ascii="Arial Narrow" w:eastAsia="Times New Roman" w:hAnsi="Arial Narrow" w:cs="Calibri"/>
                <w:color w:val="000000"/>
                <w:lang w:eastAsia="es-PE"/>
              </w:rPr>
              <w:t> </w:t>
            </w:r>
          </w:p>
        </w:tc>
      </w:tr>
    </w:tbl>
    <w:p w14:paraId="2BEF4A4F" w14:textId="77777777" w:rsidR="009955E7" w:rsidRDefault="009955E7" w:rsidP="009955E7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160279E4" w14:textId="77777777" w:rsidR="009955E7" w:rsidRDefault="009955E7" w:rsidP="009955E7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780AD45A" w14:textId="77777777" w:rsidR="009955E7" w:rsidRDefault="009955E7" w:rsidP="009955E7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52816732" w14:textId="63961BA7" w:rsidR="009955E7" w:rsidRDefault="009955E7" w:rsidP="009955E7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10AFAFE3" w14:textId="77777777" w:rsidR="00AD7223" w:rsidRDefault="00AD7223" w:rsidP="009955E7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7988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1321"/>
        <w:gridCol w:w="1559"/>
        <w:gridCol w:w="2132"/>
      </w:tblGrid>
      <w:tr w:rsidR="009955E7" w:rsidRPr="004A463C" w14:paraId="49E409BA" w14:textId="77777777" w:rsidTr="00AD7223">
        <w:trPr>
          <w:trHeight w:val="310"/>
        </w:trPr>
        <w:tc>
          <w:tcPr>
            <w:tcW w:w="2976" w:type="dxa"/>
            <w:shd w:val="clear" w:color="auto" w:fill="F2F2F2" w:themeFill="background1" w:themeFillShade="F2"/>
            <w:vAlign w:val="center"/>
            <w:hideMark/>
          </w:tcPr>
          <w:p w14:paraId="22EEAEF7" w14:textId="77777777" w:rsidR="009955E7" w:rsidRPr="00827B64" w:rsidRDefault="009955E7" w:rsidP="00C7450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827B64">
              <w:rPr>
                <w:rFonts w:eastAsia="Times New Roman" w:cs="Calibri"/>
                <w:b/>
                <w:bCs/>
                <w:color w:val="000000"/>
                <w:lang w:eastAsia="es-PE"/>
              </w:rPr>
              <w:t>2. EVIDENCIA DEL PRODUCTO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  <w:hideMark/>
          </w:tcPr>
          <w:p w14:paraId="39BAFA8B" w14:textId="77777777" w:rsidR="009955E7" w:rsidRPr="00827B64" w:rsidRDefault="009955E7" w:rsidP="00C745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827B64">
              <w:rPr>
                <w:rFonts w:eastAsia="Times New Roman" w:cs="Calibri"/>
                <w:b/>
                <w:bCs/>
                <w:color w:val="000000"/>
                <w:lang w:eastAsia="es-PE"/>
              </w:rPr>
              <w:t>PORCENTAJ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552A84E8" w14:textId="77777777" w:rsidR="009955E7" w:rsidRPr="00827B64" w:rsidRDefault="009955E7" w:rsidP="00C745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827B64">
              <w:rPr>
                <w:rFonts w:eastAsia="Times New Roman" w:cs="Calibri"/>
                <w:b/>
                <w:bCs/>
                <w:color w:val="000000"/>
                <w:lang w:eastAsia="es-PE"/>
              </w:rPr>
              <w:t>PONDERACION</w:t>
            </w:r>
          </w:p>
        </w:tc>
        <w:tc>
          <w:tcPr>
            <w:tcW w:w="2132" w:type="dxa"/>
            <w:shd w:val="clear" w:color="auto" w:fill="F2F2F2" w:themeFill="background1" w:themeFillShade="F2"/>
            <w:vAlign w:val="center"/>
            <w:hideMark/>
          </w:tcPr>
          <w:p w14:paraId="5B398D06" w14:textId="77777777" w:rsidR="009955E7" w:rsidRPr="00827B64" w:rsidRDefault="009955E7" w:rsidP="00C7450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827B64">
              <w:rPr>
                <w:rFonts w:eastAsia="Times New Roman" w:cs="Calibri"/>
                <w:b/>
                <w:bCs/>
                <w:color w:val="000000"/>
                <w:lang w:eastAsia="es-PE"/>
              </w:rPr>
              <w:t>INSTRUMENTOS</w:t>
            </w:r>
          </w:p>
        </w:tc>
      </w:tr>
      <w:tr w:rsidR="009955E7" w:rsidRPr="004A463C" w14:paraId="47C372C5" w14:textId="77777777" w:rsidTr="00AD7223">
        <w:trPr>
          <w:trHeight w:val="498"/>
        </w:trPr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C5609A6" w14:textId="77777777" w:rsidR="009955E7" w:rsidRPr="004A463C" w:rsidRDefault="009955E7" w:rsidP="00C7450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1. Presentación del primer avance del proyecto formativo.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1BBD006C" w14:textId="77777777" w:rsidR="009955E7" w:rsidRPr="004A463C" w:rsidRDefault="009955E7" w:rsidP="00C745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5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C5DDEA" w14:textId="77777777" w:rsidR="009955E7" w:rsidRPr="004A463C" w:rsidRDefault="009955E7" w:rsidP="00C745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05</w:t>
            </w:r>
          </w:p>
        </w:tc>
        <w:tc>
          <w:tcPr>
            <w:tcW w:w="2132" w:type="dxa"/>
            <w:vMerge w:val="restart"/>
            <w:shd w:val="clear" w:color="auto" w:fill="auto"/>
            <w:noWrap/>
            <w:vAlign w:val="center"/>
            <w:hideMark/>
          </w:tcPr>
          <w:p w14:paraId="0DDF3A12" w14:textId="77777777" w:rsidR="009955E7" w:rsidRPr="004A463C" w:rsidRDefault="009955E7" w:rsidP="00C7450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Trabajo impreso de acuerdo al formato establecido</w:t>
            </w:r>
          </w:p>
        </w:tc>
      </w:tr>
      <w:tr w:rsidR="009955E7" w:rsidRPr="004A463C" w14:paraId="243C7500" w14:textId="77777777" w:rsidTr="00AD7223">
        <w:trPr>
          <w:trHeight w:val="498"/>
        </w:trPr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016CC2E" w14:textId="77777777" w:rsidR="009955E7" w:rsidRPr="004A463C" w:rsidRDefault="009955E7" w:rsidP="00C7450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2. Contenido de forma y fondo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75A3C7AA" w14:textId="77777777" w:rsidR="009955E7" w:rsidRPr="004A463C" w:rsidRDefault="009955E7" w:rsidP="00C745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15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2FC57D" w14:textId="77777777" w:rsidR="009955E7" w:rsidRPr="004A463C" w:rsidRDefault="009955E7" w:rsidP="00C745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15</w:t>
            </w:r>
          </w:p>
        </w:tc>
        <w:tc>
          <w:tcPr>
            <w:tcW w:w="2132" w:type="dxa"/>
            <w:vMerge/>
            <w:vAlign w:val="center"/>
            <w:hideMark/>
          </w:tcPr>
          <w:p w14:paraId="6EB80248" w14:textId="77777777" w:rsidR="009955E7" w:rsidRPr="004A463C" w:rsidRDefault="009955E7" w:rsidP="00C7450D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</w:p>
        </w:tc>
      </w:tr>
      <w:tr w:rsidR="009955E7" w:rsidRPr="004A463C" w14:paraId="407C2918" w14:textId="77777777" w:rsidTr="00AD7223">
        <w:trPr>
          <w:trHeight w:val="498"/>
        </w:trPr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E6149C1" w14:textId="77777777" w:rsidR="009955E7" w:rsidRPr="004A463C" w:rsidRDefault="009955E7" w:rsidP="00C7450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3. Aportes hechos al trabajo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35575944" w14:textId="77777777" w:rsidR="009955E7" w:rsidRPr="004A463C" w:rsidRDefault="009955E7" w:rsidP="00C745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15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084B9C" w14:textId="77777777" w:rsidR="009955E7" w:rsidRPr="004A463C" w:rsidRDefault="009955E7" w:rsidP="00C745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15</w:t>
            </w:r>
          </w:p>
        </w:tc>
        <w:tc>
          <w:tcPr>
            <w:tcW w:w="2132" w:type="dxa"/>
            <w:vMerge/>
            <w:vAlign w:val="center"/>
            <w:hideMark/>
          </w:tcPr>
          <w:p w14:paraId="20498B92" w14:textId="77777777" w:rsidR="009955E7" w:rsidRPr="004A463C" w:rsidRDefault="009955E7" w:rsidP="00C7450D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</w:p>
        </w:tc>
      </w:tr>
      <w:tr w:rsidR="009955E7" w:rsidRPr="004A463C" w14:paraId="5798A527" w14:textId="77777777" w:rsidTr="00AD7223">
        <w:trPr>
          <w:trHeight w:val="290"/>
        </w:trPr>
        <w:tc>
          <w:tcPr>
            <w:tcW w:w="2976" w:type="dxa"/>
            <w:shd w:val="clear" w:color="auto" w:fill="F2F2F2" w:themeFill="background1" w:themeFillShade="F2"/>
            <w:noWrap/>
            <w:vAlign w:val="bottom"/>
            <w:hideMark/>
          </w:tcPr>
          <w:p w14:paraId="76415B60" w14:textId="77777777" w:rsidR="009955E7" w:rsidRPr="004A463C" w:rsidRDefault="009955E7" w:rsidP="00C7450D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proofErr w:type="gramStart"/>
            <w:r w:rsidRPr="004A463C">
              <w:rPr>
                <w:rFonts w:eastAsia="Times New Roman" w:cs="Calibri"/>
                <w:color w:val="000000"/>
                <w:lang w:eastAsia="es-PE"/>
              </w:rPr>
              <w:t>Total</w:t>
            </w:r>
            <w:proofErr w:type="gramEnd"/>
            <w:r w:rsidRPr="004A463C">
              <w:rPr>
                <w:rFonts w:eastAsia="Times New Roman" w:cs="Calibri"/>
                <w:color w:val="000000"/>
                <w:lang w:eastAsia="es-PE"/>
              </w:rPr>
              <w:t xml:space="preserve"> Evidencia del Producto</w:t>
            </w:r>
          </w:p>
        </w:tc>
        <w:tc>
          <w:tcPr>
            <w:tcW w:w="1321" w:type="dxa"/>
            <w:shd w:val="clear" w:color="auto" w:fill="F2F2F2" w:themeFill="background1" w:themeFillShade="F2"/>
            <w:noWrap/>
            <w:vAlign w:val="bottom"/>
            <w:hideMark/>
          </w:tcPr>
          <w:p w14:paraId="445B7407" w14:textId="77777777" w:rsidR="009955E7" w:rsidRPr="004A463C" w:rsidRDefault="009955E7" w:rsidP="00C745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35%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037EF7A7" w14:textId="77777777" w:rsidR="009955E7" w:rsidRPr="004A463C" w:rsidRDefault="009955E7" w:rsidP="00C745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0.35</w:t>
            </w:r>
          </w:p>
        </w:tc>
        <w:tc>
          <w:tcPr>
            <w:tcW w:w="2132" w:type="dxa"/>
            <w:shd w:val="clear" w:color="auto" w:fill="F2F2F2" w:themeFill="background1" w:themeFillShade="F2"/>
            <w:noWrap/>
            <w:vAlign w:val="bottom"/>
            <w:hideMark/>
          </w:tcPr>
          <w:p w14:paraId="38EF839B" w14:textId="77777777" w:rsidR="009955E7" w:rsidRPr="004A463C" w:rsidRDefault="009955E7" w:rsidP="00C7450D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</w:tbl>
    <w:p w14:paraId="1604ACD3" w14:textId="77777777" w:rsidR="009955E7" w:rsidRDefault="009955E7" w:rsidP="009955E7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4C66E475" w14:textId="77777777" w:rsidR="009955E7" w:rsidRDefault="009955E7" w:rsidP="009955E7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22573320" w14:textId="77777777" w:rsidR="009955E7" w:rsidRDefault="009955E7" w:rsidP="009955E7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06510535" w14:textId="77777777" w:rsidR="009955E7" w:rsidRDefault="009955E7" w:rsidP="009955E7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6D4166AB" w14:textId="77777777" w:rsidR="009955E7" w:rsidRDefault="009955E7" w:rsidP="009955E7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tbl>
      <w:tblPr>
        <w:tblpPr w:leftFromText="141" w:rightFromText="141" w:vertAnchor="text" w:horzAnchor="page" w:tblpX="2693" w:tblpY="92"/>
        <w:tblW w:w="7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429"/>
        <w:gridCol w:w="1649"/>
        <w:gridCol w:w="1766"/>
      </w:tblGrid>
      <w:tr w:rsidR="009955E7" w:rsidRPr="00AD7223" w14:paraId="423EDB59" w14:textId="77777777" w:rsidTr="00C7450D">
        <w:trPr>
          <w:trHeight w:val="310"/>
        </w:trPr>
        <w:tc>
          <w:tcPr>
            <w:tcW w:w="3119" w:type="dxa"/>
            <w:shd w:val="clear" w:color="auto" w:fill="F2F2F2" w:themeFill="background1" w:themeFillShade="F2"/>
            <w:vAlign w:val="center"/>
            <w:hideMark/>
          </w:tcPr>
          <w:p w14:paraId="010C929B" w14:textId="77777777" w:rsidR="009955E7" w:rsidRPr="00AD7223" w:rsidRDefault="009955E7" w:rsidP="00C7450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AD7223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3. EVIDENCIA DEL DESEMPEÑO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  <w:hideMark/>
          </w:tcPr>
          <w:p w14:paraId="5A60E7C0" w14:textId="77777777" w:rsidR="009955E7" w:rsidRPr="00AD7223" w:rsidRDefault="009955E7" w:rsidP="00C745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AD7223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PORCENTAJE</w:t>
            </w:r>
          </w:p>
        </w:tc>
        <w:tc>
          <w:tcPr>
            <w:tcW w:w="1649" w:type="dxa"/>
            <w:shd w:val="clear" w:color="auto" w:fill="F2F2F2" w:themeFill="background1" w:themeFillShade="F2"/>
            <w:vAlign w:val="center"/>
            <w:hideMark/>
          </w:tcPr>
          <w:p w14:paraId="52A7875E" w14:textId="77777777" w:rsidR="009955E7" w:rsidRPr="00AD7223" w:rsidRDefault="009955E7" w:rsidP="00C745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AD7223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PONDERACION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  <w:hideMark/>
          </w:tcPr>
          <w:p w14:paraId="0001058E" w14:textId="77777777" w:rsidR="009955E7" w:rsidRPr="00AD7223" w:rsidRDefault="009955E7" w:rsidP="00C7450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AD7223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INSTRUMENTOS</w:t>
            </w:r>
          </w:p>
        </w:tc>
      </w:tr>
      <w:tr w:rsidR="009955E7" w:rsidRPr="00AD7223" w14:paraId="2797225B" w14:textId="77777777" w:rsidTr="00C7450D">
        <w:trPr>
          <w:trHeight w:val="498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071B91C" w14:textId="77777777" w:rsidR="009955E7" w:rsidRPr="00AD7223" w:rsidRDefault="009955E7" w:rsidP="00C7450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AD722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1. Presentación oportuna del trabajo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5D704FF" w14:textId="77777777" w:rsidR="009955E7" w:rsidRPr="00AD7223" w:rsidRDefault="009955E7" w:rsidP="00C745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AD7223">
              <w:rPr>
                <w:rFonts w:ascii="Arial Narrow" w:eastAsia="Times New Roman" w:hAnsi="Arial Narrow" w:cs="Calibri"/>
                <w:color w:val="000000"/>
                <w:lang w:eastAsia="es-PE"/>
              </w:rPr>
              <w:t>5%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44E7695A" w14:textId="77777777" w:rsidR="009955E7" w:rsidRPr="00AD7223" w:rsidRDefault="009955E7" w:rsidP="00C745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AD7223">
              <w:rPr>
                <w:rFonts w:ascii="Arial Narrow" w:eastAsia="Times New Roman" w:hAnsi="Arial Narrow" w:cs="Calibri"/>
                <w:color w:val="000000"/>
                <w:lang w:eastAsia="es-PE"/>
              </w:rPr>
              <w:t>0.05</w:t>
            </w:r>
          </w:p>
        </w:tc>
        <w:tc>
          <w:tcPr>
            <w:tcW w:w="1766" w:type="dxa"/>
            <w:vMerge w:val="restart"/>
            <w:shd w:val="clear" w:color="auto" w:fill="auto"/>
            <w:noWrap/>
            <w:vAlign w:val="center"/>
            <w:hideMark/>
          </w:tcPr>
          <w:p w14:paraId="7CC1884E" w14:textId="77777777" w:rsidR="009955E7" w:rsidRPr="00AD7223" w:rsidRDefault="009955E7" w:rsidP="00C7450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AD7223">
              <w:rPr>
                <w:rFonts w:ascii="Arial Narrow" w:eastAsia="Times New Roman" w:hAnsi="Arial Narrow" w:cs="Calibri"/>
                <w:color w:val="000000"/>
                <w:lang w:eastAsia="es-PE"/>
              </w:rPr>
              <w:t>Responsabilidad en la entrega de avances de los proyectos formativos</w:t>
            </w:r>
          </w:p>
        </w:tc>
      </w:tr>
      <w:tr w:rsidR="009955E7" w:rsidRPr="00AD7223" w14:paraId="2831C407" w14:textId="77777777" w:rsidTr="00C7450D">
        <w:trPr>
          <w:trHeight w:val="498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C0DC703" w14:textId="77777777" w:rsidR="009955E7" w:rsidRPr="00AD7223" w:rsidRDefault="009955E7" w:rsidP="00C7450D">
            <w:pPr>
              <w:spacing w:after="0" w:line="240" w:lineRule="auto"/>
              <w:ind w:left="209" w:hanging="209"/>
              <w:jc w:val="both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AD722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2.  </w:t>
            </w:r>
            <w:proofErr w:type="gramStart"/>
            <w:r w:rsidRPr="00AD722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Formular  un</w:t>
            </w:r>
            <w:proofErr w:type="gramEnd"/>
            <w:r w:rsidRPr="00AD722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 xml:space="preserve"> procedimiento para hacer el mejor planteamiento de la solución posibles.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798A2A4" w14:textId="77777777" w:rsidR="009955E7" w:rsidRPr="00AD7223" w:rsidRDefault="009955E7" w:rsidP="00C745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AD7223">
              <w:rPr>
                <w:rFonts w:ascii="Arial Narrow" w:eastAsia="Times New Roman" w:hAnsi="Arial Narrow" w:cs="Calibri"/>
                <w:color w:val="000000"/>
                <w:lang w:eastAsia="es-PE"/>
              </w:rPr>
              <w:t>15%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65A464C9" w14:textId="77777777" w:rsidR="009955E7" w:rsidRPr="00AD7223" w:rsidRDefault="009955E7" w:rsidP="00C745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AD7223">
              <w:rPr>
                <w:rFonts w:ascii="Arial Narrow" w:eastAsia="Times New Roman" w:hAnsi="Arial Narrow" w:cs="Calibri"/>
                <w:color w:val="000000"/>
                <w:lang w:eastAsia="es-PE"/>
              </w:rPr>
              <w:t>0.15</w:t>
            </w:r>
          </w:p>
        </w:tc>
        <w:tc>
          <w:tcPr>
            <w:tcW w:w="1766" w:type="dxa"/>
            <w:vMerge/>
            <w:vAlign w:val="center"/>
            <w:hideMark/>
          </w:tcPr>
          <w:p w14:paraId="6EBB72D8" w14:textId="77777777" w:rsidR="009955E7" w:rsidRPr="00AD7223" w:rsidRDefault="009955E7" w:rsidP="00C7450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</w:tr>
      <w:tr w:rsidR="009955E7" w:rsidRPr="00AD7223" w14:paraId="3195AF69" w14:textId="77777777" w:rsidTr="00C7450D">
        <w:trPr>
          <w:trHeight w:val="498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83A0841" w14:textId="77777777" w:rsidR="009955E7" w:rsidRPr="00AD7223" w:rsidRDefault="009955E7" w:rsidP="00C7450D">
            <w:pPr>
              <w:spacing w:after="0" w:line="240" w:lineRule="auto"/>
              <w:ind w:left="209" w:hanging="209"/>
              <w:jc w:val="both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  <w:r w:rsidRPr="00AD722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3. Discriminar las soluciones posibles y propone una solución la que permite resolver el problema.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55B5293" w14:textId="77777777" w:rsidR="009955E7" w:rsidRPr="00AD7223" w:rsidRDefault="009955E7" w:rsidP="00C745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AD7223">
              <w:rPr>
                <w:rFonts w:ascii="Arial Narrow" w:eastAsia="Times New Roman" w:hAnsi="Arial Narrow" w:cs="Calibri"/>
                <w:color w:val="000000"/>
                <w:lang w:eastAsia="es-PE"/>
              </w:rPr>
              <w:t>15%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1B7B8448" w14:textId="77777777" w:rsidR="009955E7" w:rsidRPr="00AD7223" w:rsidRDefault="009955E7" w:rsidP="00C745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AD7223">
              <w:rPr>
                <w:rFonts w:ascii="Arial Narrow" w:eastAsia="Times New Roman" w:hAnsi="Arial Narrow" w:cs="Calibri"/>
                <w:color w:val="000000"/>
                <w:lang w:eastAsia="es-PE"/>
              </w:rPr>
              <w:t>0.15</w:t>
            </w:r>
          </w:p>
        </w:tc>
        <w:tc>
          <w:tcPr>
            <w:tcW w:w="1766" w:type="dxa"/>
            <w:vMerge/>
            <w:vAlign w:val="center"/>
            <w:hideMark/>
          </w:tcPr>
          <w:p w14:paraId="6C8E7E71" w14:textId="77777777" w:rsidR="009955E7" w:rsidRPr="00AD7223" w:rsidRDefault="009955E7" w:rsidP="00C7450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</w:tr>
      <w:tr w:rsidR="009955E7" w:rsidRPr="00AD7223" w14:paraId="60B6F2D8" w14:textId="77777777" w:rsidTr="00C7450D">
        <w:trPr>
          <w:trHeight w:val="290"/>
        </w:trPr>
        <w:tc>
          <w:tcPr>
            <w:tcW w:w="3119" w:type="dxa"/>
            <w:shd w:val="clear" w:color="auto" w:fill="F2F2F2" w:themeFill="background1" w:themeFillShade="F2"/>
            <w:noWrap/>
            <w:vAlign w:val="bottom"/>
            <w:hideMark/>
          </w:tcPr>
          <w:p w14:paraId="56771A72" w14:textId="77777777" w:rsidR="009955E7" w:rsidRPr="00AD7223" w:rsidRDefault="009955E7" w:rsidP="00C7450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proofErr w:type="gramStart"/>
            <w:r w:rsidRPr="00AD7223">
              <w:rPr>
                <w:rFonts w:ascii="Arial Narrow" w:eastAsia="Times New Roman" w:hAnsi="Arial Narrow" w:cs="Calibri"/>
                <w:color w:val="000000"/>
                <w:lang w:eastAsia="es-PE"/>
              </w:rPr>
              <w:t>Total</w:t>
            </w:r>
            <w:proofErr w:type="gramEnd"/>
            <w:r w:rsidRPr="00AD7223">
              <w:rPr>
                <w:rFonts w:ascii="Arial Narrow" w:eastAsia="Times New Roman" w:hAnsi="Arial Narrow" w:cs="Calibri"/>
                <w:color w:val="000000"/>
                <w:lang w:eastAsia="es-PE"/>
              </w:rPr>
              <w:t xml:space="preserve"> Evidencia del Desempeño</w:t>
            </w:r>
          </w:p>
        </w:tc>
        <w:tc>
          <w:tcPr>
            <w:tcW w:w="1429" w:type="dxa"/>
            <w:shd w:val="clear" w:color="auto" w:fill="F2F2F2" w:themeFill="background1" w:themeFillShade="F2"/>
            <w:noWrap/>
            <w:vAlign w:val="bottom"/>
            <w:hideMark/>
          </w:tcPr>
          <w:p w14:paraId="323E764F" w14:textId="77777777" w:rsidR="009955E7" w:rsidRPr="00AD7223" w:rsidRDefault="009955E7" w:rsidP="00C745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AD7223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35%</w:t>
            </w:r>
          </w:p>
        </w:tc>
        <w:tc>
          <w:tcPr>
            <w:tcW w:w="1649" w:type="dxa"/>
            <w:shd w:val="clear" w:color="auto" w:fill="F2F2F2" w:themeFill="background1" w:themeFillShade="F2"/>
            <w:noWrap/>
            <w:vAlign w:val="bottom"/>
            <w:hideMark/>
          </w:tcPr>
          <w:p w14:paraId="214D87F2" w14:textId="77777777" w:rsidR="009955E7" w:rsidRPr="00AD7223" w:rsidRDefault="009955E7" w:rsidP="00C745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AD7223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0.35</w:t>
            </w:r>
          </w:p>
        </w:tc>
        <w:tc>
          <w:tcPr>
            <w:tcW w:w="1766" w:type="dxa"/>
            <w:shd w:val="clear" w:color="auto" w:fill="F2F2F2" w:themeFill="background1" w:themeFillShade="F2"/>
            <w:noWrap/>
            <w:vAlign w:val="bottom"/>
            <w:hideMark/>
          </w:tcPr>
          <w:p w14:paraId="36652130" w14:textId="77777777" w:rsidR="009955E7" w:rsidRPr="00AD7223" w:rsidRDefault="009955E7" w:rsidP="00C7450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AD7223">
              <w:rPr>
                <w:rFonts w:ascii="Arial Narrow" w:eastAsia="Times New Roman" w:hAnsi="Arial Narrow" w:cs="Calibri"/>
                <w:color w:val="000000"/>
                <w:lang w:eastAsia="es-PE"/>
              </w:rPr>
              <w:t> </w:t>
            </w:r>
          </w:p>
        </w:tc>
      </w:tr>
    </w:tbl>
    <w:p w14:paraId="658F4273" w14:textId="77777777" w:rsidR="009955E7" w:rsidRDefault="009955E7" w:rsidP="009955E7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43F52AE4" w14:textId="77777777" w:rsidR="009955E7" w:rsidRDefault="009955E7" w:rsidP="009955E7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2F7B42FF" w14:textId="77777777" w:rsidR="009955E7" w:rsidRDefault="009955E7" w:rsidP="009955E7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26C60622" w14:textId="77777777" w:rsidR="009955E7" w:rsidRDefault="009955E7" w:rsidP="009955E7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245E8526" w14:textId="77777777" w:rsidR="009955E7" w:rsidRDefault="009955E7" w:rsidP="009955E7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pPr w:leftFromText="141" w:rightFromText="141" w:vertAnchor="text" w:horzAnchor="margin" w:tblpXSpec="right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9955E7" w14:paraId="1BA454CC" w14:textId="77777777" w:rsidTr="00C7450D">
        <w:tc>
          <w:tcPr>
            <w:tcW w:w="2994" w:type="dxa"/>
            <w:shd w:val="clear" w:color="auto" w:fill="D9D9D9"/>
            <w:vAlign w:val="center"/>
          </w:tcPr>
          <w:p w14:paraId="5926CBA2" w14:textId="77777777" w:rsidR="009955E7" w:rsidRDefault="009955E7" w:rsidP="00C745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405EF4F8" w14:textId="77777777" w:rsidR="009955E7" w:rsidRDefault="009955E7" w:rsidP="00C745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15E8B63F" w14:textId="77777777" w:rsidR="009955E7" w:rsidRDefault="009955E7" w:rsidP="00C745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9955E7" w14:paraId="58D0DC65" w14:textId="77777777" w:rsidTr="00C7450D">
        <w:trPr>
          <w:trHeight w:val="419"/>
        </w:trPr>
        <w:tc>
          <w:tcPr>
            <w:tcW w:w="2994" w:type="dxa"/>
            <w:shd w:val="clear" w:color="auto" w:fill="auto"/>
            <w:vAlign w:val="center"/>
          </w:tcPr>
          <w:p w14:paraId="0A55DBA5" w14:textId="77777777" w:rsidR="009955E7" w:rsidRDefault="009955E7" w:rsidP="00C7450D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AD81200" w14:textId="77777777" w:rsidR="009955E7" w:rsidRDefault="009955E7" w:rsidP="00C745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6E37414B" w14:textId="77777777" w:rsidR="009955E7" w:rsidRDefault="009955E7" w:rsidP="00C745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9955E7" w14:paraId="2A3D1B62" w14:textId="77777777" w:rsidTr="00C7450D">
        <w:trPr>
          <w:trHeight w:val="419"/>
        </w:trPr>
        <w:tc>
          <w:tcPr>
            <w:tcW w:w="2994" w:type="dxa"/>
            <w:shd w:val="clear" w:color="auto" w:fill="auto"/>
            <w:vAlign w:val="center"/>
          </w:tcPr>
          <w:p w14:paraId="5FA3FC29" w14:textId="77777777" w:rsidR="009955E7" w:rsidRDefault="009955E7" w:rsidP="00C7450D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310D9932" w14:textId="77777777" w:rsidR="009955E7" w:rsidRDefault="009955E7" w:rsidP="00C745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71BAE702" w14:textId="77777777" w:rsidR="009955E7" w:rsidRDefault="009955E7" w:rsidP="00C7450D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9955E7" w14:paraId="2BC7D2E6" w14:textId="77777777" w:rsidTr="00C7450D">
        <w:trPr>
          <w:trHeight w:val="419"/>
        </w:trPr>
        <w:tc>
          <w:tcPr>
            <w:tcW w:w="2994" w:type="dxa"/>
            <w:shd w:val="clear" w:color="auto" w:fill="auto"/>
            <w:vAlign w:val="center"/>
          </w:tcPr>
          <w:p w14:paraId="0550488F" w14:textId="77777777" w:rsidR="009955E7" w:rsidRDefault="009955E7" w:rsidP="00C7450D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3FC5423" w14:textId="77777777" w:rsidR="009955E7" w:rsidRDefault="009955E7" w:rsidP="00C745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3234B9C7" w14:textId="77777777" w:rsidR="009955E7" w:rsidRDefault="009955E7" w:rsidP="00C7450D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2BF27F99" w14:textId="77777777" w:rsidR="009955E7" w:rsidRDefault="009955E7" w:rsidP="009955E7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1115D359" w14:textId="77777777" w:rsidR="009955E7" w:rsidRDefault="009955E7" w:rsidP="009955E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0D59AABE" w14:textId="77777777" w:rsidR="009955E7" w:rsidRDefault="009955E7" w:rsidP="009955E7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43F7F159" w14:textId="77777777" w:rsidR="009955E7" w:rsidRDefault="009955E7" w:rsidP="009955E7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19F2B143" w14:textId="77777777" w:rsidR="009955E7" w:rsidRDefault="009955E7" w:rsidP="009955E7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0E870739" w14:textId="77777777" w:rsidR="009955E7" w:rsidRPr="0042440F" w:rsidRDefault="009955E7" w:rsidP="009955E7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6A937D38" w14:textId="77777777" w:rsidR="009955E7" w:rsidRDefault="009955E7" w:rsidP="009955E7">
      <w:pPr>
        <w:numPr>
          <w:ilvl w:val="0"/>
          <w:numId w:val="1"/>
        </w:numPr>
        <w:spacing w:after="0" w:line="276" w:lineRule="auto"/>
        <w:ind w:left="426" w:hanging="426"/>
        <w:jc w:val="both"/>
      </w:pPr>
      <w:r w:rsidRPr="0042440F">
        <w:rPr>
          <w:rFonts w:ascii="Arial Narrow" w:eastAsia="Times New Roman" w:hAnsi="Arial Narrow"/>
          <w:b/>
          <w:iCs/>
          <w:lang w:val="es-ES" w:eastAsia="es-ES"/>
        </w:rPr>
        <w:t>CRONOGRAMA</w:t>
      </w:r>
      <w:r>
        <w:t xml:space="preserve"> </w:t>
      </w:r>
      <w:r w:rsidRPr="0042440F">
        <w:rPr>
          <w:rFonts w:ascii="Arial Narrow" w:eastAsia="Times New Roman" w:hAnsi="Arial Narrow"/>
          <w:b/>
          <w:iCs/>
          <w:lang w:val="es-ES" w:eastAsia="es-ES"/>
        </w:rPr>
        <w:t>ACADEMICO</w:t>
      </w:r>
    </w:p>
    <w:p w14:paraId="3737B006" w14:textId="62B266BE" w:rsidR="009955E7" w:rsidRDefault="009955E7" w:rsidP="009955E7">
      <w:pPr>
        <w:autoSpaceDE w:val="0"/>
        <w:autoSpaceDN w:val="0"/>
        <w:adjustRightInd w:val="0"/>
        <w:spacing w:after="0" w:line="216" w:lineRule="auto"/>
        <w:ind w:left="720" w:hanging="294"/>
        <w:jc w:val="both"/>
        <w:rPr>
          <w:noProof/>
        </w:rPr>
      </w:pPr>
    </w:p>
    <w:p w14:paraId="711C717E" w14:textId="58FBD124" w:rsidR="004D7F1C" w:rsidRDefault="005501FE" w:rsidP="009955E7">
      <w:pPr>
        <w:autoSpaceDE w:val="0"/>
        <w:autoSpaceDN w:val="0"/>
        <w:adjustRightInd w:val="0"/>
        <w:spacing w:after="0" w:line="216" w:lineRule="auto"/>
        <w:ind w:left="720" w:hanging="294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noProof/>
        </w:rPr>
        <w:drawing>
          <wp:inline distT="0" distB="0" distL="0" distR="0" wp14:anchorId="4F9347F1" wp14:editId="13954E13">
            <wp:extent cx="5400040" cy="273099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" t="63550" r="2458" b="2486"/>
                    <a:stretch/>
                  </pic:blipFill>
                  <pic:spPr bwMode="auto">
                    <a:xfrm>
                      <a:off x="0" y="0"/>
                      <a:ext cx="5400040" cy="273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01B96" w14:textId="77D9F9F2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4F046D17" w14:textId="77777777" w:rsidR="009955E7" w:rsidRDefault="009955E7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199F3252" w14:textId="77777777" w:rsidR="004A3DFA" w:rsidRPr="009955E7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9955E7">
        <w:rPr>
          <w:rFonts w:ascii="Arial Narrow" w:eastAsia="Times New Roman" w:hAnsi="Arial Narrow"/>
          <w:b/>
          <w:iCs/>
          <w:lang w:val="es-ES" w:eastAsia="es-ES"/>
        </w:rPr>
        <w:t xml:space="preserve"> BIBLIOGRAFÍA</w:t>
      </w:r>
    </w:p>
    <w:p w14:paraId="5AF5E142" w14:textId="77777777" w:rsidR="0040638D" w:rsidRPr="00542AC4" w:rsidRDefault="0040638D" w:rsidP="00542AC4">
      <w:pPr>
        <w:numPr>
          <w:ilvl w:val="0"/>
          <w:numId w:val="21"/>
        </w:numPr>
        <w:spacing w:after="120" w:line="240" w:lineRule="auto"/>
        <w:ind w:left="714" w:right="-1" w:hanging="357"/>
        <w:jc w:val="both"/>
        <w:rPr>
          <w:rFonts w:ascii="Arial Narrow" w:hAnsi="Arial Narrow"/>
        </w:rPr>
      </w:pPr>
      <w:proofErr w:type="spellStart"/>
      <w:r w:rsidRPr="00542AC4">
        <w:rPr>
          <w:rFonts w:ascii="Arial Narrow" w:eastAsia="Arial" w:hAnsi="Arial Narrow" w:cs="Arial"/>
          <w:lang w:val="en-US"/>
        </w:rPr>
        <w:t>Booch</w:t>
      </w:r>
      <w:proofErr w:type="spellEnd"/>
      <w:r w:rsidRPr="00542AC4">
        <w:rPr>
          <w:rFonts w:ascii="Arial Narrow" w:eastAsia="Arial" w:hAnsi="Arial Narrow" w:cs="Arial"/>
          <w:lang w:val="en-US"/>
        </w:rPr>
        <w:t xml:space="preserve"> G., Jacobson I., Rumbaugh J.; (1999) The Unified Software Development Process., 1ra. </w:t>
      </w:r>
      <w:r w:rsidRPr="00542AC4">
        <w:rPr>
          <w:rFonts w:ascii="Arial Narrow" w:eastAsia="Arial" w:hAnsi="Arial Narrow" w:cs="Arial"/>
        </w:rPr>
        <w:t xml:space="preserve">Ed. Addison – Wesley Longman Inc. </w:t>
      </w:r>
      <w:r w:rsidRPr="00542AC4">
        <w:rPr>
          <w:rFonts w:ascii="Arial Narrow" w:hAnsi="Arial Narrow"/>
        </w:rPr>
        <w:t xml:space="preserve"> </w:t>
      </w:r>
    </w:p>
    <w:p w14:paraId="66DDDB54" w14:textId="36CB921D" w:rsidR="00DC3812" w:rsidRPr="00542AC4" w:rsidRDefault="00DC3812" w:rsidP="00542AC4">
      <w:pPr>
        <w:numPr>
          <w:ilvl w:val="0"/>
          <w:numId w:val="21"/>
        </w:numPr>
        <w:spacing w:after="120" w:line="240" w:lineRule="auto"/>
        <w:ind w:left="714" w:right="-1" w:hanging="357"/>
        <w:jc w:val="both"/>
        <w:rPr>
          <w:rFonts w:ascii="Arial Narrow" w:hAnsi="Arial Narrow"/>
        </w:rPr>
      </w:pPr>
      <w:proofErr w:type="gramStart"/>
      <w:r w:rsidRPr="00542AC4">
        <w:rPr>
          <w:rFonts w:ascii="Arial Narrow" w:eastAsia="Arial" w:hAnsi="Arial Narrow" w:cs="Arial"/>
        </w:rPr>
        <w:t>Calero  C</w:t>
      </w:r>
      <w:proofErr w:type="gramEnd"/>
      <w:r w:rsidRPr="00542AC4">
        <w:rPr>
          <w:rFonts w:ascii="Arial Narrow" w:eastAsia="Arial" w:hAnsi="Arial Narrow" w:cs="Arial"/>
        </w:rPr>
        <w:t xml:space="preserve">, Moraga A, </w:t>
      </w:r>
      <w:proofErr w:type="spellStart"/>
      <w:r w:rsidRPr="00542AC4">
        <w:rPr>
          <w:rFonts w:ascii="Arial Narrow" w:eastAsia="Arial" w:hAnsi="Arial Narrow" w:cs="Arial"/>
        </w:rPr>
        <w:t>Piattini</w:t>
      </w:r>
      <w:proofErr w:type="spellEnd"/>
      <w:r w:rsidRPr="00542AC4">
        <w:rPr>
          <w:rFonts w:ascii="Arial Narrow" w:eastAsia="Arial" w:hAnsi="Arial Narrow" w:cs="Arial"/>
        </w:rPr>
        <w:t xml:space="preserve"> M. (2010). Calidad del Producto y Proceso Software Editorial Ra-Ma.</w:t>
      </w:r>
    </w:p>
    <w:p w14:paraId="3AB13854" w14:textId="68B4D243" w:rsidR="00542AC4" w:rsidRPr="00542AC4" w:rsidRDefault="00542AC4" w:rsidP="00542AC4">
      <w:pPr>
        <w:numPr>
          <w:ilvl w:val="0"/>
          <w:numId w:val="21"/>
        </w:numPr>
        <w:spacing w:after="120" w:line="240" w:lineRule="auto"/>
        <w:ind w:left="714" w:right="-1" w:hanging="357"/>
        <w:jc w:val="both"/>
        <w:rPr>
          <w:rFonts w:ascii="Arial Narrow" w:hAnsi="Arial Narrow"/>
        </w:rPr>
      </w:pPr>
      <w:r w:rsidRPr="00542AC4">
        <w:rPr>
          <w:rFonts w:ascii="Arial Narrow" w:eastAsia="Arial" w:hAnsi="Arial Narrow" w:cs="Arial"/>
        </w:rPr>
        <w:t>Gutiérrez C (2011). Casos prácticos de UML Editorial Complutense</w:t>
      </w:r>
    </w:p>
    <w:p w14:paraId="7BF355AA" w14:textId="412A483A" w:rsidR="00542AC4" w:rsidRPr="00542AC4" w:rsidRDefault="00542AC4" w:rsidP="00542AC4">
      <w:pPr>
        <w:numPr>
          <w:ilvl w:val="0"/>
          <w:numId w:val="21"/>
        </w:numPr>
        <w:spacing w:after="120" w:line="240" w:lineRule="auto"/>
        <w:ind w:left="714" w:right="-1" w:hanging="357"/>
        <w:jc w:val="both"/>
        <w:rPr>
          <w:rFonts w:ascii="Arial Narrow" w:hAnsi="Arial Narrow"/>
        </w:rPr>
      </w:pPr>
      <w:r w:rsidRPr="00542AC4">
        <w:rPr>
          <w:rFonts w:ascii="Arial Narrow" w:hAnsi="Arial Narrow"/>
        </w:rPr>
        <w:t>Kendall, K., &amp; Kendall, J. (2011). Análisis y Diseño de Sistemas (8va. edición ed.). Ed. Pearson Educación.</w:t>
      </w:r>
    </w:p>
    <w:p w14:paraId="2C3C3910" w14:textId="1D65E7EB" w:rsidR="00542AC4" w:rsidRPr="00542AC4" w:rsidRDefault="00542AC4" w:rsidP="00542AC4">
      <w:pPr>
        <w:numPr>
          <w:ilvl w:val="0"/>
          <w:numId w:val="21"/>
        </w:numPr>
        <w:spacing w:after="120" w:line="240" w:lineRule="auto"/>
        <w:ind w:left="714" w:right="-1" w:hanging="357"/>
        <w:jc w:val="both"/>
        <w:rPr>
          <w:rFonts w:ascii="Arial Narrow" w:hAnsi="Arial Narrow"/>
        </w:rPr>
      </w:pPr>
      <w:proofErr w:type="spellStart"/>
      <w:r w:rsidRPr="00542AC4">
        <w:rPr>
          <w:rFonts w:ascii="Arial Narrow" w:eastAsia="Arial" w:hAnsi="Arial Narrow" w:cs="Arial"/>
        </w:rPr>
        <w:t>Kimmel</w:t>
      </w:r>
      <w:proofErr w:type="spellEnd"/>
      <w:r w:rsidRPr="00542AC4">
        <w:rPr>
          <w:rFonts w:ascii="Arial Narrow" w:eastAsia="Arial" w:hAnsi="Arial Narrow" w:cs="Arial"/>
        </w:rPr>
        <w:t>, Paul (2010), Manual de UML, Editorial McGraw-Hill Interamericana.</w:t>
      </w:r>
    </w:p>
    <w:p w14:paraId="4719CF4B" w14:textId="44325B78" w:rsidR="00542AC4" w:rsidRPr="00542AC4" w:rsidRDefault="00542AC4" w:rsidP="00542AC4">
      <w:pPr>
        <w:numPr>
          <w:ilvl w:val="0"/>
          <w:numId w:val="21"/>
        </w:numPr>
        <w:spacing w:after="120" w:line="240" w:lineRule="auto"/>
        <w:ind w:left="714" w:right="-1" w:hanging="357"/>
        <w:jc w:val="both"/>
        <w:rPr>
          <w:rFonts w:ascii="Arial Narrow" w:hAnsi="Arial Narrow"/>
        </w:rPr>
      </w:pPr>
      <w:proofErr w:type="spellStart"/>
      <w:r w:rsidRPr="00542AC4">
        <w:rPr>
          <w:rFonts w:ascii="Arial Narrow" w:hAnsi="Arial Narrow" w:cs="Arial"/>
        </w:rPr>
        <w:lastRenderedPageBreak/>
        <w:t>Larman</w:t>
      </w:r>
      <w:proofErr w:type="spellEnd"/>
      <w:r w:rsidRPr="00542AC4">
        <w:rPr>
          <w:rFonts w:ascii="Arial Narrow" w:hAnsi="Arial Narrow" w:cs="Arial"/>
        </w:rPr>
        <w:t xml:space="preserve">, </w:t>
      </w:r>
      <w:proofErr w:type="spellStart"/>
      <w:r w:rsidRPr="00542AC4">
        <w:rPr>
          <w:rFonts w:ascii="Arial Narrow" w:hAnsi="Arial Narrow" w:cs="Arial"/>
        </w:rPr>
        <w:t>Graig</w:t>
      </w:r>
      <w:proofErr w:type="spellEnd"/>
      <w:r w:rsidRPr="00542AC4">
        <w:rPr>
          <w:rFonts w:ascii="Arial Narrow" w:hAnsi="Arial Narrow" w:cs="Arial"/>
        </w:rPr>
        <w:t>, 2003, UML y Patrones: Una Introducción al Análisis y Diseño Orientado a Objetos y al Proceso Unificado.</w:t>
      </w:r>
    </w:p>
    <w:p w14:paraId="25CF90D9" w14:textId="061DFA59" w:rsidR="0040638D" w:rsidRPr="00542AC4" w:rsidRDefault="0040638D" w:rsidP="00542AC4">
      <w:pPr>
        <w:numPr>
          <w:ilvl w:val="0"/>
          <w:numId w:val="21"/>
        </w:numPr>
        <w:spacing w:after="120" w:line="240" w:lineRule="auto"/>
        <w:ind w:left="714" w:right="-1" w:hanging="357"/>
        <w:jc w:val="both"/>
        <w:rPr>
          <w:rFonts w:ascii="Arial Narrow" w:hAnsi="Arial Narrow"/>
        </w:rPr>
      </w:pPr>
      <w:r w:rsidRPr="00542AC4">
        <w:rPr>
          <w:rFonts w:ascii="Arial Narrow" w:eastAsia="Arial" w:hAnsi="Arial Narrow" w:cs="Arial"/>
        </w:rPr>
        <w:t xml:space="preserve">Pressman Roger (2010) “Ingeniería de Software: Un enfoque práctico” (7ta edición) Editorial McGraw Hill.  </w:t>
      </w:r>
      <w:r w:rsidRPr="00542AC4">
        <w:rPr>
          <w:rFonts w:ascii="Arial Narrow" w:hAnsi="Arial Narrow"/>
        </w:rPr>
        <w:t xml:space="preserve"> </w:t>
      </w:r>
    </w:p>
    <w:p w14:paraId="4865C7EA" w14:textId="77777777" w:rsidR="00542AC4" w:rsidRPr="00542AC4" w:rsidRDefault="003645AF" w:rsidP="00542AC4">
      <w:pPr>
        <w:numPr>
          <w:ilvl w:val="0"/>
          <w:numId w:val="21"/>
        </w:numPr>
        <w:spacing w:after="120" w:line="240" w:lineRule="auto"/>
        <w:ind w:left="714" w:right="-1" w:hanging="357"/>
        <w:jc w:val="both"/>
        <w:rPr>
          <w:rFonts w:ascii="Arial Narrow" w:hAnsi="Arial Narrow"/>
          <w:bCs/>
          <w:lang w:val="es-ES"/>
        </w:rPr>
      </w:pPr>
      <w:proofErr w:type="spellStart"/>
      <w:r w:rsidRPr="00542AC4">
        <w:rPr>
          <w:rFonts w:ascii="Arial Narrow" w:eastAsia="Arial" w:hAnsi="Arial Narrow" w:cs="Arial"/>
        </w:rPr>
        <w:t>Somervillle</w:t>
      </w:r>
      <w:proofErr w:type="spellEnd"/>
      <w:r w:rsidRPr="00542AC4">
        <w:rPr>
          <w:rFonts w:ascii="Arial Narrow" w:hAnsi="Arial Narrow" w:cs="Arial"/>
          <w:lang w:val="en-US"/>
        </w:rPr>
        <w:t xml:space="preserve">, Ian. Addison Wesley 2002, </w:t>
      </w:r>
      <w:r w:rsidRPr="00542AC4">
        <w:rPr>
          <w:rFonts w:ascii="Arial Narrow" w:hAnsi="Arial Narrow" w:cs="Arial"/>
        </w:rPr>
        <w:t>Ingeniería de Software, Primera Edición España.</w:t>
      </w:r>
    </w:p>
    <w:p w14:paraId="6700E7C6" w14:textId="78935D0E" w:rsidR="00DC3812" w:rsidRPr="00542AC4" w:rsidRDefault="00DC3812" w:rsidP="00542AC4">
      <w:pPr>
        <w:pStyle w:val="Prrafodelista"/>
        <w:numPr>
          <w:ilvl w:val="0"/>
          <w:numId w:val="21"/>
        </w:numPr>
        <w:spacing w:after="120" w:line="240" w:lineRule="auto"/>
        <w:ind w:left="714" w:right="-1" w:hanging="357"/>
        <w:jc w:val="both"/>
        <w:rPr>
          <w:rFonts w:ascii="Arial Narrow" w:hAnsi="Arial Narrow"/>
          <w:bCs/>
          <w:lang w:val="es-ES"/>
        </w:rPr>
      </w:pPr>
      <w:proofErr w:type="spellStart"/>
      <w:r w:rsidRPr="00542AC4">
        <w:rPr>
          <w:rFonts w:ascii="Arial Narrow" w:hAnsi="Arial Narrow"/>
        </w:rPr>
        <w:t>Whitten</w:t>
      </w:r>
      <w:proofErr w:type="spellEnd"/>
      <w:r w:rsidRPr="00542AC4">
        <w:rPr>
          <w:rFonts w:ascii="Arial Narrow" w:hAnsi="Arial Narrow"/>
        </w:rPr>
        <w:t xml:space="preserve">, J., Barlow, V., </w:t>
      </w:r>
      <w:proofErr w:type="spellStart"/>
      <w:r w:rsidRPr="00542AC4">
        <w:rPr>
          <w:rFonts w:ascii="Arial Narrow" w:hAnsi="Arial Narrow"/>
        </w:rPr>
        <w:t>Dittman</w:t>
      </w:r>
      <w:proofErr w:type="spellEnd"/>
      <w:r w:rsidRPr="00542AC4">
        <w:rPr>
          <w:rFonts w:ascii="Arial Narrow" w:hAnsi="Arial Narrow"/>
        </w:rPr>
        <w:t>, K., Bentley, J., &amp; Bentley, L. (2008). Análisis de Sistemas Diseño y Métodos (7ma edición ed.). Mc Graw Hill.</w:t>
      </w:r>
    </w:p>
    <w:p w14:paraId="3FFA481C" w14:textId="7FAD37E7" w:rsidR="0040638D" w:rsidRDefault="0040638D">
      <w:pPr>
        <w:spacing w:after="0" w:line="216" w:lineRule="auto"/>
        <w:rPr>
          <w:rFonts w:ascii="Arial Narrow" w:hAnsi="Arial Narrow"/>
          <w:b/>
          <w:bCs/>
          <w:lang w:val="es-ES"/>
        </w:rPr>
      </w:pPr>
    </w:p>
    <w:p w14:paraId="3346A20A" w14:textId="77777777" w:rsidR="0040638D" w:rsidRDefault="0040638D">
      <w:pPr>
        <w:spacing w:after="0" w:line="216" w:lineRule="auto"/>
        <w:rPr>
          <w:rFonts w:ascii="Arial Narrow" w:hAnsi="Arial Narrow"/>
          <w:lang w:val="es-ES"/>
        </w:rPr>
      </w:pPr>
    </w:p>
    <w:p w14:paraId="7F1877E1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68BBE06E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0A9DD92B" w14:textId="5C84C73B" w:rsidR="004A3DFA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r w:rsidR="005B4BCF">
        <w:rPr>
          <w:rFonts w:ascii="Arial Narrow" w:hAnsi="Arial Narrow"/>
          <w:lang w:val="es-ES"/>
        </w:rPr>
        <w:t>,</w:t>
      </w:r>
      <w:r w:rsidR="004E1C1D">
        <w:rPr>
          <w:rFonts w:ascii="Arial Narrow" w:hAnsi="Arial Narrow"/>
          <w:lang w:val="es-ES"/>
        </w:rPr>
        <w:t xml:space="preserve"> </w:t>
      </w:r>
      <w:r w:rsidR="005501FE">
        <w:rPr>
          <w:rFonts w:ascii="Arial Narrow" w:hAnsi="Arial Narrow"/>
          <w:lang w:val="es-ES"/>
        </w:rPr>
        <w:t>abril</w:t>
      </w:r>
      <w:r w:rsidR="0040638D">
        <w:rPr>
          <w:rFonts w:ascii="Arial Narrow" w:hAnsi="Arial Narrow"/>
          <w:lang w:val="es-ES"/>
        </w:rPr>
        <w:t xml:space="preserve"> del </w:t>
      </w:r>
      <w:r>
        <w:rPr>
          <w:rFonts w:ascii="Arial Narrow" w:hAnsi="Arial Narrow"/>
          <w:lang w:val="es-ES"/>
        </w:rPr>
        <w:t>202</w:t>
      </w:r>
      <w:r w:rsidR="005501FE">
        <w:rPr>
          <w:rFonts w:ascii="Arial Narrow" w:hAnsi="Arial Narrow"/>
          <w:lang w:val="es-ES"/>
        </w:rPr>
        <w:t>6</w:t>
      </w:r>
    </w:p>
    <w:p w14:paraId="64A10E1A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11A6E03A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  <w:bookmarkStart w:id="2" w:name="_Hlk195043795"/>
    </w:p>
    <w:p w14:paraId="04612DEE" w14:textId="74646D57" w:rsidR="004A3DFA" w:rsidRDefault="001F2626" w:rsidP="009955E7">
      <w:pPr>
        <w:spacing w:after="0" w:line="240" w:lineRule="auto"/>
        <w:ind w:left="5387"/>
        <w:jc w:val="center"/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  <w:r>
        <w:rPr>
          <w:rFonts w:ascii="Arial Narrow" w:hAnsi="Arial Narrow"/>
          <w:noProof/>
          <w:lang w:val="en-US"/>
        </w:rPr>
        <w:drawing>
          <wp:anchor distT="0" distB="0" distL="0" distR="0" simplePos="0" relativeHeight="4" behindDoc="0" locked="0" layoutInCell="1" allowOverlap="1" wp14:anchorId="76AF4E99" wp14:editId="6EE168A7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BC2ED" w14:textId="4BC3A0A2" w:rsidR="004A3DFA" w:rsidRDefault="00950D9C">
      <w:pPr>
        <w:spacing w:after="0"/>
        <w:ind w:right="-1"/>
        <w:jc w:val="center"/>
        <w:rPr>
          <w:rFonts w:ascii="Arial Narrow" w:hAnsi="Arial Narrow"/>
          <w:b/>
          <w:sz w:val="36"/>
        </w:rPr>
      </w:pPr>
      <w:r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16C93400" wp14:editId="2062BD91">
                <wp:simplePos x="0" y="0"/>
                <wp:positionH relativeFrom="column">
                  <wp:posOffset>2346656</wp:posOffset>
                </wp:positionH>
                <wp:positionV relativeFrom="paragraph">
                  <wp:posOffset>10132</wp:posOffset>
                </wp:positionV>
                <wp:extent cx="2636382" cy="1076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6382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68215C" w14:textId="77777777" w:rsidR="00E52ACC" w:rsidRPr="00950D9C" w:rsidRDefault="00E52ACC" w:rsidP="00F4650E">
                            <w:pPr>
                              <w:spacing w:after="0" w:line="240" w:lineRule="auto"/>
                              <w:ind w:right="28"/>
                              <w:jc w:val="center"/>
                              <w:rPr>
                                <w:rFonts w:ascii="Script MT Bold" w:eastAsia="Times New Roman" w:hAnsi="Script MT Bold"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950D9C">
                              <w:rPr>
                                <w:rFonts w:ascii="Script MT Bold" w:eastAsia="Times New Roman" w:hAnsi="Script MT Bold"/>
                                <w:sz w:val="18"/>
                                <w:szCs w:val="18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1FD4BA6A" w14:textId="77777777" w:rsidR="00E52ACC" w:rsidRPr="00950D9C" w:rsidRDefault="00E52ACC" w:rsidP="00F4650E">
                            <w:pPr>
                              <w:spacing w:after="0" w:line="240" w:lineRule="auto"/>
                              <w:ind w:right="28"/>
                              <w:jc w:val="center"/>
                              <w:rPr>
                                <w:rFonts w:ascii="Script MT Bold" w:eastAsia="Times New Roman" w:hAnsi="Script MT Bold" w:cs="Arial"/>
                                <w:lang w:val="es-ES" w:eastAsia="es-ES"/>
                              </w:rPr>
                            </w:pPr>
                            <w:r w:rsidRPr="00950D9C">
                              <w:rPr>
                                <w:rFonts w:ascii="Script MT Bold" w:eastAsia="Times New Roman" w:hAnsi="Script MT Bold"/>
                                <w:sz w:val="18"/>
                                <w:szCs w:val="18"/>
                                <w:lang w:val="es-ES" w:eastAsia="es-ES"/>
                              </w:rPr>
                              <w:t>“José Faustino Sánchez Carrión”</w:t>
                            </w:r>
                            <w:r w:rsidRPr="00950D9C">
                              <w:rPr>
                                <w:rFonts w:ascii="Script MT Bold" w:eastAsia="Times New Roman" w:hAnsi="Script MT Bold" w:cs="Arial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14:paraId="3F002EE1" w14:textId="77777777" w:rsidR="00E52ACC" w:rsidRPr="00DC3812" w:rsidRDefault="00E52ACC" w:rsidP="00F4650E">
                            <w:pPr>
                              <w:spacing w:after="0" w:line="240" w:lineRule="auto"/>
                              <w:ind w:right="28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</w:p>
                          <w:p w14:paraId="4CCB0BAC" w14:textId="77777777" w:rsidR="00E52ACC" w:rsidRDefault="00E52ACC" w:rsidP="00F4650E">
                            <w:pPr>
                              <w:spacing w:after="0" w:line="240" w:lineRule="auto"/>
                              <w:ind w:right="28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..…………………………………….. </w:t>
                            </w:r>
                          </w:p>
                          <w:p w14:paraId="248BB62E" w14:textId="77777777" w:rsidR="00E52ACC" w:rsidRPr="00F4650E" w:rsidRDefault="00E52ACC" w:rsidP="00F4650E">
                            <w:pPr>
                              <w:spacing w:after="0" w:line="240" w:lineRule="auto"/>
                              <w:ind w:right="28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F4650E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>Quispe Soto Eddy Iván</w:t>
                            </w:r>
                          </w:p>
                          <w:p w14:paraId="1ED8BD62" w14:textId="77777777" w:rsidR="00E52ACC" w:rsidRDefault="00E52ACC" w:rsidP="00F4650E">
                            <w:pPr>
                              <w:spacing w:after="0" w:line="240" w:lineRule="auto"/>
                              <w:ind w:right="28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4650E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>DNU354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93400" id="Cuadro de texto 4" o:spid="_x0000_s1027" style="position:absolute;left:0;text-align:left;margin-left:184.8pt;margin-top:.8pt;width:207.6pt;height:84.7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" filled="f" stroked="f">
                <v:textbox>
                  <w:txbxContent>
                    <w:p w14:paraId="7268215C" w14:textId="77777777" w:rsidR="00E52ACC" w:rsidRPr="00950D9C" w:rsidRDefault="00E52ACC" w:rsidP="00F4650E">
                      <w:pPr>
                        <w:spacing w:after="0" w:line="240" w:lineRule="auto"/>
                        <w:ind w:right="28"/>
                        <w:jc w:val="center"/>
                        <w:rPr>
                          <w:rFonts w:ascii="Script MT Bold" w:eastAsia="Times New Roman" w:hAnsi="Script MT Bold"/>
                          <w:sz w:val="18"/>
                          <w:szCs w:val="18"/>
                          <w:lang w:val="es-ES" w:eastAsia="es-ES"/>
                        </w:rPr>
                      </w:pPr>
                      <w:r w:rsidRPr="00950D9C">
                        <w:rPr>
                          <w:rFonts w:ascii="Script MT Bold" w:eastAsia="Times New Roman" w:hAnsi="Script MT Bold"/>
                          <w:sz w:val="18"/>
                          <w:szCs w:val="18"/>
                          <w:lang w:val="es-ES" w:eastAsia="es-ES"/>
                        </w:rPr>
                        <w:t xml:space="preserve">Universidad Nacional </w:t>
                      </w:r>
                    </w:p>
                    <w:p w14:paraId="1FD4BA6A" w14:textId="77777777" w:rsidR="00E52ACC" w:rsidRPr="00950D9C" w:rsidRDefault="00E52ACC" w:rsidP="00F4650E">
                      <w:pPr>
                        <w:spacing w:after="0" w:line="240" w:lineRule="auto"/>
                        <w:ind w:right="28"/>
                        <w:jc w:val="center"/>
                        <w:rPr>
                          <w:rFonts w:ascii="Script MT Bold" w:eastAsia="Times New Roman" w:hAnsi="Script MT Bold" w:cs="Arial"/>
                          <w:lang w:val="es-ES" w:eastAsia="es-ES"/>
                        </w:rPr>
                      </w:pPr>
                      <w:r w:rsidRPr="00950D9C">
                        <w:rPr>
                          <w:rFonts w:ascii="Script MT Bold" w:eastAsia="Times New Roman" w:hAnsi="Script MT Bold"/>
                          <w:sz w:val="18"/>
                          <w:szCs w:val="18"/>
                          <w:lang w:val="es-ES" w:eastAsia="es-ES"/>
                        </w:rPr>
                        <w:t>“José Faustino Sánchez Carrión”</w:t>
                      </w:r>
                      <w:r w:rsidRPr="00950D9C">
                        <w:rPr>
                          <w:rFonts w:ascii="Script MT Bold" w:eastAsia="Times New Roman" w:hAnsi="Script MT Bold" w:cs="Arial"/>
                          <w:lang w:val="es-ES" w:eastAsia="es-ES"/>
                        </w:rPr>
                        <w:t xml:space="preserve"> </w:t>
                      </w:r>
                    </w:p>
                    <w:p w14:paraId="3F002EE1" w14:textId="77777777" w:rsidR="00E52ACC" w:rsidRPr="00DC3812" w:rsidRDefault="00E52ACC" w:rsidP="00F4650E">
                      <w:pPr>
                        <w:spacing w:after="0" w:line="240" w:lineRule="auto"/>
                        <w:ind w:right="28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" w:eastAsia="es-ES"/>
                        </w:rPr>
                      </w:pPr>
                    </w:p>
                    <w:p w14:paraId="4CCB0BAC" w14:textId="77777777" w:rsidR="00E52ACC" w:rsidRDefault="00E52ACC" w:rsidP="00F4650E">
                      <w:pPr>
                        <w:spacing w:after="0" w:line="240" w:lineRule="auto"/>
                        <w:ind w:right="28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..…………………………………….. </w:t>
                      </w:r>
                    </w:p>
                    <w:p w14:paraId="248BB62E" w14:textId="77777777" w:rsidR="00E52ACC" w:rsidRPr="00F4650E" w:rsidRDefault="00E52ACC" w:rsidP="00F4650E">
                      <w:pPr>
                        <w:spacing w:after="0" w:line="240" w:lineRule="auto"/>
                        <w:ind w:right="28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</w:pPr>
                      <w:r w:rsidRPr="00F4650E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>Quispe Soto Eddy Iván</w:t>
                      </w:r>
                    </w:p>
                    <w:p w14:paraId="1ED8BD62" w14:textId="77777777" w:rsidR="00E52ACC" w:rsidRDefault="00E52ACC" w:rsidP="00F4650E">
                      <w:pPr>
                        <w:spacing w:after="0" w:line="240" w:lineRule="auto"/>
                        <w:ind w:right="28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4650E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>DNU354</w:t>
                      </w:r>
                    </w:p>
                  </w:txbxContent>
                </v:textbox>
              </v:rect>
            </w:pict>
          </mc:Fallback>
        </mc:AlternateContent>
      </w:r>
      <w:r w:rsidR="0032435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396E5589" wp14:editId="2361C002">
            <wp:simplePos x="0" y="0"/>
            <wp:positionH relativeFrom="column">
              <wp:posOffset>2934227</wp:posOffset>
            </wp:positionH>
            <wp:positionV relativeFrom="paragraph">
              <wp:posOffset>198600</wp:posOffset>
            </wp:positionV>
            <wp:extent cx="1367285" cy="621101"/>
            <wp:effectExtent l="0" t="0" r="4445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285" cy="621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2"/>
    <w:p w14:paraId="6CE1D22A" w14:textId="77777777" w:rsidR="004A3DFA" w:rsidRDefault="004A3DFA"/>
    <w:sectPr w:rsidR="004A3DFA" w:rsidSect="00F4650E">
      <w:headerReference w:type="default" r:id="rId15"/>
      <w:footerReference w:type="default" r:id="rId16"/>
      <w:type w:val="continuous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A6038" w14:textId="77777777" w:rsidR="00E52ACC" w:rsidRDefault="00E52ACC">
      <w:pPr>
        <w:spacing w:after="0" w:line="240" w:lineRule="auto"/>
      </w:pPr>
      <w:r>
        <w:separator/>
      </w:r>
    </w:p>
  </w:endnote>
  <w:endnote w:type="continuationSeparator" w:id="0">
    <w:p w14:paraId="2C32D13B" w14:textId="77777777" w:rsidR="00E52ACC" w:rsidRDefault="00E5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81F8A" w14:textId="77777777" w:rsidR="00E52ACC" w:rsidRDefault="00E52ACC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FBE2" w14:textId="77777777" w:rsidR="009955E7" w:rsidRDefault="009955E7">
    <w:pPr>
      <w:pStyle w:val="Piedepgina"/>
    </w:pPr>
    <w:r w:rsidRPr="00D71E73">
      <w:rPr>
        <w:noProof/>
      </w:rPr>
      <w:drawing>
        <wp:anchor distT="0" distB="0" distL="114300" distR="114300" simplePos="0" relativeHeight="251668480" behindDoc="0" locked="0" layoutInCell="1" allowOverlap="1" wp14:anchorId="366D3A74" wp14:editId="176851CE">
          <wp:simplePos x="0" y="0"/>
          <wp:positionH relativeFrom="page">
            <wp:posOffset>-452755</wp:posOffset>
          </wp:positionH>
          <wp:positionV relativeFrom="paragraph">
            <wp:posOffset>-4054162</wp:posOffset>
          </wp:positionV>
          <wp:extent cx="1873885" cy="828675"/>
          <wp:effectExtent l="8255" t="0" r="1270" b="127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0" b="5870"/>
                  <a:stretch/>
                </pic:blipFill>
                <pic:spPr bwMode="auto">
                  <a:xfrm rot="-5400000">
                    <a:off x="0" y="0"/>
                    <a:ext cx="18738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6414" w14:textId="77777777" w:rsidR="00E52ACC" w:rsidRDefault="00E52A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4DB13" w14:textId="77777777" w:rsidR="00E52ACC" w:rsidRDefault="00E52ACC">
      <w:pPr>
        <w:spacing w:after="0" w:line="240" w:lineRule="auto"/>
      </w:pPr>
      <w:r>
        <w:separator/>
      </w:r>
    </w:p>
  </w:footnote>
  <w:footnote w:type="continuationSeparator" w:id="0">
    <w:p w14:paraId="625EC773" w14:textId="77777777" w:rsidR="00E52ACC" w:rsidRDefault="00E52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67" w:type="dxa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0"/>
      <w:gridCol w:w="1772"/>
      <w:gridCol w:w="4603"/>
      <w:gridCol w:w="1492"/>
    </w:tblGrid>
    <w:tr w:rsidR="00E71CE0" w:rsidRPr="00B07F68" w14:paraId="33F14333" w14:textId="77777777" w:rsidTr="00C7450D">
      <w:trPr>
        <w:trHeight w:val="1101"/>
      </w:trPr>
      <w:tc>
        <w:tcPr>
          <w:tcW w:w="1400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2B055F0B" w14:textId="4E86F58C" w:rsidR="00E71CE0" w:rsidRDefault="00E71CE0" w:rsidP="00E71CE0">
          <w:pPr>
            <w:pStyle w:val="Encabezado"/>
            <w:ind w:left="-126"/>
            <w:jc w:val="center"/>
            <w:rPr>
              <w:sz w:val="18"/>
              <w:szCs w:val="18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2B490709" wp14:editId="53CC291A">
                <wp:simplePos x="0" y="0"/>
                <wp:positionH relativeFrom="column">
                  <wp:posOffset>6985</wp:posOffset>
                </wp:positionH>
                <wp:positionV relativeFrom="paragraph">
                  <wp:posOffset>76200</wp:posOffset>
                </wp:positionV>
                <wp:extent cx="692785" cy="686435"/>
                <wp:effectExtent l="0" t="0" r="0" b="0"/>
                <wp:wrapNone/>
                <wp:docPr id="2" name="Imagen 4550599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550599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785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72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081BED7C" w14:textId="77777777" w:rsidR="00E71CE0" w:rsidRDefault="00E71CE0" w:rsidP="00E71CE0">
          <w:pPr>
            <w:pStyle w:val="Encabezado"/>
            <w:ind w:left="-52"/>
            <w:jc w:val="center"/>
            <w:rPr>
              <w:b/>
              <w:bCs/>
            </w:rPr>
          </w:pPr>
          <w:r>
            <w:rPr>
              <w:b/>
              <w:bCs/>
            </w:rPr>
            <w:t>UNIVERSIDAD NACIONAL</w:t>
          </w:r>
        </w:p>
        <w:p w14:paraId="32726246" w14:textId="6156BA3F" w:rsidR="00E71CE0" w:rsidRPr="00DF69E8" w:rsidRDefault="00E71CE0" w:rsidP="00E71CE0">
          <w:pPr>
            <w:pStyle w:val="Encabezado"/>
            <w:ind w:left="-52"/>
            <w:jc w:val="center"/>
            <w:rPr>
              <w:b/>
              <w:bCs/>
            </w:rPr>
          </w:pPr>
          <w:r>
            <w:rPr>
              <w:b/>
              <w:bCs/>
            </w:rPr>
            <w:t>JOSÉ FAUSTINO SÁNCHEZ CARRIÓN</w:t>
          </w:r>
        </w:p>
      </w:tc>
      <w:tc>
        <w:tcPr>
          <w:tcW w:w="6095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6930E20E" w14:textId="77777777" w:rsidR="00E71CE0" w:rsidRDefault="00E71CE0" w:rsidP="00E71CE0">
          <w:pPr>
            <w:pStyle w:val="Encabezado"/>
            <w:jc w:val="center"/>
            <w:rPr>
              <w:b/>
              <w:sz w:val="28"/>
              <w:szCs w:val="28"/>
            </w:rPr>
          </w:pPr>
        </w:p>
        <w:p w14:paraId="135D2FFF" w14:textId="77777777" w:rsidR="00E71CE0" w:rsidRDefault="00E71CE0" w:rsidP="00E71CE0">
          <w:pPr>
            <w:pStyle w:val="Encabezado"/>
            <w:jc w:val="center"/>
            <w:rPr>
              <w:b/>
              <w:sz w:val="28"/>
              <w:szCs w:val="28"/>
            </w:rPr>
          </w:pPr>
          <w:r w:rsidRPr="00DF69E8">
            <w:rPr>
              <w:b/>
              <w:sz w:val="28"/>
              <w:szCs w:val="28"/>
            </w:rPr>
            <w:t>FACULTAD DE INGENIERÍA INDUSTRIAL,</w:t>
          </w:r>
        </w:p>
        <w:p w14:paraId="7906F53E" w14:textId="77777777" w:rsidR="00E71CE0" w:rsidRDefault="00E71CE0" w:rsidP="00E71CE0">
          <w:pPr>
            <w:pStyle w:val="Encabezado"/>
            <w:jc w:val="center"/>
            <w:rPr>
              <w:b/>
            </w:rPr>
          </w:pPr>
          <w:r w:rsidRPr="00DF69E8">
            <w:rPr>
              <w:b/>
              <w:sz w:val="28"/>
              <w:szCs w:val="28"/>
            </w:rPr>
            <w:t>SISTEMAS E INFORMÁTICA</w:t>
          </w:r>
        </w:p>
        <w:p w14:paraId="1AFB40CA" w14:textId="77777777" w:rsidR="00E71CE0" w:rsidRPr="00B07F68" w:rsidRDefault="00E71CE0" w:rsidP="00E71CE0">
          <w:pPr>
            <w:pStyle w:val="Encabezado"/>
            <w:jc w:val="center"/>
            <w:rPr>
              <w:b/>
            </w:rPr>
          </w:pPr>
        </w:p>
      </w:tc>
    </w:tr>
    <w:tr w:rsidR="00E71CE0" w:rsidRPr="006C15BC" w14:paraId="5258573A" w14:textId="77777777" w:rsidTr="00C7450D">
      <w:trPr>
        <w:trHeight w:val="69"/>
      </w:trPr>
      <w:tc>
        <w:tcPr>
          <w:tcW w:w="3172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49ABCFBF" w14:textId="50EBC061" w:rsidR="00E71CE0" w:rsidRPr="006C15BC" w:rsidRDefault="00E71CE0" w:rsidP="00E71CE0">
          <w:pPr>
            <w:pStyle w:val="Encabezado"/>
          </w:pPr>
          <w:r w:rsidRPr="006C15BC">
            <w:t xml:space="preserve">Código: </w:t>
          </w:r>
          <w:r>
            <w:t>FIISI-SI-16</w:t>
          </w:r>
        </w:p>
      </w:tc>
      <w:tc>
        <w:tcPr>
          <w:tcW w:w="4603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5F4DB285" w14:textId="77777777" w:rsidR="00E71CE0" w:rsidRPr="006C15BC" w:rsidRDefault="00E71CE0" w:rsidP="00E71CE0">
          <w:pPr>
            <w:pStyle w:val="Encabezado"/>
          </w:pPr>
        </w:p>
      </w:tc>
      <w:tc>
        <w:tcPr>
          <w:tcW w:w="1492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42C673E1" w14:textId="77777777" w:rsidR="00E71CE0" w:rsidRPr="006C15BC" w:rsidRDefault="00E71CE0" w:rsidP="00E71CE0">
          <w:pPr>
            <w:pStyle w:val="Encabezado"/>
          </w:pPr>
          <w:r w:rsidRPr="006C15BC">
            <w:t>Versión: 01</w:t>
          </w:r>
        </w:p>
      </w:tc>
    </w:tr>
    <w:tr w:rsidR="00E71CE0" w:rsidRPr="006C15BC" w14:paraId="2DB8F2D8" w14:textId="77777777" w:rsidTr="00C7450D">
      <w:trPr>
        <w:trHeight w:val="69"/>
      </w:trPr>
      <w:tc>
        <w:tcPr>
          <w:tcW w:w="3172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</w:tcPr>
        <w:p w14:paraId="221739C4" w14:textId="1E16E02E" w:rsidR="00E71CE0" w:rsidRPr="00C20E62" w:rsidRDefault="00E71CE0" w:rsidP="00E71CE0">
          <w:pPr>
            <w:pStyle w:val="Encabezado"/>
            <w:rPr>
              <w:b/>
            </w:rPr>
          </w:pPr>
          <w:r w:rsidRPr="00C20E62">
            <w:rPr>
              <w:b/>
            </w:rPr>
            <w:t>PROCESO</w:t>
          </w:r>
          <w:r>
            <w:rPr>
              <w:b/>
            </w:rPr>
            <w:t>: PLANIFICACION</w:t>
          </w:r>
        </w:p>
      </w:tc>
      <w:tc>
        <w:tcPr>
          <w:tcW w:w="6095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</w:tcPr>
        <w:p w14:paraId="700FEB0B" w14:textId="77777777" w:rsidR="00E71CE0" w:rsidRPr="00C20E62" w:rsidRDefault="00E71CE0" w:rsidP="00E71CE0">
          <w:pPr>
            <w:pStyle w:val="Encabezado"/>
            <w:rPr>
              <w:b/>
            </w:rPr>
          </w:pPr>
        </w:p>
      </w:tc>
    </w:tr>
  </w:tbl>
  <w:p w14:paraId="5FED1989" w14:textId="63DD2A7E" w:rsidR="00E52ACC" w:rsidRDefault="00E71CE0" w:rsidP="00E71CE0">
    <w:pPr>
      <w:pStyle w:val="Encabezado"/>
    </w:pPr>
    <w:r w:rsidRPr="00E71CE0">
      <w:rPr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0DF21186" wp14:editId="4D01C56B">
          <wp:simplePos x="0" y="0"/>
          <wp:positionH relativeFrom="page">
            <wp:posOffset>-482600</wp:posOffset>
          </wp:positionH>
          <wp:positionV relativeFrom="paragraph">
            <wp:posOffset>4197350</wp:posOffset>
          </wp:positionV>
          <wp:extent cx="1873885" cy="828675"/>
          <wp:effectExtent l="8255" t="0" r="1270" b="1270"/>
          <wp:wrapNone/>
          <wp:docPr id="1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0" b="5870"/>
                  <a:stretch/>
                </pic:blipFill>
                <pic:spPr bwMode="auto">
                  <a:xfrm rot="-5400000">
                    <a:off x="0" y="0"/>
                    <a:ext cx="18738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1CE0">
      <w:rPr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23367C52" wp14:editId="7A48C10A">
          <wp:simplePos x="0" y="0"/>
          <wp:positionH relativeFrom="page">
            <wp:posOffset>-550545</wp:posOffset>
          </wp:positionH>
          <wp:positionV relativeFrom="margin">
            <wp:posOffset>1812014</wp:posOffset>
          </wp:positionV>
          <wp:extent cx="1981835" cy="791845"/>
          <wp:effectExtent l="4445" t="0" r="3810" b="3810"/>
          <wp:wrapNone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9818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67" w:type="dxa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0"/>
      <w:gridCol w:w="1772"/>
      <w:gridCol w:w="4603"/>
      <w:gridCol w:w="1492"/>
    </w:tblGrid>
    <w:tr w:rsidR="009955E7" w:rsidRPr="00B07F68" w14:paraId="0FCB2DD7" w14:textId="77777777" w:rsidTr="00D71E73">
      <w:trPr>
        <w:trHeight w:val="1101"/>
      </w:trPr>
      <w:tc>
        <w:tcPr>
          <w:tcW w:w="1400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69CA2F84" w14:textId="77777777" w:rsidR="009955E7" w:rsidRDefault="009955E7" w:rsidP="00D71E73">
          <w:pPr>
            <w:pStyle w:val="Encabezado"/>
            <w:ind w:left="-126"/>
            <w:jc w:val="center"/>
            <w:rPr>
              <w:sz w:val="18"/>
              <w:szCs w:val="18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2817B85E" wp14:editId="3108AFF0">
                <wp:simplePos x="0" y="0"/>
                <wp:positionH relativeFrom="column">
                  <wp:posOffset>6985</wp:posOffset>
                </wp:positionH>
                <wp:positionV relativeFrom="paragraph">
                  <wp:posOffset>76200</wp:posOffset>
                </wp:positionV>
                <wp:extent cx="692785" cy="686435"/>
                <wp:effectExtent l="0" t="0" r="0" b="0"/>
                <wp:wrapNone/>
                <wp:docPr id="4" name="Imagen 4550599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550599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785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72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0C8DDA7C" w14:textId="77777777" w:rsidR="009955E7" w:rsidRDefault="009955E7" w:rsidP="00D71E73">
          <w:pPr>
            <w:pStyle w:val="Encabezado"/>
            <w:ind w:left="-52"/>
            <w:jc w:val="center"/>
            <w:rPr>
              <w:b/>
              <w:bCs/>
            </w:rPr>
          </w:pPr>
          <w:r>
            <w:rPr>
              <w:b/>
              <w:bCs/>
            </w:rPr>
            <w:t>UNIVERSIDAD NACIONAL</w:t>
          </w:r>
        </w:p>
        <w:p w14:paraId="3903805E" w14:textId="77777777" w:rsidR="009955E7" w:rsidRPr="00DF69E8" w:rsidRDefault="009955E7" w:rsidP="00D71E73">
          <w:pPr>
            <w:pStyle w:val="Encabezado"/>
            <w:ind w:left="-52"/>
            <w:jc w:val="center"/>
            <w:rPr>
              <w:b/>
              <w:bCs/>
            </w:rPr>
          </w:pPr>
          <w:r>
            <w:rPr>
              <w:b/>
              <w:bCs/>
            </w:rPr>
            <w:t>JOSÉ FAUSTINO SÁNCHEZ CARRIÓN</w:t>
          </w:r>
        </w:p>
      </w:tc>
      <w:tc>
        <w:tcPr>
          <w:tcW w:w="6095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56606E43" w14:textId="77777777" w:rsidR="009955E7" w:rsidRDefault="009955E7" w:rsidP="00D71E73">
          <w:pPr>
            <w:pStyle w:val="Encabezado"/>
            <w:jc w:val="center"/>
            <w:rPr>
              <w:b/>
              <w:sz w:val="28"/>
              <w:szCs w:val="28"/>
            </w:rPr>
          </w:pPr>
        </w:p>
        <w:p w14:paraId="4C72F18E" w14:textId="77777777" w:rsidR="009955E7" w:rsidRDefault="009955E7" w:rsidP="00D71E73">
          <w:pPr>
            <w:pStyle w:val="Encabezado"/>
            <w:jc w:val="center"/>
            <w:rPr>
              <w:b/>
              <w:sz w:val="28"/>
              <w:szCs w:val="28"/>
            </w:rPr>
          </w:pPr>
          <w:r w:rsidRPr="00DF69E8">
            <w:rPr>
              <w:b/>
              <w:sz w:val="28"/>
              <w:szCs w:val="28"/>
            </w:rPr>
            <w:t>FACULTAD DE INGENIERÍA INDUSTRIAL,</w:t>
          </w:r>
        </w:p>
        <w:p w14:paraId="70A9C008" w14:textId="77777777" w:rsidR="009955E7" w:rsidRDefault="009955E7" w:rsidP="00D71E73">
          <w:pPr>
            <w:pStyle w:val="Encabezado"/>
            <w:jc w:val="center"/>
            <w:rPr>
              <w:b/>
            </w:rPr>
          </w:pPr>
          <w:r w:rsidRPr="00DF69E8">
            <w:rPr>
              <w:b/>
              <w:sz w:val="28"/>
              <w:szCs w:val="28"/>
            </w:rPr>
            <w:t>SISTEMAS E INFORMÁTICA</w:t>
          </w:r>
        </w:p>
        <w:p w14:paraId="3B38DEE1" w14:textId="77777777" w:rsidR="009955E7" w:rsidRPr="00B07F68" w:rsidRDefault="009955E7" w:rsidP="00D71E73">
          <w:pPr>
            <w:pStyle w:val="Encabezado"/>
            <w:jc w:val="center"/>
            <w:rPr>
              <w:b/>
            </w:rPr>
          </w:pPr>
        </w:p>
      </w:tc>
    </w:tr>
    <w:tr w:rsidR="009955E7" w:rsidRPr="006C15BC" w14:paraId="076BE810" w14:textId="77777777" w:rsidTr="00D71E73">
      <w:trPr>
        <w:trHeight w:val="69"/>
      </w:trPr>
      <w:tc>
        <w:tcPr>
          <w:tcW w:w="3172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00AA4B41" w14:textId="77777777" w:rsidR="009955E7" w:rsidRPr="006C15BC" w:rsidRDefault="009955E7" w:rsidP="00D71E73">
          <w:pPr>
            <w:pStyle w:val="Encabezado"/>
          </w:pPr>
          <w:r w:rsidRPr="006C15BC">
            <w:t xml:space="preserve">Código: </w:t>
          </w:r>
          <w:bookmarkStart w:id="0" w:name="_Hlk187306332"/>
          <w:r>
            <w:t>FIISI-SI-1</w:t>
          </w:r>
          <w:bookmarkEnd w:id="0"/>
          <w:r>
            <w:t>6</w:t>
          </w:r>
        </w:p>
      </w:tc>
      <w:tc>
        <w:tcPr>
          <w:tcW w:w="4603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2015AE4B" w14:textId="77777777" w:rsidR="009955E7" w:rsidRPr="006C15BC" w:rsidRDefault="009955E7" w:rsidP="00D71E73">
          <w:pPr>
            <w:pStyle w:val="Encabezado"/>
          </w:pPr>
        </w:p>
      </w:tc>
      <w:tc>
        <w:tcPr>
          <w:tcW w:w="1492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7ACC3721" w14:textId="77777777" w:rsidR="009955E7" w:rsidRPr="006C15BC" w:rsidRDefault="009955E7" w:rsidP="00D71E73">
          <w:pPr>
            <w:pStyle w:val="Encabezado"/>
          </w:pPr>
          <w:r w:rsidRPr="006C15BC">
            <w:t>Versión: 01</w:t>
          </w:r>
        </w:p>
      </w:tc>
    </w:tr>
    <w:tr w:rsidR="009955E7" w:rsidRPr="006C15BC" w14:paraId="1B784E82" w14:textId="77777777" w:rsidTr="00D71E73">
      <w:trPr>
        <w:trHeight w:val="69"/>
      </w:trPr>
      <w:tc>
        <w:tcPr>
          <w:tcW w:w="3172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</w:tcPr>
        <w:p w14:paraId="51B25B71" w14:textId="77777777" w:rsidR="009955E7" w:rsidRPr="00C20E62" w:rsidRDefault="009955E7" w:rsidP="00D71E73">
          <w:pPr>
            <w:pStyle w:val="Encabezado"/>
            <w:rPr>
              <w:b/>
            </w:rPr>
          </w:pPr>
          <w:r w:rsidRPr="00C20E62">
            <w:rPr>
              <w:b/>
            </w:rPr>
            <w:t>PROCESO</w:t>
          </w:r>
          <w:r>
            <w:rPr>
              <w:b/>
            </w:rPr>
            <w:t>: PLANIFICACION</w:t>
          </w:r>
        </w:p>
      </w:tc>
      <w:tc>
        <w:tcPr>
          <w:tcW w:w="6095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</w:tcPr>
        <w:p w14:paraId="426AEFA4" w14:textId="77777777" w:rsidR="009955E7" w:rsidRPr="00C20E62" w:rsidRDefault="009955E7" w:rsidP="00D71E73">
          <w:pPr>
            <w:pStyle w:val="Encabezado"/>
            <w:rPr>
              <w:b/>
            </w:rPr>
          </w:pPr>
        </w:p>
      </w:tc>
    </w:tr>
  </w:tbl>
  <w:p w14:paraId="7168823A" w14:textId="77777777" w:rsidR="009955E7" w:rsidRPr="00D71E73" w:rsidRDefault="009955E7" w:rsidP="00D71E73">
    <w:pPr>
      <w:pStyle w:val="Encabezado"/>
    </w:pPr>
    <w:r w:rsidRPr="00D71E73">
      <w:rPr>
        <w:noProof/>
      </w:rPr>
      <w:drawing>
        <wp:anchor distT="0" distB="0" distL="114300" distR="114300" simplePos="0" relativeHeight="251667456" behindDoc="0" locked="0" layoutInCell="1" allowOverlap="1" wp14:anchorId="35525019" wp14:editId="31D7949E">
          <wp:simplePos x="0" y="0"/>
          <wp:positionH relativeFrom="margin">
            <wp:posOffset>-1581150</wp:posOffset>
          </wp:positionH>
          <wp:positionV relativeFrom="margin">
            <wp:posOffset>1574800</wp:posOffset>
          </wp:positionV>
          <wp:extent cx="1981835" cy="791845"/>
          <wp:effectExtent l="4445" t="0" r="3810" b="381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9818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67" w:type="dxa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0"/>
      <w:gridCol w:w="1772"/>
      <w:gridCol w:w="4603"/>
      <w:gridCol w:w="1492"/>
    </w:tblGrid>
    <w:tr w:rsidR="00C96323" w:rsidRPr="00B07F68" w14:paraId="68E29B80" w14:textId="77777777" w:rsidTr="00C7450D">
      <w:trPr>
        <w:trHeight w:val="1101"/>
      </w:trPr>
      <w:tc>
        <w:tcPr>
          <w:tcW w:w="1400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0146EF2D" w14:textId="369DD705" w:rsidR="00C96323" w:rsidRDefault="00C96323" w:rsidP="00C96323">
          <w:pPr>
            <w:pStyle w:val="Encabezado"/>
            <w:ind w:left="-126"/>
            <w:jc w:val="center"/>
            <w:rPr>
              <w:sz w:val="18"/>
              <w:szCs w:val="18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4384" behindDoc="0" locked="0" layoutInCell="1" allowOverlap="1" wp14:anchorId="33D02280" wp14:editId="3B9E606F">
                <wp:simplePos x="0" y="0"/>
                <wp:positionH relativeFrom="column">
                  <wp:posOffset>6985</wp:posOffset>
                </wp:positionH>
                <wp:positionV relativeFrom="paragraph">
                  <wp:posOffset>76200</wp:posOffset>
                </wp:positionV>
                <wp:extent cx="692785" cy="686435"/>
                <wp:effectExtent l="0" t="0" r="0" b="0"/>
                <wp:wrapNone/>
                <wp:docPr id="3" name="Imagen 4550599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550599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785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72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19524919" w14:textId="77777777" w:rsidR="00C96323" w:rsidRDefault="00C96323" w:rsidP="00C96323">
          <w:pPr>
            <w:pStyle w:val="Encabezado"/>
            <w:ind w:left="-52"/>
            <w:jc w:val="center"/>
            <w:rPr>
              <w:b/>
              <w:bCs/>
            </w:rPr>
          </w:pPr>
          <w:r>
            <w:rPr>
              <w:b/>
              <w:bCs/>
            </w:rPr>
            <w:t>UNIVERSIDAD NACIONAL</w:t>
          </w:r>
        </w:p>
        <w:p w14:paraId="04CAFCF5" w14:textId="77777777" w:rsidR="00C96323" w:rsidRPr="00DF69E8" w:rsidRDefault="00C96323" w:rsidP="00C96323">
          <w:pPr>
            <w:pStyle w:val="Encabezado"/>
            <w:ind w:left="-52"/>
            <w:jc w:val="center"/>
            <w:rPr>
              <w:b/>
              <w:bCs/>
            </w:rPr>
          </w:pPr>
          <w:r>
            <w:rPr>
              <w:b/>
              <w:bCs/>
            </w:rPr>
            <w:t>JOSÉ FAUSTINO SÁNCHEZ CARRIÓN</w:t>
          </w:r>
        </w:p>
      </w:tc>
      <w:tc>
        <w:tcPr>
          <w:tcW w:w="6095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7A56FCCF" w14:textId="77777777" w:rsidR="00C96323" w:rsidRDefault="00C96323" w:rsidP="00C96323">
          <w:pPr>
            <w:pStyle w:val="Encabezado"/>
            <w:jc w:val="center"/>
            <w:rPr>
              <w:b/>
              <w:sz w:val="28"/>
              <w:szCs w:val="28"/>
            </w:rPr>
          </w:pPr>
        </w:p>
        <w:p w14:paraId="762D836D" w14:textId="77777777" w:rsidR="00C96323" w:rsidRDefault="00C96323" w:rsidP="00C96323">
          <w:pPr>
            <w:pStyle w:val="Encabezado"/>
            <w:jc w:val="center"/>
            <w:rPr>
              <w:b/>
              <w:sz w:val="28"/>
              <w:szCs w:val="28"/>
            </w:rPr>
          </w:pPr>
          <w:r w:rsidRPr="00DF69E8">
            <w:rPr>
              <w:b/>
              <w:sz w:val="28"/>
              <w:szCs w:val="28"/>
            </w:rPr>
            <w:t>FACULTAD DE INGENIERÍA INDUSTRIAL,</w:t>
          </w:r>
        </w:p>
        <w:p w14:paraId="4B17D652" w14:textId="77777777" w:rsidR="00C96323" w:rsidRDefault="00C96323" w:rsidP="00C96323">
          <w:pPr>
            <w:pStyle w:val="Encabezado"/>
            <w:jc w:val="center"/>
            <w:rPr>
              <w:b/>
            </w:rPr>
          </w:pPr>
          <w:r w:rsidRPr="00DF69E8">
            <w:rPr>
              <w:b/>
              <w:sz w:val="28"/>
              <w:szCs w:val="28"/>
            </w:rPr>
            <w:t>SISTEMAS E INFORMÁTICA</w:t>
          </w:r>
        </w:p>
        <w:p w14:paraId="6C85ED04" w14:textId="77777777" w:rsidR="00C96323" w:rsidRPr="00B07F68" w:rsidRDefault="00C96323" w:rsidP="00C96323">
          <w:pPr>
            <w:pStyle w:val="Encabezado"/>
            <w:jc w:val="center"/>
            <w:rPr>
              <w:b/>
            </w:rPr>
          </w:pPr>
        </w:p>
      </w:tc>
    </w:tr>
    <w:tr w:rsidR="00C96323" w:rsidRPr="006C15BC" w14:paraId="66BE6D3D" w14:textId="77777777" w:rsidTr="00C7450D">
      <w:trPr>
        <w:trHeight w:val="69"/>
      </w:trPr>
      <w:tc>
        <w:tcPr>
          <w:tcW w:w="3172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587470D0" w14:textId="77777777" w:rsidR="00C96323" w:rsidRPr="006C15BC" w:rsidRDefault="00C96323" w:rsidP="00C96323">
          <w:pPr>
            <w:pStyle w:val="Encabezado"/>
          </w:pPr>
          <w:r w:rsidRPr="006C15BC">
            <w:t xml:space="preserve">Código: </w:t>
          </w:r>
          <w:r>
            <w:t>FIISI-SI-16</w:t>
          </w:r>
        </w:p>
      </w:tc>
      <w:tc>
        <w:tcPr>
          <w:tcW w:w="4603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0618CA4F" w14:textId="77777777" w:rsidR="00C96323" w:rsidRPr="006C15BC" w:rsidRDefault="00C96323" w:rsidP="00C96323">
          <w:pPr>
            <w:pStyle w:val="Encabezado"/>
          </w:pPr>
        </w:p>
      </w:tc>
      <w:tc>
        <w:tcPr>
          <w:tcW w:w="1492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0015FE03" w14:textId="77777777" w:rsidR="00C96323" w:rsidRPr="006C15BC" w:rsidRDefault="00C96323" w:rsidP="00C96323">
          <w:pPr>
            <w:pStyle w:val="Encabezado"/>
          </w:pPr>
          <w:r w:rsidRPr="006C15BC">
            <w:t>Versión: 01</w:t>
          </w:r>
        </w:p>
      </w:tc>
    </w:tr>
    <w:tr w:rsidR="00C96323" w:rsidRPr="006C15BC" w14:paraId="03F39CB9" w14:textId="77777777" w:rsidTr="00C7450D">
      <w:trPr>
        <w:trHeight w:val="69"/>
      </w:trPr>
      <w:tc>
        <w:tcPr>
          <w:tcW w:w="3172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</w:tcPr>
        <w:p w14:paraId="3271A730" w14:textId="77777777" w:rsidR="00C96323" w:rsidRPr="00C20E62" w:rsidRDefault="00C96323" w:rsidP="00C96323">
          <w:pPr>
            <w:pStyle w:val="Encabezado"/>
            <w:rPr>
              <w:b/>
            </w:rPr>
          </w:pPr>
          <w:r w:rsidRPr="00C20E62">
            <w:rPr>
              <w:b/>
            </w:rPr>
            <w:t>PROCESO</w:t>
          </w:r>
          <w:r>
            <w:rPr>
              <w:b/>
            </w:rPr>
            <w:t>: PLANIFICACION</w:t>
          </w:r>
        </w:p>
      </w:tc>
      <w:tc>
        <w:tcPr>
          <w:tcW w:w="6095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</w:tcPr>
        <w:p w14:paraId="4D279E60" w14:textId="77777777" w:rsidR="00C96323" w:rsidRPr="00C20E62" w:rsidRDefault="00C96323" w:rsidP="00C96323">
          <w:pPr>
            <w:pStyle w:val="Encabezado"/>
            <w:rPr>
              <w:b/>
            </w:rPr>
          </w:pPr>
        </w:p>
      </w:tc>
    </w:tr>
  </w:tbl>
  <w:p w14:paraId="6755BF5D" w14:textId="3B6C8A93" w:rsidR="00E52ACC" w:rsidRDefault="00645D03">
    <w:pPr>
      <w:pStyle w:val="Encabezado"/>
    </w:pPr>
    <w:r w:rsidRPr="00645D03">
      <w:rPr>
        <w:noProof/>
        <w:sz w:val="18"/>
        <w:szCs w:val="18"/>
      </w:rPr>
      <w:drawing>
        <wp:anchor distT="0" distB="0" distL="114300" distR="114300" simplePos="0" relativeHeight="251671552" behindDoc="1" locked="0" layoutInCell="1" allowOverlap="1" wp14:anchorId="16B290F6" wp14:editId="6741A43F">
          <wp:simplePos x="0" y="0"/>
          <wp:positionH relativeFrom="page">
            <wp:posOffset>-491490</wp:posOffset>
          </wp:positionH>
          <wp:positionV relativeFrom="paragraph">
            <wp:posOffset>3371298</wp:posOffset>
          </wp:positionV>
          <wp:extent cx="1873885" cy="828675"/>
          <wp:effectExtent l="8255" t="0" r="1270" b="1270"/>
          <wp:wrapNone/>
          <wp:docPr id="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0" b="5870"/>
                  <a:stretch/>
                </pic:blipFill>
                <pic:spPr bwMode="auto">
                  <a:xfrm rot="-5400000">
                    <a:off x="0" y="0"/>
                    <a:ext cx="18738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5D03">
      <w:rPr>
        <w:noProof/>
        <w:sz w:val="18"/>
        <w:szCs w:val="18"/>
      </w:rPr>
      <w:drawing>
        <wp:anchor distT="0" distB="0" distL="114300" distR="114300" simplePos="0" relativeHeight="251670528" behindDoc="1" locked="0" layoutInCell="1" allowOverlap="1" wp14:anchorId="0054FEA7" wp14:editId="4E0CFA19">
          <wp:simplePos x="0" y="0"/>
          <wp:positionH relativeFrom="margin">
            <wp:posOffset>-1613204</wp:posOffset>
          </wp:positionH>
          <wp:positionV relativeFrom="margin">
            <wp:posOffset>620395</wp:posOffset>
          </wp:positionV>
          <wp:extent cx="1981835" cy="791845"/>
          <wp:effectExtent l="4445" t="0" r="3810" b="381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9818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70FFD"/>
    <w:multiLevelType w:val="hybridMultilevel"/>
    <w:tmpl w:val="4792048C"/>
    <w:lvl w:ilvl="0" w:tplc="B78E551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6" w15:restartNumberingAfterBreak="0">
    <w:nsid w:val="0ECB2E5B"/>
    <w:multiLevelType w:val="hybridMultilevel"/>
    <w:tmpl w:val="14C63A1A"/>
    <w:lvl w:ilvl="0" w:tplc="4EEC1280">
      <w:start w:val="1"/>
      <w:numFmt w:val="bullet"/>
      <w:lvlText w:val="-"/>
      <w:lvlJc w:val="left"/>
      <w:pPr>
        <w:ind w:left="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40C566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2EB498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22EFEA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50212A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C03BDC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FE61C8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E44962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22629C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9705B9"/>
    <w:multiLevelType w:val="hybridMultilevel"/>
    <w:tmpl w:val="634CE800"/>
    <w:lvl w:ilvl="0" w:tplc="D7A0C262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06B0BA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C00972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3C0060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92D32C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7CBB46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B0BF26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E863C4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247B76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5F7D61"/>
    <w:multiLevelType w:val="hybridMultilevel"/>
    <w:tmpl w:val="AC9ED3B6"/>
    <w:lvl w:ilvl="0" w:tplc="9D7AE21C">
      <w:start w:val="1"/>
      <w:numFmt w:val="bullet"/>
      <w:lvlText w:val="-"/>
      <w:lvlJc w:val="left"/>
      <w:pPr>
        <w:ind w:left="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C84142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BC629E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9E1A38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144AAE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2028CC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A02640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EAB152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32A8B4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962C7F"/>
    <w:multiLevelType w:val="hybridMultilevel"/>
    <w:tmpl w:val="2A3EFB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E6123"/>
    <w:multiLevelType w:val="hybridMultilevel"/>
    <w:tmpl w:val="68A05F38"/>
    <w:lvl w:ilvl="0" w:tplc="7CC061CE">
      <w:start w:val="1"/>
      <w:numFmt w:val="bullet"/>
      <w:lvlText w:val="-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761A1C">
      <w:start w:val="1"/>
      <w:numFmt w:val="bullet"/>
      <w:lvlText w:val="o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8EAED4">
      <w:start w:val="1"/>
      <w:numFmt w:val="bullet"/>
      <w:lvlText w:val="▪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B047D2">
      <w:start w:val="1"/>
      <w:numFmt w:val="bullet"/>
      <w:lvlText w:val="•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3A7078">
      <w:start w:val="1"/>
      <w:numFmt w:val="bullet"/>
      <w:lvlText w:val="o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CAED44">
      <w:start w:val="1"/>
      <w:numFmt w:val="bullet"/>
      <w:lvlText w:val="▪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58F0B8">
      <w:start w:val="1"/>
      <w:numFmt w:val="bullet"/>
      <w:lvlText w:val="•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84F2E8">
      <w:start w:val="1"/>
      <w:numFmt w:val="bullet"/>
      <w:lvlText w:val="o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62473C">
      <w:start w:val="1"/>
      <w:numFmt w:val="bullet"/>
      <w:lvlText w:val="▪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08431B"/>
    <w:multiLevelType w:val="hybridMultilevel"/>
    <w:tmpl w:val="5AC25F76"/>
    <w:lvl w:ilvl="0" w:tplc="8D348686">
      <w:start w:val="1"/>
      <w:numFmt w:val="bullet"/>
      <w:lvlText w:val="-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E8FC88">
      <w:start w:val="1"/>
      <w:numFmt w:val="bullet"/>
      <w:lvlText w:val="o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7EB310">
      <w:start w:val="1"/>
      <w:numFmt w:val="bullet"/>
      <w:lvlText w:val="▪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F2977C">
      <w:start w:val="1"/>
      <w:numFmt w:val="bullet"/>
      <w:lvlText w:val="•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C4AAD2">
      <w:start w:val="1"/>
      <w:numFmt w:val="bullet"/>
      <w:lvlText w:val="o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8AEBA6">
      <w:start w:val="1"/>
      <w:numFmt w:val="bullet"/>
      <w:lvlText w:val="▪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B0B60E">
      <w:start w:val="1"/>
      <w:numFmt w:val="bullet"/>
      <w:lvlText w:val="•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D84CD2">
      <w:start w:val="1"/>
      <w:numFmt w:val="bullet"/>
      <w:lvlText w:val="o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EC05B2">
      <w:start w:val="1"/>
      <w:numFmt w:val="bullet"/>
      <w:lvlText w:val="▪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CA5510"/>
    <w:multiLevelType w:val="hybridMultilevel"/>
    <w:tmpl w:val="14DEE9B6"/>
    <w:lvl w:ilvl="0" w:tplc="7DF8FB4A">
      <w:start w:val="1"/>
      <w:numFmt w:val="bullet"/>
      <w:lvlText w:val="-"/>
      <w:lvlJc w:val="left"/>
      <w:pPr>
        <w:ind w:left="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1A0CA2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66052C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DCA15E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A4A33C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24A346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0C32C0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BE3C64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B4A0BE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216FB1"/>
    <w:multiLevelType w:val="hybridMultilevel"/>
    <w:tmpl w:val="5A805718"/>
    <w:lvl w:ilvl="0" w:tplc="95208640">
      <w:start w:val="1"/>
      <w:numFmt w:val="bullet"/>
      <w:lvlText w:val="-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14B8DC">
      <w:start w:val="1"/>
      <w:numFmt w:val="bullet"/>
      <w:lvlText w:val="o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CE06DE">
      <w:start w:val="1"/>
      <w:numFmt w:val="bullet"/>
      <w:lvlText w:val="▪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24D772">
      <w:start w:val="1"/>
      <w:numFmt w:val="bullet"/>
      <w:lvlText w:val="•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1ABE12">
      <w:start w:val="1"/>
      <w:numFmt w:val="bullet"/>
      <w:lvlText w:val="o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3A15D6">
      <w:start w:val="1"/>
      <w:numFmt w:val="bullet"/>
      <w:lvlText w:val="▪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92FEDC">
      <w:start w:val="1"/>
      <w:numFmt w:val="bullet"/>
      <w:lvlText w:val="•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DAB1F2">
      <w:start w:val="1"/>
      <w:numFmt w:val="bullet"/>
      <w:lvlText w:val="o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40A2AC">
      <w:start w:val="1"/>
      <w:numFmt w:val="bullet"/>
      <w:lvlText w:val="▪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6D2741F"/>
    <w:multiLevelType w:val="multilevel"/>
    <w:tmpl w:val="A0AC65DA"/>
    <w:lvl w:ilvl="0">
      <w:start w:val="1"/>
      <w:numFmt w:val="upperRoman"/>
      <w:lvlText w:val="%1."/>
      <w:lvlJc w:val="left"/>
      <w:pPr>
        <w:ind w:left="1146" w:hanging="720"/>
      </w:pPr>
      <w:rPr>
        <w:rFonts w:ascii="Arial Narrow" w:hAnsi="Arial Narrow" w:cs="Aria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2B54636D"/>
    <w:multiLevelType w:val="hybridMultilevel"/>
    <w:tmpl w:val="1E087450"/>
    <w:lvl w:ilvl="0" w:tplc="B52603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B701E"/>
    <w:multiLevelType w:val="hybridMultilevel"/>
    <w:tmpl w:val="238870BC"/>
    <w:lvl w:ilvl="0" w:tplc="3C2CED84">
      <w:start w:val="1"/>
      <w:numFmt w:val="bullet"/>
      <w:lvlText w:val="•"/>
      <w:lvlJc w:val="left"/>
      <w:pPr>
        <w:ind w:left="2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5E9EC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1A960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2CBA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86F9F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EA037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E055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BEDEB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E8420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AB465E"/>
    <w:multiLevelType w:val="hybridMultilevel"/>
    <w:tmpl w:val="7444D9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84DBA"/>
    <w:multiLevelType w:val="hybridMultilevel"/>
    <w:tmpl w:val="5B6CC2DC"/>
    <w:lvl w:ilvl="0" w:tplc="BA0E4F4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E4E7C"/>
    <w:multiLevelType w:val="hybridMultilevel"/>
    <w:tmpl w:val="75AE3194"/>
    <w:lvl w:ilvl="0" w:tplc="892AA9BC">
      <w:start w:val="1"/>
      <w:numFmt w:val="bullet"/>
      <w:lvlText w:val="-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CAA238">
      <w:start w:val="1"/>
      <w:numFmt w:val="bullet"/>
      <w:lvlText w:val="o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EEA82A">
      <w:start w:val="1"/>
      <w:numFmt w:val="bullet"/>
      <w:lvlText w:val="▪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BC08A4">
      <w:start w:val="1"/>
      <w:numFmt w:val="bullet"/>
      <w:lvlText w:val="•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78221C">
      <w:start w:val="1"/>
      <w:numFmt w:val="bullet"/>
      <w:lvlText w:val="o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04F282">
      <w:start w:val="1"/>
      <w:numFmt w:val="bullet"/>
      <w:lvlText w:val="▪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2A07C6">
      <w:start w:val="1"/>
      <w:numFmt w:val="bullet"/>
      <w:lvlText w:val="•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421EC4">
      <w:start w:val="1"/>
      <w:numFmt w:val="bullet"/>
      <w:lvlText w:val="o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2E59B8">
      <w:start w:val="1"/>
      <w:numFmt w:val="bullet"/>
      <w:lvlText w:val="▪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377F21"/>
    <w:multiLevelType w:val="hybridMultilevel"/>
    <w:tmpl w:val="D84EBF70"/>
    <w:lvl w:ilvl="0" w:tplc="B52603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519E4"/>
    <w:multiLevelType w:val="hybridMultilevel"/>
    <w:tmpl w:val="F66E8234"/>
    <w:lvl w:ilvl="0" w:tplc="88280CAA">
      <w:start w:val="1"/>
      <w:numFmt w:val="bullet"/>
      <w:lvlText w:val="-"/>
      <w:lvlJc w:val="left"/>
      <w:pPr>
        <w:ind w:left="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BCA41A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569732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8E4BDE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0ED620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5CF7AC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1E5E5C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3A56D2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2AECD4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2E41F99"/>
    <w:multiLevelType w:val="hybridMultilevel"/>
    <w:tmpl w:val="B9D0F8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9"/>
  </w:num>
  <w:num w:numId="8">
    <w:abstractNumId w:val="13"/>
  </w:num>
  <w:num w:numId="9">
    <w:abstractNumId w:val="18"/>
  </w:num>
  <w:num w:numId="10">
    <w:abstractNumId w:val="15"/>
  </w:num>
  <w:num w:numId="11">
    <w:abstractNumId w:val="10"/>
  </w:num>
  <w:num w:numId="12">
    <w:abstractNumId w:val="20"/>
  </w:num>
  <w:num w:numId="13">
    <w:abstractNumId w:val="11"/>
  </w:num>
  <w:num w:numId="14">
    <w:abstractNumId w:val="5"/>
  </w:num>
  <w:num w:numId="15">
    <w:abstractNumId w:val="7"/>
  </w:num>
  <w:num w:numId="16">
    <w:abstractNumId w:val="8"/>
  </w:num>
  <w:num w:numId="17">
    <w:abstractNumId w:val="21"/>
  </w:num>
  <w:num w:numId="18">
    <w:abstractNumId w:val="6"/>
  </w:num>
  <w:num w:numId="19">
    <w:abstractNumId w:val="12"/>
  </w:num>
  <w:num w:numId="20">
    <w:abstractNumId w:val="16"/>
  </w:num>
  <w:num w:numId="21">
    <w:abstractNumId w:val="17"/>
  </w:num>
  <w:num w:numId="22">
    <w:abstractNumId w:val="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FA"/>
    <w:rsid w:val="00023B19"/>
    <w:rsid w:val="00043FCB"/>
    <w:rsid w:val="0006562C"/>
    <w:rsid w:val="0007766C"/>
    <w:rsid w:val="000A11E3"/>
    <w:rsid w:val="000B3520"/>
    <w:rsid w:val="001148FB"/>
    <w:rsid w:val="00123D2B"/>
    <w:rsid w:val="00133407"/>
    <w:rsid w:val="001709F9"/>
    <w:rsid w:val="001732C2"/>
    <w:rsid w:val="00180184"/>
    <w:rsid w:val="001949AF"/>
    <w:rsid w:val="001B527D"/>
    <w:rsid w:val="001F2626"/>
    <w:rsid w:val="00231D8E"/>
    <w:rsid w:val="00235A5E"/>
    <w:rsid w:val="00270074"/>
    <w:rsid w:val="00280459"/>
    <w:rsid w:val="00286C77"/>
    <w:rsid w:val="002B1A09"/>
    <w:rsid w:val="002C4E8C"/>
    <w:rsid w:val="002F1A51"/>
    <w:rsid w:val="00324351"/>
    <w:rsid w:val="00345578"/>
    <w:rsid w:val="003645AF"/>
    <w:rsid w:val="003763C8"/>
    <w:rsid w:val="00386511"/>
    <w:rsid w:val="003A37B3"/>
    <w:rsid w:val="003C4EF5"/>
    <w:rsid w:val="003E14F6"/>
    <w:rsid w:val="0040638D"/>
    <w:rsid w:val="00465EEE"/>
    <w:rsid w:val="004810C9"/>
    <w:rsid w:val="004964E0"/>
    <w:rsid w:val="004A3DFA"/>
    <w:rsid w:val="004D0D12"/>
    <w:rsid w:val="004D55FE"/>
    <w:rsid w:val="004D7F1C"/>
    <w:rsid w:val="004E1C1D"/>
    <w:rsid w:val="004E530B"/>
    <w:rsid w:val="004E6EC2"/>
    <w:rsid w:val="00542AC4"/>
    <w:rsid w:val="0054381E"/>
    <w:rsid w:val="005501FE"/>
    <w:rsid w:val="00560ACE"/>
    <w:rsid w:val="0059335F"/>
    <w:rsid w:val="005A295D"/>
    <w:rsid w:val="005B4BCF"/>
    <w:rsid w:val="005F77CA"/>
    <w:rsid w:val="0063067F"/>
    <w:rsid w:val="00635E43"/>
    <w:rsid w:val="00645D03"/>
    <w:rsid w:val="0068087F"/>
    <w:rsid w:val="006D6C16"/>
    <w:rsid w:val="00752EF5"/>
    <w:rsid w:val="0077147B"/>
    <w:rsid w:val="007771C1"/>
    <w:rsid w:val="007D0B9D"/>
    <w:rsid w:val="007F6D0B"/>
    <w:rsid w:val="00824ABE"/>
    <w:rsid w:val="008839B1"/>
    <w:rsid w:val="008B2553"/>
    <w:rsid w:val="008C0B14"/>
    <w:rsid w:val="009218C7"/>
    <w:rsid w:val="009237D5"/>
    <w:rsid w:val="00934C19"/>
    <w:rsid w:val="0094764C"/>
    <w:rsid w:val="00950D9C"/>
    <w:rsid w:val="009955E7"/>
    <w:rsid w:val="00A2264B"/>
    <w:rsid w:val="00A76E4C"/>
    <w:rsid w:val="00AA641A"/>
    <w:rsid w:val="00AC0139"/>
    <w:rsid w:val="00AC0D2D"/>
    <w:rsid w:val="00AD7223"/>
    <w:rsid w:val="00AE3B7F"/>
    <w:rsid w:val="00B22831"/>
    <w:rsid w:val="00B34D76"/>
    <w:rsid w:val="00B518BD"/>
    <w:rsid w:val="00BC0BB1"/>
    <w:rsid w:val="00BC6387"/>
    <w:rsid w:val="00BC7DF9"/>
    <w:rsid w:val="00BF0699"/>
    <w:rsid w:val="00BF330C"/>
    <w:rsid w:val="00BF467D"/>
    <w:rsid w:val="00C126C3"/>
    <w:rsid w:val="00C25AD3"/>
    <w:rsid w:val="00C85CF1"/>
    <w:rsid w:val="00C95A1E"/>
    <w:rsid w:val="00C96323"/>
    <w:rsid w:val="00CC5A98"/>
    <w:rsid w:val="00CD6853"/>
    <w:rsid w:val="00CF07DD"/>
    <w:rsid w:val="00D03D07"/>
    <w:rsid w:val="00D37C40"/>
    <w:rsid w:val="00D60C55"/>
    <w:rsid w:val="00D677F6"/>
    <w:rsid w:val="00DA6EE3"/>
    <w:rsid w:val="00DC3812"/>
    <w:rsid w:val="00DD6B2F"/>
    <w:rsid w:val="00E52ACC"/>
    <w:rsid w:val="00E71CE0"/>
    <w:rsid w:val="00E764AB"/>
    <w:rsid w:val="00F04570"/>
    <w:rsid w:val="00F074E8"/>
    <w:rsid w:val="00F3133A"/>
    <w:rsid w:val="00F338DA"/>
    <w:rsid w:val="00F423D4"/>
    <w:rsid w:val="00F4650E"/>
    <w:rsid w:val="00F46FF6"/>
    <w:rsid w:val="00F51B0C"/>
    <w:rsid w:val="00F61E8C"/>
    <w:rsid w:val="00F979B2"/>
    <w:rsid w:val="00FB1FB3"/>
    <w:rsid w:val="00FB4F81"/>
    <w:rsid w:val="00FC296D"/>
    <w:rsid w:val="00FD2E81"/>
    <w:rsid w:val="00FD76AE"/>
    <w:rsid w:val="00FE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AE1FF2E"/>
  <w15:docId w15:val="{D18AFF2C-B282-41DA-A8D9-ED95230F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752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5EDA-4438-44F0-BCD2-EB23C27E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26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lanco</dc:creator>
  <cp:keywords/>
  <dc:description/>
  <cp:lastModifiedBy>Asusp-LP</cp:lastModifiedBy>
  <cp:revision>2</cp:revision>
  <cp:lastPrinted>2022-09-15T13:37:00Z</cp:lastPrinted>
  <dcterms:created xsi:type="dcterms:W3CDTF">2026-04-09T04:34:00Z</dcterms:created>
  <dcterms:modified xsi:type="dcterms:W3CDTF">2026-04-09T04:34:00Z</dcterms:modified>
</cp:coreProperties>
</file>